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64CB8" w14:textId="28949E35" w:rsidR="00164A31" w:rsidRPr="00576438" w:rsidRDefault="00164A31" w:rsidP="0071618E">
      <w:pPr>
        <w:spacing w:after="0" w:line="240" w:lineRule="auto"/>
        <w:ind w:firstLine="567"/>
        <w:jc w:val="right"/>
        <w:rPr>
          <w:lang w:eastAsia="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4FB8" w:rsidRPr="00576438" w14:paraId="52AF538D" w14:textId="77777777" w:rsidTr="003A2F22">
        <w:trPr>
          <w:trHeight w:val="1552"/>
          <w:jc w:val="center"/>
        </w:trPr>
        <w:tc>
          <w:tcPr>
            <w:tcW w:w="10195" w:type="dxa"/>
            <w:shd w:val="clear" w:color="auto" w:fill="auto"/>
            <w:vAlign w:val="center"/>
          </w:tcPr>
          <w:p w14:paraId="30177A26" w14:textId="77777777" w:rsidR="00534219" w:rsidRDefault="000A4FB8" w:rsidP="003A2F22">
            <w:pPr>
              <w:spacing w:after="0" w:line="240" w:lineRule="auto"/>
              <w:jc w:val="center"/>
              <w:rPr>
                <w:b/>
                <w:caps/>
                <w:w w:val="102"/>
                <w:szCs w:val="24"/>
              </w:rPr>
            </w:pPr>
            <w:r w:rsidRPr="00576438">
              <w:rPr>
                <w:noProof/>
                <w:lang w:eastAsia="lt-LT"/>
              </w:rPr>
              <w:drawing>
                <wp:inline distT="0" distB="0" distL="0" distR="0" wp14:anchorId="426DCADF" wp14:editId="090CB564">
                  <wp:extent cx="1905000" cy="952500"/>
                  <wp:effectExtent l="0" t="0" r="0" b="0"/>
                  <wp:docPr id="2" name="Picture 2" descr="e-PARASAS-DARBINIS"/>
                  <wp:cNvGraphicFramePr/>
                  <a:graphic xmlns:a="http://schemas.openxmlformats.org/drawingml/2006/main">
                    <a:graphicData uri="http://schemas.openxmlformats.org/drawingml/2006/picture">
                      <pic:pic xmlns:pic="http://schemas.openxmlformats.org/drawingml/2006/picture">
                        <pic:nvPicPr>
                          <pic:cNvPr id="1" name="Picture 1" descr="e-PARASAS-DARBIN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0BFBB730" w14:textId="229C7A01" w:rsidR="003A2F22" w:rsidRPr="00576438" w:rsidRDefault="003A2F22" w:rsidP="003A2F22">
            <w:pPr>
              <w:spacing w:after="0" w:line="240" w:lineRule="auto"/>
              <w:ind w:firstLine="567"/>
              <w:jc w:val="center"/>
              <w:rPr>
                <w:b/>
                <w:caps/>
                <w:w w:val="102"/>
                <w:szCs w:val="24"/>
              </w:rPr>
            </w:pPr>
          </w:p>
        </w:tc>
      </w:tr>
    </w:tbl>
    <w:p w14:paraId="04026641" w14:textId="3FCAF944" w:rsidR="00F765F6" w:rsidRDefault="00377C08" w:rsidP="0071618E">
      <w:pPr>
        <w:spacing w:after="0" w:line="240" w:lineRule="auto"/>
        <w:ind w:firstLine="567"/>
        <w:jc w:val="center"/>
        <w:rPr>
          <w:b/>
          <w:bCs/>
          <w:w w:val="102"/>
          <w:szCs w:val="24"/>
        </w:rPr>
      </w:pPr>
      <w:r w:rsidRPr="00576438">
        <w:rPr>
          <w:rFonts w:cstheme="minorHAnsi"/>
          <w:b/>
          <w:bCs/>
          <w:szCs w:val="24"/>
        </w:rPr>
        <w:t>LIETUVOS TEISMŲ INFORMACINĖS SISTEMOS (LITEKO) INTEGRACINĖS SĄSAJOS SU MOKESČIŲ APSKAITOS INFORMACINE SISTEMA (MAIS) SUKŪRIMO</w:t>
      </w:r>
      <w:r w:rsidRPr="00576438">
        <w:rPr>
          <w:b/>
          <w:bCs/>
          <w:w w:val="102"/>
          <w:szCs w:val="24"/>
        </w:rPr>
        <w:t xml:space="preserve"> </w:t>
      </w:r>
      <w:r w:rsidR="003C3A96" w:rsidRPr="00576438">
        <w:rPr>
          <w:b/>
          <w:bCs/>
          <w:w w:val="102"/>
          <w:szCs w:val="24"/>
        </w:rPr>
        <w:t xml:space="preserve">PASLAUGŲ </w:t>
      </w:r>
      <w:r w:rsidR="00534219" w:rsidRPr="00576438">
        <w:rPr>
          <w:b/>
          <w:bCs/>
          <w:w w:val="102"/>
          <w:szCs w:val="24"/>
        </w:rPr>
        <w:t>TEIKIMO SUTARTIS</w:t>
      </w:r>
    </w:p>
    <w:p w14:paraId="6A19994D" w14:textId="77777777" w:rsidR="009E0064" w:rsidRPr="00576438" w:rsidRDefault="009E0064" w:rsidP="0071618E">
      <w:pPr>
        <w:spacing w:after="0" w:line="240" w:lineRule="auto"/>
        <w:ind w:firstLine="567"/>
        <w:jc w:val="center"/>
        <w:rPr>
          <w:b/>
          <w:bCs/>
          <w:w w:val="102"/>
          <w:szCs w:val="24"/>
        </w:rPr>
      </w:pPr>
    </w:p>
    <w:p w14:paraId="6DBAEFF0" w14:textId="77BDA71E" w:rsidR="00F765F6" w:rsidRPr="00576438" w:rsidRDefault="00692AB1" w:rsidP="0071618E">
      <w:pPr>
        <w:suppressAutoHyphens w:val="0"/>
        <w:spacing w:after="0" w:line="240" w:lineRule="auto"/>
        <w:ind w:firstLine="567"/>
        <w:jc w:val="center"/>
      </w:pPr>
      <w:r w:rsidRPr="00576438">
        <w:t xml:space="preserve">2025 </w:t>
      </w:r>
      <w:r w:rsidR="00F765F6" w:rsidRPr="00576438">
        <w:t xml:space="preserve">m. </w:t>
      </w:r>
      <w:r w:rsidR="00AE051D">
        <w:t>kovo 31</w:t>
      </w:r>
      <w:r w:rsidR="00F765F6" w:rsidRPr="00576438">
        <w:t xml:space="preserve"> d.  Nr. </w:t>
      </w:r>
      <w:r w:rsidR="000C6CE8" w:rsidRPr="00576438">
        <w:t>41P-</w:t>
      </w:r>
      <w:r w:rsidR="00AE051D">
        <w:t>48</w:t>
      </w:r>
      <w:r w:rsidR="000C6CE8" w:rsidRPr="00576438">
        <w:t>-(4.11.Mr)</w:t>
      </w:r>
    </w:p>
    <w:p w14:paraId="4C5E44D4" w14:textId="20E86E2B" w:rsidR="00F765F6" w:rsidRPr="00576438" w:rsidRDefault="00F765F6" w:rsidP="0071618E">
      <w:pPr>
        <w:suppressAutoHyphens w:val="0"/>
        <w:spacing w:after="0" w:line="240" w:lineRule="auto"/>
        <w:ind w:firstLine="567"/>
        <w:jc w:val="center"/>
      </w:pPr>
      <w:r w:rsidRPr="00576438">
        <w:t>Vilnius</w:t>
      </w:r>
    </w:p>
    <w:p w14:paraId="49E6E360" w14:textId="77777777" w:rsidR="005C0A27" w:rsidRPr="00576438" w:rsidRDefault="005C0A27" w:rsidP="0071618E">
      <w:pPr>
        <w:suppressAutoHyphens w:val="0"/>
        <w:spacing w:after="0" w:line="240" w:lineRule="auto"/>
        <w:ind w:firstLine="567"/>
        <w:jc w:val="center"/>
      </w:pPr>
    </w:p>
    <w:p w14:paraId="75F0BF27" w14:textId="721C1FC6" w:rsidR="00534219" w:rsidRPr="00BC7471" w:rsidRDefault="00833AE2" w:rsidP="0071618E">
      <w:pPr>
        <w:spacing w:after="0" w:line="240" w:lineRule="auto"/>
        <w:ind w:firstLine="567"/>
        <w:jc w:val="both"/>
      </w:pPr>
      <w:r w:rsidRPr="00576438">
        <w:rPr>
          <w:b/>
          <w:bCs/>
        </w:rPr>
        <w:t>Nacionalinė teismų administracija</w:t>
      </w:r>
      <w:r w:rsidRPr="00576438">
        <w:t xml:space="preserve">, </w:t>
      </w:r>
      <w:r w:rsidRPr="00576438">
        <w:rPr>
          <w:bCs/>
        </w:rPr>
        <w:t>juridinio asmens kodas 188724424,</w:t>
      </w:r>
      <w:r w:rsidRPr="00576438">
        <w:t xml:space="preserve"> buveinės adresas  L. Sapiegos g. 15, Vilnius, (toliau – </w:t>
      </w:r>
      <w:r w:rsidRPr="00576438">
        <w:rPr>
          <w:b/>
        </w:rPr>
        <w:t>Paslaugų gavėjas</w:t>
      </w:r>
      <w:r w:rsidRPr="00576438">
        <w:t xml:space="preserve">), atstovaujama direktoriaus pavaduotojos, atliekančios direktoriaus funkcijas, Vaidos Petravičienės, veikiančios pagal Nacionalinės teismų administracijos nuostatus, patvirtintus Lietuvos Aukščiausiojo Teismo pirmininko 2012 m. spalio 24 d. įsakymu Nr. (1.4)-1T-36 „Dėl </w:t>
      </w:r>
      <w:r w:rsidRPr="00BC7471">
        <w:t>Nacionalinės teismų administracijos nuostatų patvirtinimo</w:t>
      </w:r>
      <w:r w:rsidR="00756C0D" w:rsidRPr="00BC7471">
        <w:t>,</w:t>
      </w:r>
    </w:p>
    <w:p w14:paraId="2FE2250B" w14:textId="3217CF78" w:rsidR="00534219" w:rsidRPr="00576438" w:rsidRDefault="00534219" w:rsidP="0071618E">
      <w:pPr>
        <w:spacing w:after="0" w:line="240" w:lineRule="auto"/>
        <w:ind w:firstLine="567"/>
        <w:jc w:val="both"/>
        <w:rPr>
          <w:color w:val="000000"/>
        </w:rPr>
      </w:pPr>
      <w:r w:rsidRPr="00BC7471">
        <w:t xml:space="preserve">ir </w:t>
      </w:r>
      <w:r w:rsidR="00576438" w:rsidRPr="00BC7471">
        <w:rPr>
          <w:b/>
          <w:bCs/>
          <w:color w:val="000000"/>
        </w:rPr>
        <w:t>UAB „ProIT“,</w:t>
      </w:r>
      <w:r w:rsidRPr="00BC7471">
        <w:rPr>
          <w:color w:val="000000"/>
        </w:rPr>
        <w:t xml:space="preserve"> </w:t>
      </w:r>
      <w:r w:rsidRPr="00BC7471">
        <w:rPr>
          <w:bCs/>
          <w:color w:val="000000"/>
        </w:rPr>
        <w:t xml:space="preserve">juridinio asmens kodas </w:t>
      </w:r>
      <w:r w:rsidR="00BC7471" w:rsidRPr="00BC7471">
        <w:rPr>
          <w:bCs/>
          <w:color w:val="000000"/>
        </w:rPr>
        <w:t>302560374</w:t>
      </w:r>
      <w:r w:rsidRPr="00BC7471">
        <w:rPr>
          <w:bCs/>
          <w:color w:val="000000"/>
        </w:rPr>
        <w:t xml:space="preserve">, buveinės adresas </w:t>
      </w:r>
      <w:r w:rsidR="00BC7471" w:rsidRPr="00BC7471">
        <w:rPr>
          <w:bCs/>
          <w:color w:val="000000"/>
        </w:rPr>
        <w:t>Jonavos g. 260, LT-44110 Kaunas</w:t>
      </w:r>
      <w:r w:rsidRPr="00BC7471">
        <w:rPr>
          <w:bCs/>
          <w:color w:val="000000"/>
        </w:rPr>
        <w:t>,</w:t>
      </w:r>
      <w:r w:rsidRPr="00BC7471">
        <w:rPr>
          <w:color w:val="000000"/>
        </w:rPr>
        <w:t xml:space="preserve"> (toliau – </w:t>
      </w:r>
      <w:r w:rsidRPr="00BC7471">
        <w:rPr>
          <w:b/>
          <w:color w:val="000000"/>
        </w:rPr>
        <w:t>Paslaugų teikėjas</w:t>
      </w:r>
      <w:r w:rsidRPr="00BC7471">
        <w:rPr>
          <w:color w:val="000000"/>
        </w:rPr>
        <w:t xml:space="preserve">), atstovaujama </w:t>
      </w:r>
      <w:r w:rsidR="00BC7471" w:rsidRPr="00BC7471">
        <w:rPr>
          <w:color w:val="000000"/>
        </w:rPr>
        <w:t>direktoriaus Justino Brokoriaus</w:t>
      </w:r>
      <w:r w:rsidRPr="00BC7471">
        <w:rPr>
          <w:color w:val="000000"/>
        </w:rPr>
        <w:t xml:space="preserve">, veikiančio pagal </w:t>
      </w:r>
      <w:r w:rsidR="00BC7471" w:rsidRPr="00BC7471">
        <w:rPr>
          <w:color w:val="000000"/>
        </w:rPr>
        <w:t>įmonės įstatus,</w:t>
      </w:r>
      <w:r w:rsidRPr="00576438">
        <w:rPr>
          <w:color w:val="000000"/>
        </w:rPr>
        <w:t xml:space="preserve"> </w:t>
      </w:r>
    </w:p>
    <w:p w14:paraId="68B360E4" w14:textId="1243A4E8" w:rsidR="001C1744" w:rsidRDefault="00534219" w:rsidP="0071618E">
      <w:pPr>
        <w:spacing w:after="0" w:line="240" w:lineRule="auto"/>
        <w:ind w:firstLine="567"/>
        <w:jc w:val="both"/>
      </w:pPr>
      <w:r w:rsidRPr="00576438">
        <w:rPr>
          <w:color w:val="000000"/>
        </w:rPr>
        <w:t xml:space="preserve">toliau kartu ar atskirai vadinami </w:t>
      </w:r>
      <w:r w:rsidRPr="00576438">
        <w:rPr>
          <w:b/>
          <w:color w:val="000000"/>
        </w:rPr>
        <w:t>Šalimis</w:t>
      </w:r>
      <w:r w:rsidRPr="00576438">
        <w:rPr>
          <w:color w:val="000000"/>
        </w:rPr>
        <w:t xml:space="preserve">, vadovaudamosi Paslaugų gavėjo viešųjų pirkimų komisijos </w:t>
      </w:r>
      <w:r w:rsidR="00F019F0" w:rsidRPr="00576438">
        <w:rPr>
          <w:color w:val="000000"/>
        </w:rPr>
        <w:t xml:space="preserve">2025 </w:t>
      </w:r>
      <w:r w:rsidRPr="00576438">
        <w:rPr>
          <w:color w:val="000000"/>
        </w:rPr>
        <w:t>m</w:t>
      </w:r>
      <w:r w:rsidR="009E0064">
        <w:rPr>
          <w:color w:val="000000"/>
        </w:rPr>
        <w:t>. kovo 31</w:t>
      </w:r>
      <w:r w:rsidRPr="00576438">
        <w:rPr>
          <w:color w:val="000000"/>
        </w:rPr>
        <w:t xml:space="preserve"> d. sprendimu,</w:t>
      </w:r>
      <w:r w:rsidRPr="00576438">
        <w:t xml:space="preserve"> sudarė šią </w:t>
      </w:r>
      <w:r w:rsidR="00831323" w:rsidRPr="00576438">
        <w:rPr>
          <w:rFonts w:cstheme="minorHAnsi"/>
          <w:szCs w:val="24"/>
        </w:rPr>
        <w:t>Lietuvos teismų informacinės sistemos (</w:t>
      </w:r>
      <w:r w:rsidR="004F31A5" w:rsidRPr="00576438">
        <w:rPr>
          <w:rFonts w:cstheme="minorHAnsi"/>
          <w:szCs w:val="24"/>
        </w:rPr>
        <w:t>LITEKO</w:t>
      </w:r>
      <w:r w:rsidR="00831323" w:rsidRPr="00576438">
        <w:rPr>
          <w:rFonts w:cstheme="minorHAnsi"/>
          <w:szCs w:val="24"/>
        </w:rPr>
        <w:t xml:space="preserve">) integracinės sąsajos su </w:t>
      </w:r>
      <w:r w:rsidR="004F31A5" w:rsidRPr="00576438">
        <w:rPr>
          <w:rFonts w:cstheme="minorHAnsi"/>
          <w:szCs w:val="24"/>
        </w:rPr>
        <w:t>M</w:t>
      </w:r>
      <w:r w:rsidR="00831323" w:rsidRPr="00576438">
        <w:rPr>
          <w:rFonts w:cstheme="minorHAnsi"/>
          <w:szCs w:val="24"/>
        </w:rPr>
        <w:t>okesčių apskaitos informacine sistema (</w:t>
      </w:r>
      <w:r w:rsidR="004F31A5" w:rsidRPr="00576438">
        <w:rPr>
          <w:rFonts w:cstheme="minorHAnsi"/>
          <w:szCs w:val="24"/>
        </w:rPr>
        <w:t>MAIS</w:t>
      </w:r>
      <w:r w:rsidR="00831323" w:rsidRPr="00576438">
        <w:rPr>
          <w:rFonts w:cstheme="minorHAnsi"/>
          <w:szCs w:val="24"/>
        </w:rPr>
        <w:t>) sukūrimo</w:t>
      </w:r>
      <w:r w:rsidR="00831323" w:rsidRPr="00576438">
        <w:rPr>
          <w:w w:val="102"/>
          <w:szCs w:val="24"/>
        </w:rPr>
        <w:t xml:space="preserve"> paslaugų teikimo sutart</w:t>
      </w:r>
      <w:r w:rsidR="00C354FB" w:rsidRPr="00576438">
        <w:rPr>
          <w:w w:val="102"/>
          <w:szCs w:val="24"/>
        </w:rPr>
        <w:t>į</w:t>
      </w:r>
      <w:r w:rsidR="00831323" w:rsidRPr="00576438">
        <w:rPr>
          <w:b/>
          <w:bCs/>
          <w:w w:val="102"/>
          <w:szCs w:val="24"/>
        </w:rPr>
        <w:t xml:space="preserve"> </w:t>
      </w:r>
      <w:r w:rsidRPr="00576438">
        <w:t>(toliau – Sutartis).</w:t>
      </w:r>
    </w:p>
    <w:p w14:paraId="17A4B259" w14:textId="77777777" w:rsidR="009E0064" w:rsidRPr="00576438" w:rsidRDefault="009E0064" w:rsidP="0071618E">
      <w:pPr>
        <w:spacing w:after="0" w:line="240" w:lineRule="auto"/>
        <w:ind w:firstLine="567"/>
        <w:jc w:val="both"/>
      </w:pPr>
    </w:p>
    <w:p w14:paraId="28FF8376" w14:textId="2E74114D" w:rsidR="00CD1EB7" w:rsidRDefault="00CD1EB7" w:rsidP="0071618E">
      <w:pPr>
        <w:numPr>
          <w:ilvl w:val="0"/>
          <w:numId w:val="36"/>
        </w:numPr>
        <w:tabs>
          <w:tab w:val="left" w:pos="426"/>
        </w:tabs>
        <w:suppressAutoHyphens w:val="0"/>
        <w:autoSpaceDN/>
        <w:spacing w:after="0" w:line="240" w:lineRule="auto"/>
        <w:ind w:left="0" w:firstLine="567"/>
        <w:jc w:val="center"/>
        <w:textAlignment w:val="auto"/>
        <w:rPr>
          <w:b/>
          <w:bCs/>
        </w:rPr>
      </w:pPr>
      <w:r w:rsidRPr="00576438">
        <w:rPr>
          <w:b/>
          <w:bCs/>
        </w:rPr>
        <w:t>SUTARTIES OBJEKTAS</w:t>
      </w:r>
    </w:p>
    <w:p w14:paraId="4A03B797" w14:textId="77777777" w:rsidR="009E0064" w:rsidRPr="00576438" w:rsidRDefault="009E0064" w:rsidP="0071618E">
      <w:pPr>
        <w:tabs>
          <w:tab w:val="left" w:pos="426"/>
        </w:tabs>
        <w:suppressAutoHyphens w:val="0"/>
        <w:autoSpaceDN/>
        <w:spacing w:after="0" w:line="240" w:lineRule="auto"/>
        <w:ind w:firstLine="567"/>
        <w:textAlignment w:val="auto"/>
        <w:rPr>
          <w:b/>
          <w:bCs/>
        </w:rPr>
      </w:pPr>
    </w:p>
    <w:p w14:paraId="7AB85D16" w14:textId="3AF66889" w:rsidR="00534219" w:rsidRPr="009D2124" w:rsidRDefault="00534219" w:rsidP="0071618E">
      <w:pPr>
        <w:numPr>
          <w:ilvl w:val="1"/>
          <w:numId w:val="1"/>
        </w:numPr>
        <w:tabs>
          <w:tab w:val="left" w:pos="0"/>
          <w:tab w:val="left" w:pos="426"/>
          <w:tab w:val="left" w:pos="993"/>
          <w:tab w:val="left" w:pos="1134"/>
        </w:tabs>
        <w:suppressAutoHyphens w:val="0"/>
        <w:autoSpaceDN/>
        <w:spacing w:after="0" w:line="240" w:lineRule="auto"/>
        <w:ind w:left="0" w:firstLine="567"/>
        <w:jc w:val="both"/>
        <w:textAlignment w:val="auto"/>
        <w:rPr>
          <w:b/>
          <w:bCs/>
        </w:rPr>
      </w:pPr>
      <w:r w:rsidRPr="009D2124">
        <w:rPr>
          <w:b/>
          <w:bCs/>
        </w:rPr>
        <w:t>Sutarties objektas –</w:t>
      </w:r>
      <w:r w:rsidR="00470C94" w:rsidRPr="009D2124">
        <w:rPr>
          <w:b/>
          <w:bCs/>
        </w:rPr>
        <w:t xml:space="preserve"> </w:t>
      </w:r>
      <w:r w:rsidR="00A31F70" w:rsidRPr="009D2124">
        <w:rPr>
          <w:b/>
          <w:bCs/>
        </w:rPr>
        <w:t xml:space="preserve">LITEKO integracijos su MAIS realizacijos bei LITEKO funkcionalumų vystymo paslaugos </w:t>
      </w:r>
      <w:r w:rsidRPr="009D2124">
        <w:rPr>
          <w:b/>
          <w:bCs/>
        </w:rPr>
        <w:t xml:space="preserve">(toliau – Paslaugos). </w:t>
      </w:r>
    </w:p>
    <w:p w14:paraId="0DD818B8" w14:textId="280F86E3" w:rsidR="00534219" w:rsidRPr="00576438" w:rsidRDefault="00534219" w:rsidP="0071618E">
      <w:pPr>
        <w:numPr>
          <w:ilvl w:val="1"/>
          <w:numId w:val="1"/>
        </w:numPr>
        <w:tabs>
          <w:tab w:val="left" w:pos="0"/>
          <w:tab w:val="left" w:pos="426"/>
          <w:tab w:val="left" w:pos="993"/>
          <w:tab w:val="left" w:pos="1134"/>
        </w:tabs>
        <w:suppressAutoHyphens w:val="0"/>
        <w:autoSpaceDN/>
        <w:spacing w:after="0" w:line="240" w:lineRule="auto"/>
        <w:ind w:left="0" w:firstLine="567"/>
        <w:jc w:val="both"/>
        <w:textAlignment w:val="auto"/>
      </w:pPr>
      <w:r w:rsidRPr="00576438">
        <w:t xml:space="preserve">Paslaugų savybės ir kita informacija apie Paslaugas detalizuojama Sutarties 1 priede Techninė specifikacija ir Sutarties 2 priede – Paslaugų teikėjo pasiūlyme, kurie yra neatskiriama Sutarties dalis. Paslaugų teikėjas, vykdydamas Sutartį, privalo vadovautis Sutarties ir jos priedų sąlygomis, įvykdyti visus juose nurodytus reikalavimus. </w:t>
      </w:r>
      <w:r w:rsidR="003B4945" w:rsidRPr="00576438">
        <w:t>Sutarties 1 priedas „Techninė specifikacija“ turi viršenybę (pirmenybę) prieš Sutarties 2 priedą „Paslaugų teikėjo pasiūlymas“.</w:t>
      </w:r>
    </w:p>
    <w:p w14:paraId="503B6BB7" w14:textId="02D6A286" w:rsidR="00CD1EB7" w:rsidRDefault="00794D99" w:rsidP="0071618E">
      <w:pPr>
        <w:numPr>
          <w:ilvl w:val="1"/>
          <w:numId w:val="1"/>
        </w:numPr>
        <w:tabs>
          <w:tab w:val="left" w:pos="0"/>
          <w:tab w:val="left" w:pos="426"/>
          <w:tab w:val="left" w:pos="993"/>
          <w:tab w:val="left" w:pos="1134"/>
        </w:tabs>
        <w:suppressAutoHyphens w:val="0"/>
        <w:autoSpaceDN/>
        <w:spacing w:after="0" w:line="240" w:lineRule="auto"/>
        <w:ind w:left="0" w:firstLine="567"/>
        <w:jc w:val="both"/>
        <w:textAlignment w:val="auto"/>
      </w:pPr>
      <w:r w:rsidRPr="00576438">
        <w:t>Paslaug</w:t>
      </w:r>
      <w:r w:rsidR="00D21A20" w:rsidRPr="00576438">
        <w:t>os</w:t>
      </w:r>
      <w:r w:rsidR="009516A5" w:rsidRPr="00576438">
        <w:t xml:space="preserve">, nurodytos </w:t>
      </w:r>
      <w:r w:rsidR="00207AAB" w:rsidRPr="00576438">
        <w:t>Sutarties 1 priede T</w:t>
      </w:r>
      <w:r w:rsidR="009516A5" w:rsidRPr="00576438">
        <w:t>echninėje specifikacijoje,</w:t>
      </w:r>
      <w:r w:rsidRPr="00576438">
        <w:t xml:space="preserve"> suteiki</w:t>
      </w:r>
      <w:r w:rsidR="00D21A20" w:rsidRPr="00576438">
        <w:t>amos</w:t>
      </w:r>
      <w:r w:rsidR="00207AAB" w:rsidRPr="00576438">
        <w:t xml:space="preserve"> joje nurodytais</w:t>
      </w:r>
      <w:r w:rsidRPr="00576438">
        <w:t xml:space="preserve"> etapai</w:t>
      </w:r>
      <w:r w:rsidR="00D21A20" w:rsidRPr="00576438">
        <w:t>s</w:t>
      </w:r>
      <w:r w:rsidRPr="00576438">
        <w:t xml:space="preserve"> </w:t>
      </w:r>
      <w:r w:rsidR="00D21A20" w:rsidRPr="00576438">
        <w:t xml:space="preserve">ir </w:t>
      </w:r>
      <w:r w:rsidRPr="00576438">
        <w:t>turi būti suteikt</w:t>
      </w:r>
      <w:r w:rsidR="001A07D2" w:rsidRPr="00576438">
        <w:t>os</w:t>
      </w:r>
      <w:r w:rsidRPr="00576438">
        <w:t xml:space="preserve"> per </w:t>
      </w:r>
      <w:r w:rsidR="00207AAB" w:rsidRPr="00576438">
        <w:t xml:space="preserve">joje </w:t>
      </w:r>
      <w:r w:rsidR="0007478F" w:rsidRPr="00576438">
        <w:t>nurodytus terminus</w:t>
      </w:r>
      <w:r w:rsidRPr="00576438">
        <w:t>.</w:t>
      </w:r>
    </w:p>
    <w:p w14:paraId="4DB1296D" w14:textId="77777777" w:rsidR="008D0FF7" w:rsidRPr="00576438" w:rsidRDefault="008D0FF7" w:rsidP="0071618E">
      <w:pPr>
        <w:tabs>
          <w:tab w:val="left" w:pos="0"/>
          <w:tab w:val="left" w:pos="426"/>
          <w:tab w:val="left" w:pos="993"/>
          <w:tab w:val="left" w:pos="1134"/>
        </w:tabs>
        <w:suppressAutoHyphens w:val="0"/>
        <w:autoSpaceDN/>
        <w:spacing w:after="0" w:line="240" w:lineRule="auto"/>
        <w:ind w:firstLine="567"/>
        <w:jc w:val="both"/>
        <w:textAlignment w:val="auto"/>
      </w:pPr>
    </w:p>
    <w:p w14:paraId="325A9D43" w14:textId="1AC36CFA" w:rsidR="00CD1EB7" w:rsidRDefault="00F765F6" w:rsidP="00B43529">
      <w:pPr>
        <w:numPr>
          <w:ilvl w:val="0"/>
          <w:numId w:val="1"/>
        </w:numPr>
        <w:tabs>
          <w:tab w:val="left" w:pos="627"/>
        </w:tabs>
        <w:suppressAutoHyphens w:val="0"/>
        <w:autoSpaceDN/>
        <w:spacing w:after="0" w:line="240" w:lineRule="auto"/>
        <w:ind w:left="0" w:firstLine="567"/>
        <w:jc w:val="center"/>
        <w:textAlignment w:val="auto"/>
        <w:rPr>
          <w:b/>
          <w:bCs/>
        </w:rPr>
      </w:pPr>
      <w:r w:rsidRPr="00576438">
        <w:rPr>
          <w:b/>
          <w:bCs/>
        </w:rPr>
        <w:t>PASLAUGŲ KAINA IR ATSISKAITYMO TVARKA</w:t>
      </w:r>
    </w:p>
    <w:p w14:paraId="2BAE22C2" w14:textId="77777777" w:rsidR="008D0FF7" w:rsidRPr="00576438" w:rsidRDefault="008D0FF7" w:rsidP="0071618E">
      <w:pPr>
        <w:tabs>
          <w:tab w:val="left" w:pos="627"/>
        </w:tabs>
        <w:suppressAutoHyphens w:val="0"/>
        <w:autoSpaceDN/>
        <w:spacing w:after="0" w:line="240" w:lineRule="auto"/>
        <w:ind w:firstLine="567"/>
        <w:textAlignment w:val="auto"/>
        <w:rPr>
          <w:b/>
          <w:bCs/>
        </w:rPr>
      </w:pPr>
    </w:p>
    <w:p w14:paraId="5FFCAC8F" w14:textId="37E50332" w:rsidR="0094439B" w:rsidRDefault="00F765F6" w:rsidP="00B51220">
      <w:pPr>
        <w:tabs>
          <w:tab w:val="left" w:pos="1134"/>
        </w:tabs>
        <w:spacing w:after="0" w:line="240" w:lineRule="auto"/>
        <w:ind w:firstLine="567"/>
        <w:jc w:val="both"/>
        <w:rPr>
          <w:bCs/>
        </w:rPr>
      </w:pPr>
      <w:r w:rsidRPr="00B51220">
        <w:t xml:space="preserve">2.1. Sutarties kaina – </w:t>
      </w:r>
      <w:r w:rsidR="00C354FB" w:rsidRPr="00B51220">
        <w:t>iki</w:t>
      </w:r>
      <w:r w:rsidRPr="00B51220">
        <w:t xml:space="preserve"> </w:t>
      </w:r>
      <w:r w:rsidR="00B51220" w:rsidRPr="00B51220">
        <w:rPr>
          <w:b/>
        </w:rPr>
        <w:t xml:space="preserve">229 900,00 </w:t>
      </w:r>
      <w:r w:rsidRPr="00B51220">
        <w:rPr>
          <w:b/>
          <w:bCs/>
        </w:rPr>
        <w:t>Eur (</w:t>
      </w:r>
      <w:r w:rsidR="00B51220" w:rsidRPr="00B51220">
        <w:rPr>
          <w:b/>
          <w:bCs/>
        </w:rPr>
        <w:t>du šimtai dvidešimt devyni tūkstančiai devyni šimtai eurų, 00 ct. su PVM</w:t>
      </w:r>
      <w:r w:rsidRPr="00B51220">
        <w:rPr>
          <w:b/>
          <w:bCs/>
        </w:rPr>
        <w:t>)</w:t>
      </w:r>
      <w:r w:rsidRPr="00B51220">
        <w:t xml:space="preserve">, įskaitant pridėtinės vertės mokestį (toliau – PVM). </w:t>
      </w:r>
      <w:r w:rsidR="006F795A" w:rsidRPr="00B51220">
        <w:t>Pradinė Sutarties vertė</w:t>
      </w:r>
      <w:r w:rsidRPr="00B51220">
        <w:t xml:space="preserve"> be PVM – </w:t>
      </w:r>
      <w:r w:rsidR="00B51220" w:rsidRPr="00B51220">
        <w:t xml:space="preserve">190 000,00 </w:t>
      </w:r>
      <w:r w:rsidRPr="00B51220">
        <w:rPr>
          <w:bCs/>
        </w:rPr>
        <w:t>Eur</w:t>
      </w:r>
      <w:r w:rsidRPr="00B51220">
        <w:rPr>
          <w:b/>
          <w:bCs/>
        </w:rPr>
        <w:t xml:space="preserve"> </w:t>
      </w:r>
      <w:r w:rsidRPr="00B51220">
        <w:t>(</w:t>
      </w:r>
      <w:r w:rsidR="00B51220" w:rsidRPr="00B51220">
        <w:t>šimtas devyniasdešimt tūkstančių eurų</w:t>
      </w:r>
      <w:r w:rsidRPr="00B51220">
        <w:t>).</w:t>
      </w:r>
      <w:r w:rsidR="006F795A" w:rsidRPr="00B51220">
        <w:t xml:space="preserve"> </w:t>
      </w:r>
      <w:r w:rsidR="006F795A" w:rsidRPr="00B51220">
        <w:rPr>
          <w:bCs/>
        </w:rPr>
        <w:t>Ši</w:t>
      </w:r>
      <w:r w:rsidR="00C354FB" w:rsidRPr="00B51220">
        <w:rPr>
          <w:bCs/>
        </w:rPr>
        <w:t>ai</w:t>
      </w:r>
      <w:r w:rsidR="006F795A" w:rsidRPr="00B51220">
        <w:rPr>
          <w:bCs/>
        </w:rPr>
        <w:t xml:space="preserve"> Sutar</w:t>
      </w:r>
      <w:r w:rsidR="00C354FB" w:rsidRPr="00B51220">
        <w:rPr>
          <w:bCs/>
        </w:rPr>
        <w:t xml:space="preserve">čiai </w:t>
      </w:r>
      <w:r w:rsidR="006F795A" w:rsidRPr="00B51220">
        <w:rPr>
          <w:bCs/>
        </w:rPr>
        <w:t xml:space="preserve">yra </w:t>
      </w:r>
      <w:r w:rsidR="00C354FB" w:rsidRPr="00B51220">
        <w:rPr>
          <w:bCs/>
        </w:rPr>
        <w:t xml:space="preserve">taikoma mišri kainodara, t. y. </w:t>
      </w:r>
      <w:r w:rsidR="006F795A" w:rsidRPr="00B51220">
        <w:rPr>
          <w:bCs/>
        </w:rPr>
        <w:t>fiksuotos</w:t>
      </w:r>
      <w:r w:rsidR="00C354FB" w:rsidRPr="00B51220">
        <w:rPr>
          <w:bCs/>
        </w:rPr>
        <w:t xml:space="preserve"> </w:t>
      </w:r>
      <w:r w:rsidR="006F795A" w:rsidRPr="00B51220">
        <w:rPr>
          <w:bCs/>
        </w:rPr>
        <w:t xml:space="preserve">kainos </w:t>
      </w:r>
      <w:r w:rsidR="00C354FB" w:rsidRPr="00B51220">
        <w:rPr>
          <w:bCs/>
        </w:rPr>
        <w:t>ir fiksuoto įkainio (detalizuota žemiau lentelėje)</w:t>
      </w:r>
      <w:r w:rsidR="006F795A" w:rsidRPr="00B51220">
        <w:rPr>
          <w:bCs/>
        </w:rPr>
        <w:t>. Peržiūros sąlygos numatytos Sutarties 2.7 punkte.</w:t>
      </w:r>
      <w:r w:rsidR="006F795A" w:rsidRPr="00576438">
        <w:rPr>
          <w:bCs/>
        </w:rPr>
        <w:t xml:space="preserve"> </w:t>
      </w:r>
    </w:p>
    <w:p w14:paraId="7DB9F66A" w14:textId="77777777" w:rsidR="00312C74" w:rsidRPr="00576438" w:rsidRDefault="00312C74" w:rsidP="0071618E">
      <w:pPr>
        <w:tabs>
          <w:tab w:val="left" w:pos="1134"/>
        </w:tabs>
        <w:spacing w:after="0" w:line="240" w:lineRule="auto"/>
        <w:ind w:firstLine="567"/>
        <w:jc w:val="both"/>
        <w:rPr>
          <w:bCs/>
        </w:rPr>
      </w:pPr>
    </w:p>
    <w:tbl>
      <w:tblPr>
        <w:tblW w:w="9503" w:type="dxa"/>
        <w:tblInd w:w="-10" w:type="dxa"/>
        <w:tblLayout w:type="fixed"/>
        <w:tblCellMar>
          <w:left w:w="10" w:type="dxa"/>
          <w:right w:w="10" w:type="dxa"/>
        </w:tblCellMar>
        <w:tblLook w:val="0000" w:firstRow="0" w:lastRow="0" w:firstColumn="0" w:lastColumn="0" w:noHBand="0" w:noVBand="0"/>
      </w:tblPr>
      <w:tblGrid>
        <w:gridCol w:w="528"/>
        <w:gridCol w:w="2738"/>
        <w:gridCol w:w="1134"/>
        <w:gridCol w:w="1275"/>
        <w:gridCol w:w="1276"/>
        <w:gridCol w:w="1134"/>
        <w:gridCol w:w="1418"/>
      </w:tblGrid>
      <w:tr w:rsidR="00435C66" w:rsidRPr="003567CD" w14:paraId="00DAD171" w14:textId="77777777" w:rsidTr="00C83A4A">
        <w:trPr>
          <w:trHeight w:val="498"/>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014A025" w14:textId="77777777" w:rsidR="00E24480" w:rsidRPr="003567CD" w:rsidRDefault="00435C66" w:rsidP="00E24480">
            <w:pPr>
              <w:widowControl w:val="0"/>
              <w:snapToGrid w:val="0"/>
              <w:spacing w:after="0" w:line="240" w:lineRule="auto"/>
              <w:ind w:left="-526" w:right="-431" w:firstLine="1"/>
              <w:jc w:val="center"/>
              <w:rPr>
                <w:rFonts w:eastAsia="SimSun" w:cs="Lucida Sans"/>
                <w:b/>
                <w:kern w:val="3"/>
                <w:sz w:val="20"/>
                <w:szCs w:val="20"/>
                <w:lang w:eastAsia="hi-IN" w:bidi="hi-IN"/>
              </w:rPr>
            </w:pPr>
            <w:r w:rsidRPr="003567CD">
              <w:rPr>
                <w:rFonts w:eastAsia="SimSun" w:cs="Lucida Sans"/>
                <w:b/>
                <w:kern w:val="3"/>
                <w:sz w:val="20"/>
                <w:szCs w:val="20"/>
                <w:lang w:eastAsia="hi-IN" w:bidi="hi-IN"/>
              </w:rPr>
              <w:t xml:space="preserve">Eil. </w:t>
            </w:r>
          </w:p>
          <w:p w14:paraId="17DEF8F7" w14:textId="12509C10" w:rsidR="00435C66" w:rsidRPr="003567CD" w:rsidRDefault="00E24480" w:rsidP="00E24480">
            <w:pPr>
              <w:widowControl w:val="0"/>
              <w:snapToGrid w:val="0"/>
              <w:spacing w:after="0" w:line="240" w:lineRule="auto"/>
              <w:ind w:left="-526" w:right="-431" w:firstLine="1"/>
              <w:jc w:val="center"/>
              <w:rPr>
                <w:rFonts w:eastAsia="SimSun" w:cs="Lucida Sans"/>
                <w:b/>
                <w:kern w:val="3"/>
                <w:sz w:val="20"/>
                <w:szCs w:val="20"/>
                <w:lang w:eastAsia="hi-IN" w:bidi="hi-IN"/>
              </w:rPr>
            </w:pPr>
            <w:r w:rsidRPr="003567CD">
              <w:rPr>
                <w:rFonts w:eastAsia="SimSun" w:cs="Lucida Sans"/>
                <w:b/>
                <w:kern w:val="3"/>
                <w:sz w:val="20"/>
                <w:szCs w:val="20"/>
                <w:lang w:eastAsia="hi-IN" w:bidi="hi-IN"/>
              </w:rPr>
              <w:t>Nr.</w:t>
            </w:r>
          </w:p>
        </w:tc>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01EA1B" w14:textId="77777777" w:rsidR="00435C66" w:rsidRPr="003567CD" w:rsidRDefault="00435C66" w:rsidP="00E24480">
            <w:pPr>
              <w:spacing w:after="0" w:line="240" w:lineRule="auto"/>
              <w:jc w:val="center"/>
              <w:rPr>
                <w:rFonts w:eastAsia="SimSun" w:cs="Lucida Sans"/>
                <w:b/>
                <w:spacing w:val="-4"/>
                <w:kern w:val="3"/>
                <w:sz w:val="20"/>
                <w:szCs w:val="20"/>
                <w:lang w:eastAsia="hi-IN" w:bidi="hi-IN"/>
              </w:rPr>
            </w:pPr>
            <w:r w:rsidRPr="003567CD">
              <w:rPr>
                <w:rFonts w:eastAsia="SimSun" w:cs="Lucida Sans"/>
                <w:b/>
                <w:spacing w:val="-4"/>
                <w:kern w:val="3"/>
                <w:sz w:val="20"/>
                <w:szCs w:val="20"/>
                <w:lang w:eastAsia="hi-IN" w:bidi="hi-IN"/>
              </w:rPr>
              <w:t>Paslaugų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E77F" w14:textId="57FF45C5" w:rsidR="00435C66" w:rsidRPr="003567CD" w:rsidRDefault="00435C66" w:rsidP="00E24480">
            <w:pPr>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Kiekis</w:t>
            </w:r>
          </w:p>
        </w:tc>
        <w:tc>
          <w:tcPr>
            <w:tcW w:w="1275" w:type="dxa"/>
            <w:tcBorders>
              <w:top w:val="single" w:sz="4" w:space="0" w:color="000000"/>
              <w:left w:val="single" w:sz="4" w:space="0" w:color="000000"/>
              <w:bottom w:val="single" w:sz="4" w:space="0" w:color="000000"/>
              <w:right w:val="single" w:sz="4" w:space="0" w:color="000000"/>
            </w:tcBorders>
          </w:tcPr>
          <w:p w14:paraId="32856FFA" w14:textId="3F799A74" w:rsidR="00435C66" w:rsidRPr="003567CD" w:rsidRDefault="00435C66" w:rsidP="00E24480">
            <w:pPr>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Vieneto kaina Eur be PVM</w:t>
            </w:r>
          </w:p>
        </w:tc>
        <w:tc>
          <w:tcPr>
            <w:tcW w:w="1276" w:type="dxa"/>
            <w:tcBorders>
              <w:top w:val="single" w:sz="4" w:space="0" w:color="000000"/>
              <w:left w:val="single" w:sz="4" w:space="0" w:color="000000"/>
              <w:bottom w:val="single" w:sz="4" w:space="0" w:color="000000"/>
              <w:right w:val="single" w:sz="4" w:space="0" w:color="000000"/>
            </w:tcBorders>
          </w:tcPr>
          <w:p w14:paraId="2C1975D4" w14:textId="677D03FB" w:rsidR="00435C66" w:rsidRPr="003567CD" w:rsidRDefault="00435C66" w:rsidP="00E24480">
            <w:pPr>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Vieneto kaina Eur su PVM</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83DD3C" w14:textId="193F4A7E" w:rsidR="00435C66" w:rsidRPr="003567CD" w:rsidRDefault="00435C66" w:rsidP="00E24480">
            <w:pPr>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Kaina Eur be PV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B286F" w14:textId="77777777" w:rsidR="00435C66" w:rsidRPr="003567CD" w:rsidRDefault="00435C66" w:rsidP="00E24480">
            <w:pPr>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Kaina Eur su PVM</w:t>
            </w:r>
          </w:p>
        </w:tc>
      </w:tr>
      <w:tr w:rsidR="00435C66" w:rsidRPr="003567CD" w14:paraId="52DF92FD" w14:textId="77777777" w:rsidTr="00C83A4A">
        <w:trPr>
          <w:trHeight w:val="742"/>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A1887B" w14:textId="77777777" w:rsidR="00435C66" w:rsidRPr="003567CD" w:rsidRDefault="00435C66" w:rsidP="00631A15">
            <w:pPr>
              <w:widowControl w:val="0"/>
              <w:snapToGrid w:val="0"/>
              <w:spacing w:after="0" w:line="240" w:lineRule="auto"/>
              <w:ind w:left="-527" w:firstLine="567"/>
              <w:jc w:val="center"/>
              <w:rPr>
                <w:rFonts w:eastAsia="SimSun" w:cs="Lucida Sans"/>
                <w:kern w:val="3"/>
                <w:sz w:val="20"/>
                <w:szCs w:val="20"/>
                <w:lang w:eastAsia="hi-IN" w:bidi="hi-IN"/>
              </w:rPr>
            </w:pPr>
            <w:r w:rsidRPr="003567CD">
              <w:rPr>
                <w:rFonts w:eastAsia="SimSun" w:cs="Lucida Sans"/>
                <w:kern w:val="3"/>
                <w:sz w:val="20"/>
                <w:szCs w:val="20"/>
                <w:lang w:eastAsia="hi-IN" w:bidi="hi-IN"/>
              </w:rPr>
              <w:t>1.</w:t>
            </w:r>
          </w:p>
        </w:tc>
        <w:tc>
          <w:tcPr>
            <w:tcW w:w="2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0FDCBE0" w14:textId="77777777" w:rsidR="00435C66" w:rsidRPr="003567CD" w:rsidRDefault="00435C66" w:rsidP="00E24480">
            <w:pPr>
              <w:shd w:val="clear" w:color="auto" w:fill="FFFFFF"/>
              <w:suppressAutoHyphens w:val="0"/>
              <w:autoSpaceDN/>
              <w:spacing w:after="0" w:line="240" w:lineRule="auto"/>
              <w:jc w:val="both"/>
              <w:textAlignment w:val="auto"/>
              <w:rPr>
                <w:rFonts w:eastAsia="SimSun" w:cs="Lucida Sans"/>
                <w:b/>
                <w:kern w:val="3"/>
                <w:sz w:val="20"/>
                <w:szCs w:val="20"/>
                <w:lang w:eastAsia="hi-IN" w:bidi="hi-IN"/>
              </w:rPr>
            </w:pPr>
            <w:r w:rsidRPr="003567CD">
              <w:rPr>
                <w:sz w:val="20"/>
                <w:szCs w:val="20"/>
              </w:rPr>
              <w:t>LITEKO integracijos su MAIS realizacijos bei LITEKO funkcionalumų vystymo paslaugos</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383129D" w14:textId="77777777" w:rsidR="00435C66" w:rsidRPr="003567CD" w:rsidRDefault="00435C66" w:rsidP="00E24480">
            <w:pPr>
              <w:widowControl w:val="0"/>
              <w:tabs>
                <w:tab w:val="left" w:pos="200"/>
              </w:tabs>
              <w:snapToGrid w:val="0"/>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1 komplektas</w:t>
            </w:r>
          </w:p>
        </w:tc>
        <w:tc>
          <w:tcPr>
            <w:tcW w:w="1275" w:type="dxa"/>
            <w:tcBorders>
              <w:top w:val="single" w:sz="4" w:space="0" w:color="000000"/>
              <w:left w:val="single" w:sz="4" w:space="0" w:color="000000"/>
              <w:bottom w:val="single" w:sz="4" w:space="0" w:color="000000"/>
              <w:right w:val="single" w:sz="4" w:space="0" w:color="000000"/>
            </w:tcBorders>
          </w:tcPr>
          <w:p w14:paraId="4B5C14A8" w14:textId="77777777" w:rsidR="00476260" w:rsidRPr="003567CD" w:rsidRDefault="00476260" w:rsidP="00476260">
            <w:pPr>
              <w:widowControl w:val="0"/>
              <w:tabs>
                <w:tab w:val="left" w:pos="200"/>
              </w:tabs>
              <w:snapToGrid w:val="0"/>
              <w:spacing w:after="0" w:line="240" w:lineRule="auto"/>
              <w:jc w:val="center"/>
              <w:rPr>
                <w:rFonts w:eastAsia="SimSun" w:cs="Lucida Sans"/>
                <w:b/>
                <w:kern w:val="3"/>
                <w:sz w:val="20"/>
                <w:szCs w:val="20"/>
                <w:lang w:eastAsia="hi-IN" w:bidi="hi-IN"/>
              </w:rPr>
            </w:pPr>
          </w:p>
          <w:p w14:paraId="7243C4BA" w14:textId="4D297AE2" w:rsidR="00435C66" w:rsidRPr="003567CD" w:rsidRDefault="00B51220" w:rsidP="00476260">
            <w:pPr>
              <w:widowControl w:val="0"/>
              <w:tabs>
                <w:tab w:val="left" w:pos="200"/>
              </w:tabs>
              <w:snapToGrid w:val="0"/>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184 000,00</w:t>
            </w:r>
          </w:p>
        </w:tc>
        <w:tc>
          <w:tcPr>
            <w:tcW w:w="1276" w:type="dxa"/>
            <w:tcBorders>
              <w:top w:val="single" w:sz="4" w:space="0" w:color="000000"/>
              <w:left w:val="single" w:sz="4" w:space="0" w:color="000000"/>
              <w:bottom w:val="single" w:sz="4" w:space="0" w:color="000000"/>
              <w:right w:val="single" w:sz="4" w:space="0" w:color="000000"/>
            </w:tcBorders>
          </w:tcPr>
          <w:p w14:paraId="2D936E76" w14:textId="77777777" w:rsidR="00476260" w:rsidRPr="003567CD" w:rsidRDefault="00476260" w:rsidP="00476260">
            <w:pPr>
              <w:widowControl w:val="0"/>
              <w:tabs>
                <w:tab w:val="left" w:pos="200"/>
              </w:tabs>
              <w:snapToGrid w:val="0"/>
              <w:spacing w:after="0" w:line="240" w:lineRule="auto"/>
              <w:jc w:val="center"/>
              <w:rPr>
                <w:rFonts w:eastAsia="SimSun" w:cs="Lucida Sans"/>
                <w:b/>
                <w:kern w:val="3"/>
                <w:sz w:val="20"/>
                <w:szCs w:val="20"/>
                <w:lang w:eastAsia="hi-IN" w:bidi="hi-IN"/>
              </w:rPr>
            </w:pPr>
          </w:p>
          <w:p w14:paraId="4FD60A7F" w14:textId="269141BB" w:rsidR="00435C66" w:rsidRPr="003567CD" w:rsidRDefault="00B51220" w:rsidP="00476260">
            <w:pPr>
              <w:widowControl w:val="0"/>
              <w:tabs>
                <w:tab w:val="left" w:pos="200"/>
              </w:tabs>
              <w:snapToGrid w:val="0"/>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222 640,00</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6DDA63" w14:textId="36D7B388" w:rsidR="00435C66" w:rsidRPr="003567CD" w:rsidRDefault="00B51220" w:rsidP="00476260">
            <w:pPr>
              <w:widowControl w:val="0"/>
              <w:tabs>
                <w:tab w:val="left" w:pos="200"/>
              </w:tabs>
              <w:snapToGrid w:val="0"/>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184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00CFF" w14:textId="5D60A135" w:rsidR="00435C66" w:rsidRPr="003567CD" w:rsidRDefault="00B51220" w:rsidP="00476260">
            <w:pPr>
              <w:widowControl w:val="0"/>
              <w:snapToGrid w:val="0"/>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222 640,00</w:t>
            </w:r>
          </w:p>
        </w:tc>
      </w:tr>
      <w:tr w:rsidR="00435C66" w:rsidRPr="003567CD" w14:paraId="4739D275" w14:textId="77777777" w:rsidTr="00C83A4A">
        <w:trPr>
          <w:trHeight w:val="751"/>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16D397" w14:textId="77777777" w:rsidR="00435C66" w:rsidRPr="003567CD" w:rsidRDefault="00435C66" w:rsidP="00631A15">
            <w:pPr>
              <w:widowControl w:val="0"/>
              <w:snapToGrid w:val="0"/>
              <w:spacing w:after="0" w:line="240" w:lineRule="auto"/>
              <w:ind w:left="-547" w:firstLine="567"/>
              <w:jc w:val="center"/>
              <w:rPr>
                <w:rFonts w:eastAsia="SimSun" w:cs="Lucida Sans"/>
                <w:kern w:val="3"/>
                <w:sz w:val="20"/>
                <w:szCs w:val="20"/>
                <w:lang w:eastAsia="hi-IN" w:bidi="hi-IN"/>
              </w:rPr>
            </w:pPr>
            <w:r w:rsidRPr="003567CD">
              <w:rPr>
                <w:rFonts w:eastAsia="SimSun" w:cs="Lucida Sans"/>
                <w:kern w:val="3"/>
                <w:sz w:val="20"/>
                <w:szCs w:val="20"/>
                <w:lang w:eastAsia="hi-IN" w:bidi="hi-IN"/>
              </w:rPr>
              <w:lastRenderedPageBreak/>
              <w:t xml:space="preserve">2. </w:t>
            </w:r>
          </w:p>
        </w:tc>
        <w:tc>
          <w:tcPr>
            <w:tcW w:w="2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4C04656" w14:textId="77777777" w:rsidR="00435C66" w:rsidRPr="003567CD" w:rsidRDefault="00435C66" w:rsidP="00E24480">
            <w:pPr>
              <w:widowControl w:val="0"/>
              <w:tabs>
                <w:tab w:val="left" w:pos="200"/>
              </w:tabs>
              <w:snapToGrid w:val="0"/>
              <w:spacing w:after="0" w:line="240" w:lineRule="auto"/>
              <w:jc w:val="both"/>
              <w:rPr>
                <w:sz w:val="20"/>
                <w:szCs w:val="20"/>
              </w:rPr>
            </w:pPr>
            <w:r w:rsidRPr="003567CD">
              <w:rPr>
                <w:sz w:val="20"/>
                <w:szCs w:val="20"/>
              </w:rPr>
              <w:t>Papildomos darbo valandos (išsamiai apibrėžta techninėje specifikacijoj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F571C19" w14:textId="4D18A875" w:rsidR="00435C66" w:rsidRPr="003567CD" w:rsidRDefault="00435C66" w:rsidP="00E24480">
            <w:pPr>
              <w:widowControl w:val="0"/>
              <w:tabs>
                <w:tab w:val="left" w:pos="200"/>
              </w:tabs>
              <w:snapToGrid w:val="0"/>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Iki 200 val.</w:t>
            </w:r>
          </w:p>
        </w:tc>
        <w:tc>
          <w:tcPr>
            <w:tcW w:w="1275" w:type="dxa"/>
            <w:tcBorders>
              <w:top w:val="single" w:sz="4" w:space="0" w:color="000000"/>
              <w:left w:val="single" w:sz="4" w:space="0" w:color="000000"/>
              <w:bottom w:val="single" w:sz="4" w:space="0" w:color="000000"/>
              <w:right w:val="single" w:sz="4" w:space="0" w:color="000000"/>
            </w:tcBorders>
          </w:tcPr>
          <w:p w14:paraId="46B026DE" w14:textId="77777777" w:rsidR="00476260" w:rsidRPr="003567CD" w:rsidRDefault="00476260" w:rsidP="00476260">
            <w:pPr>
              <w:widowControl w:val="0"/>
              <w:tabs>
                <w:tab w:val="left" w:pos="200"/>
              </w:tabs>
              <w:snapToGrid w:val="0"/>
              <w:spacing w:after="0" w:line="240" w:lineRule="auto"/>
              <w:jc w:val="center"/>
              <w:rPr>
                <w:rFonts w:eastAsia="SimSun" w:cs="Lucida Sans"/>
                <w:b/>
                <w:kern w:val="3"/>
                <w:sz w:val="20"/>
                <w:szCs w:val="20"/>
                <w:lang w:eastAsia="hi-IN" w:bidi="hi-IN"/>
              </w:rPr>
            </w:pPr>
          </w:p>
          <w:p w14:paraId="06177878" w14:textId="1CCB84BE" w:rsidR="00435C66" w:rsidRPr="003567CD" w:rsidRDefault="00B51220" w:rsidP="00476260">
            <w:pPr>
              <w:widowControl w:val="0"/>
              <w:tabs>
                <w:tab w:val="left" w:pos="200"/>
              </w:tabs>
              <w:snapToGrid w:val="0"/>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30,00</w:t>
            </w:r>
          </w:p>
        </w:tc>
        <w:tc>
          <w:tcPr>
            <w:tcW w:w="1276" w:type="dxa"/>
            <w:tcBorders>
              <w:top w:val="single" w:sz="4" w:space="0" w:color="000000"/>
              <w:left w:val="single" w:sz="4" w:space="0" w:color="000000"/>
              <w:bottom w:val="single" w:sz="4" w:space="0" w:color="000000"/>
              <w:right w:val="single" w:sz="4" w:space="0" w:color="000000"/>
            </w:tcBorders>
          </w:tcPr>
          <w:p w14:paraId="30F0B138" w14:textId="77777777" w:rsidR="00476260" w:rsidRPr="003567CD" w:rsidRDefault="00476260" w:rsidP="00476260">
            <w:pPr>
              <w:widowControl w:val="0"/>
              <w:tabs>
                <w:tab w:val="left" w:pos="200"/>
              </w:tabs>
              <w:snapToGrid w:val="0"/>
              <w:spacing w:after="0" w:line="240" w:lineRule="auto"/>
              <w:jc w:val="center"/>
              <w:rPr>
                <w:rFonts w:eastAsia="SimSun" w:cs="Lucida Sans"/>
                <w:b/>
                <w:kern w:val="3"/>
                <w:sz w:val="20"/>
                <w:szCs w:val="20"/>
                <w:lang w:eastAsia="hi-IN" w:bidi="hi-IN"/>
              </w:rPr>
            </w:pPr>
          </w:p>
          <w:p w14:paraId="5EAD9C2F" w14:textId="0C01824E" w:rsidR="00435C66" w:rsidRPr="003567CD" w:rsidRDefault="00B51220" w:rsidP="00476260">
            <w:pPr>
              <w:widowControl w:val="0"/>
              <w:tabs>
                <w:tab w:val="left" w:pos="200"/>
              </w:tabs>
              <w:snapToGrid w:val="0"/>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36,30</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DDB02B" w14:textId="2696590E" w:rsidR="00435C66" w:rsidRPr="003567CD" w:rsidRDefault="00476260" w:rsidP="00476260">
            <w:pPr>
              <w:widowControl w:val="0"/>
              <w:tabs>
                <w:tab w:val="left" w:pos="200"/>
              </w:tabs>
              <w:snapToGrid w:val="0"/>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6 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73B" w14:textId="59E19B27" w:rsidR="00435C66" w:rsidRPr="003567CD" w:rsidRDefault="00476260" w:rsidP="00476260">
            <w:pPr>
              <w:widowControl w:val="0"/>
              <w:snapToGrid w:val="0"/>
              <w:spacing w:after="0" w:line="240" w:lineRule="auto"/>
              <w:jc w:val="center"/>
              <w:rPr>
                <w:rFonts w:eastAsia="SimSun" w:cs="Lucida Sans"/>
                <w:b/>
                <w:kern w:val="3"/>
                <w:sz w:val="20"/>
                <w:szCs w:val="20"/>
                <w:lang w:eastAsia="hi-IN" w:bidi="hi-IN"/>
              </w:rPr>
            </w:pPr>
            <w:r w:rsidRPr="003567CD">
              <w:rPr>
                <w:rFonts w:eastAsia="SimSun" w:cs="Lucida Sans"/>
                <w:b/>
                <w:kern w:val="3"/>
                <w:sz w:val="20"/>
                <w:szCs w:val="20"/>
                <w:lang w:eastAsia="hi-IN" w:bidi="hi-IN"/>
              </w:rPr>
              <w:t>7 260,00</w:t>
            </w:r>
          </w:p>
        </w:tc>
      </w:tr>
    </w:tbl>
    <w:p w14:paraId="717666EF" w14:textId="59013915" w:rsidR="00C354FB" w:rsidRPr="00576438" w:rsidRDefault="00C354FB" w:rsidP="0071618E">
      <w:pPr>
        <w:tabs>
          <w:tab w:val="left" w:pos="1134"/>
        </w:tabs>
        <w:spacing w:after="0" w:line="240" w:lineRule="auto"/>
        <w:ind w:firstLine="567"/>
        <w:jc w:val="both"/>
        <w:rPr>
          <w:bCs/>
        </w:rPr>
      </w:pPr>
    </w:p>
    <w:p w14:paraId="1E952BB5" w14:textId="77777777" w:rsidR="00F765F6" w:rsidRPr="00576438" w:rsidRDefault="00F765F6" w:rsidP="0071618E">
      <w:pPr>
        <w:spacing w:after="0" w:line="240" w:lineRule="auto"/>
        <w:ind w:firstLine="567"/>
        <w:jc w:val="both"/>
      </w:pPr>
      <w:r w:rsidRPr="00576438">
        <w:t>2.2. Į Sutarties kainą įskaitoma Paslaugų kaina, visi mokesčiai ir rinkliavos bei kitos išlaidos, susijusios su tinkamu Sutarties vykdymu.</w:t>
      </w:r>
    </w:p>
    <w:p w14:paraId="5BBA7A8C" w14:textId="0A520C82" w:rsidR="00F765F6" w:rsidRPr="00576438" w:rsidRDefault="00F765F6" w:rsidP="0071618E">
      <w:pPr>
        <w:spacing w:after="0" w:line="240" w:lineRule="auto"/>
        <w:ind w:firstLine="567"/>
        <w:jc w:val="both"/>
        <w:rPr>
          <w:color w:val="000000"/>
        </w:rPr>
      </w:pPr>
      <w:r w:rsidRPr="00576438">
        <w:t>2.3. Sutarties kaina negali būti keičiama dėl bendro kainų lygio ir (ar) mokesčių pasikeitimo, išskyrus Sutarties 2.</w:t>
      </w:r>
      <w:r w:rsidR="00186B19" w:rsidRPr="00576438">
        <w:t xml:space="preserve">7 </w:t>
      </w:r>
      <w:r w:rsidRPr="00576438">
        <w:t>papunktyje nurodytą atvejį.</w:t>
      </w:r>
    </w:p>
    <w:p w14:paraId="11693415" w14:textId="11FFE520" w:rsidR="004D27A0" w:rsidRPr="00576438" w:rsidRDefault="00F765F6" w:rsidP="0071618E">
      <w:pPr>
        <w:spacing w:after="0" w:line="240" w:lineRule="auto"/>
        <w:ind w:firstLine="567"/>
        <w:jc w:val="both"/>
      </w:pPr>
      <w:r w:rsidRPr="00576438">
        <w:t>2.4. Paslaugų teikėjui mokama už faktiškai ir tinkamai suteiktas kokybiškas Paslaugas</w:t>
      </w:r>
      <w:r w:rsidR="003B0B10" w:rsidRPr="00576438">
        <w:t>.</w:t>
      </w:r>
      <w:r w:rsidR="00BF4A6B" w:rsidRPr="00576438">
        <w:t xml:space="preserve"> </w:t>
      </w:r>
      <w:r w:rsidRPr="00576438">
        <w:t>Paslaugų perdavimas ir priėmimas įforminamas Paslaugų perdavimo – priėmimo akt</w:t>
      </w:r>
      <w:r w:rsidR="00023694" w:rsidRPr="00576438">
        <w:t>ais, kurie pasirašomi po</w:t>
      </w:r>
      <w:r w:rsidR="001A07D2" w:rsidRPr="00576438">
        <w:t xml:space="preserve"> </w:t>
      </w:r>
      <w:r w:rsidR="001D646A" w:rsidRPr="00576438">
        <w:t>P</w:t>
      </w:r>
      <w:r w:rsidR="001D646A" w:rsidRPr="00576438">
        <w:rPr>
          <w:szCs w:val="24"/>
        </w:rPr>
        <w:t xml:space="preserve">aslaugų </w:t>
      </w:r>
      <w:r w:rsidR="0067353D" w:rsidRPr="00576438">
        <w:rPr>
          <w:szCs w:val="24"/>
        </w:rPr>
        <w:t>suteikimo</w:t>
      </w:r>
      <w:r w:rsidRPr="00576438">
        <w:t xml:space="preserve">. </w:t>
      </w:r>
      <w:r w:rsidR="004D27A0" w:rsidRPr="00576438">
        <w:t>Paslaugų perdavimo – priėmimo akto pasirašymo abiejų Šalių diena laikoma Paslaugų</w:t>
      </w:r>
      <w:r w:rsidR="00E200A6" w:rsidRPr="00576438">
        <w:t xml:space="preserve"> (ar jų dalies)</w:t>
      </w:r>
      <w:r w:rsidR="004D27A0" w:rsidRPr="00576438">
        <w:t xml:space="preserve"> suteikimo diena.</w:t>
      </w:r>
    </w:p>
    <w:p w14:paraId="1BFC24C1" w14:textId="2105BF77" w:rsidR="00F765F6" w:rsidRPr="00576438" w:rsidRDefault="00657D30" w:rsidP="0071618E">
      <w:pPr>
        <w:spacing w:after="0" w:line="240" w:lineRule="auto"/>
        <w:ind w:firstLine="567"/>
        <w:jc w:val="both"/>
      </w:pPr>
      <w:r w:rsidRPr="00576438">
        <w:t xml:space="preserve">Paslaugų perdavimo – priėmimo aktas yra pagrindas PVM sąskaitai faktūrai (ar ją atitinkančiam finansiniam dokumentui) išrašyti. </w:t>
      </w:r>
      <w:r w:rsidR="00F765F6" w:rsidRPr="00576438">
        <w:t xml:space="preserve">PVM sąskaita faktūra (ar ją atitinkantis finansinis dokumentas) turi būti išrašyta per 5 (penkias) darbo dienas nuo </w:t>
      </w:r>
      <w:r w:rsidR="00B2485F" w:rsidRPr="00576438">
        <w:t xml:space="preserve">šio </w:t>
      </w:r>
      <w:r w:rsidR="00F765F6" w:rsidRPr="00576438">
        <w:t xml:space="preserve">Paslaugų perdavimo – priėmimo akto pasirašymo abiejų Šalių dienos. </w:t>
      </w:r>
    </w:p>
    <w:p w14:paraId="541EAFD3" w14:textId="44A6C901" w:rsidR="00F765F6" w:rsidRPr="00576438" w:rsidRDefault="00F765F6" w:rsidP="0071618E">
      <w:pPr>
        <w:spacing w:after="0" w:line="240" w:lineRule="auto"/>
        <w:ind w:firstLine="567"/>
        <w:jc w:val="both"/>
      </w:pPr>
      <w:r w:rsidRPr="00576438">
        <w:t xml:space="preserve">2.5. Visi atsiskaitymai su Paslaugų teikėju vykdomi mokėjimo pavedimu, pinigus pervedant į Paslaugų teikėjo Sutartyje nurodytą atsiskaitomąją sąskaitą ne vėliau kaip per 60 (šešiasdešimt) kalendorinių dienų nuo Paslaugų suteikimo dienos. Jei pagal </w:t>
      </w:r>
      <w:r w:rsidR="00AF44D9" w:rsidRPr="00576438">
        <w:t>projektui Nr. 04-012-P-0001 „Vienas langelis prievolėms valstybei sumokėti“, finansuojamam Europos Sąjungos fondų ir Ekonomikos gaivinimo ir atsparumo didinimo priemonės (toliau – EGADP) lėšomis, (toliau – Projektas)</w:t>
      </w:r>
      <w:r w:rsidRPr="00576438">
        <w:t xml:space="preserve"> taikomus teisės aktus, sutartis, susitarimus ir (ar) Paslaugų gavėjo nuožiūra, tarpiniai ir (ar) galutiniai Paslaugų teikimo rezultatai turėtų būti suderinti su Projekto įgyvendinimą kontroliuojančiomis institucijomis, apmokėjimas už Paslaugas atliekamas per 20 (dvidešimt) kalendorinių dienų nuo Projektą kontroliuojančių institucijų, Paslaugų gavėjo šioje Sutartyje numatyta tvarka priimtų ir per protingą terminą Projektą kontroliuojančioms institucijoms perduotų Paslaugų teikimo rezultatų patvirtinimo, bet ne vėliau kaip per 60 (šešiasdešimt) kalendorinių dienų nuo Paslaugų suteikimo dienos. Jei Projektą kontroliuojančios institucijos nepatvirtina Paslaugų gavėjo Sutartyje nustatyta tvarka priimtų Paslaugų teikimo rezultatų, Paslaugų gavėjas grąžina juos Paslaugų teikėjui tikslinimui.</w:t>
      </w:r>
    </w:p>
    <w:p w14:paraId="43FA4035" w14:textId="77777777" w:rsidR="008F412A" w:rsidRPr="00576438" w:rsidRDefault="008F412A" w:rsidP="0071618E">
      <w:pPr>
        <w:spacing w:after="0" w:line="240" w:lineRule="auto"/>
        <w:ind w:firstLine="567"/>
        <w:jc w:val="both"/>
      </w:pPr>
      <w:r w:rsidRPr="00576438">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727E058C" w14:textId="77777777" w:rsidR="008F412A" w:rsidRPr="00576438" w:rsidRDefault="008F412A" w:rsidP="0071618E">
      <w:pPr>
        <w:spacing w:after="0" w:line="240" w:lineRule="auto"/>
        <w:ind w:firstLine="567"/>
        <w:jc w:val="both"/>
      </w:pPr>
      <w:r w:rsidRPr="00576438">
        <w:t>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384C0C3E" w14:textId="6B824381" w:rsidR="00F765F6" w:rsidRPr="009D2124" w:rsidRDefault="00F765F6" w:rsidP="0071618E">
      <w:pPr>
        <w:spacing w:after="0" w:line="240" w:lineRule="auto"/>
        <w:ind w:firstLine="567"/>
        <w:jc w:val="both"/>
        <w:rPr>
          <w:i/>
          <w:iCs/>
        </w:rPr>
      </w:pPr>
      <w:r w:rsidRPr="009D2124">
        <w:t xml:space="preserve">2.6. </w:t>
      </w:r>
      <w:r w:rsidR="008F412A" w:rsidRPr="009D2124">
        <w:rPr>
          <w:rStyle w:val="PagrindiniotekstotraukaDiagrama"/>
          <w:rFonts w:eastAsia="Calibri"/>
        </w:rPr>
        <w:t>Paslaugų teikėjas</w:t>
      </w:r>
      <w:r w:rsidR="008F412A" w:rsidRPr="009D2124">
        <w:rPr>
          <w:rStyle w:val="PagrindiniotekstotraukaDiagrama"/>
          <w:rFonts w:eastAsia="Calibri"/>
          <w:i/>
          <w:iCs/>
        </w:rPr>
        <w:t xml:space="preserve"> </w:t>
      </w:r>
      <w:r w:rsidR="008F412A" w:rsidRPr="009D2124">
        <w:rPr>
          <w:rStyle w:val="Emfaz"/>
          <w:i w:val="0"/>
          <w:iCs w:val="0"/>
        </w:rPr>
        <w:t xml:space="preserve">finansinius dokumentus (PVM sąskaitas faktūras, sąskaitas faktūras, kreditinius ir debetinius dokumentus bei avansines sąskaitas) teikia Paslaugų gavėjui naudodamasis </w:t>
      </w:r>
      <w:r w:rsidR="00B126AB" w:rsidRPr="009D2124">
        <w:t xml:space="preserve">sąskaitų administravimo bendrąja informacine sistema „SABIS“, kuri pasiekiama </w:t>
      </w:r>
      <w:hyperlink r:id="rId9" w:history="1">
        <w:r w:rsidR="00B126AB" w:rsidRPr="009D2124">
          <w:rPr>
            <w:rStyle w:val="Hipersaitas"/>
          </w:rPr>
          <w:t>https://sabis.nbfc.lt/</w:t>
        </w:r>
      </w:hyperlink>
      <w:r w:rsidR="00B126AB" w:rsidRPr="009D2124">
        <w:rPr>
          <w:rStyle w:val="Hipersaitas"/>
        </w:rPr>
        <w:t>,</w:t>
      </w:r>
      <w:r w:rsidR="00B126AB" w:rsidRPr="009D2124">
        <w:t xml:space="preserve"> ar kita Lietuvos Respublikos</w:t>
      </w:r>
      <w:r w:rsidR="00B126AB" w:rsidRPr="009D2124">
        <w:rPr>
          <w:i/>
          <w:iCs/>
        </w:rPr>
        <w:t xml:space="preserve"> </w:t>
      </w:r>
      <w:r w:rsidR="00B126AB" w:rsidRPr="009D2124">
        <w:t>viešųjų</w:t>
      </w:r>
      <w:r w:rsidR="008F412A" w:rsidRPr="009D2124">
        <w:rPr>
          <w:rStyle w:val="Emfaz"/>
          <w:i w:val="0"/>
          <w:iCs w:val="0"/>
        </w:rPr>
        <w:t xml:space="preserve"> pirkimų įstatymo 22 straipsnio 3 dalyje numatyta tvarka. Nesant</w:t>
      </w:r>
      <w:r w:rsidR="00FE72FD" w:rsidRPr="009D2124">
        <w:rPr>
          <w:rStyle w:val="Emfaz"/>
          <w:i w:val="0"/>
          <w:iCs w:val="0"/>
        </w:rPr>
        <w:t xml:space="preserve"> </w:t>
      </w:r>
      <w:r w:rsidR="008F412A" w:rsidRPr="009D2124">
        <w:rPr>
          <w:rStyle w:val="Emfaz"/>
          <w:i w:val="0"/>
          <w:iCs w:val="0"/>
        </w:rPr>
        <w:t xml:space="preserve">objektyvių galimybių finansinius dokumentus pateikti naudojantis </w:t>
      </w:r>
      <w:r w:rsidR="00B126AB" w:rsidRPr="009D2124">
        <w:rPr>
          <w:i/>
          <w:iCs/>
        </w:rPr>
        <w:t>„</w:t>
      </w:r>
      <w:r w:rsidR="00B126AB" w:rsidRPr="009D2124">
        <w:t>SABIS</w:t>
      </w:r>
      <w:r w:rsidR="00B126AB" w:rsidRPr="009D2124">
        <w:rPr>
          <w:i/>
          <w:iCs/>
        </w:rPr>
        <w:t>“</w:t>
      </w:r>
      <w:r w:rsidR="008F412A" w:rsidRPr="009D2124">
        <w:rPr>
          <w:rStyle w:val="Emfaz"/>
          <w:i w:val="0"/>
          <w:iCs w:val="0"/>
        </w:rPr>
        <w:t xml:space="preserve"> ar kita Viešųjų pirkimų įstatymo 22 straipsnio 3 dalyje numatyta tvarka, Paslaugų teikėjas finansinius dokumentus teikia Paslaugų gavėjui elektroniniu paštu </w:t>
      </w:r>
      <w:hyperlink r:id="rId10" w:history="1">
        <w:r w:rsidR="008F412A" w:rsidRPr="009D2124">
          <w:rPr>
            <w:rStyle w:val="Hipersaitas"/>
          </w:rPr>
          <w:t>info@teismai.lt</w:t>
        </w:r>
      </w:hyperlink>
      <w:r w:rsidR="008F412A" w:rsidRPr="009D2124">
        <w:rPr>
          <w:rStyle w:val="Emfaz"/>
          <w:i w:val="0"/>
          <w:iCs w:val="0"/>
        </w:rPr>
        <w:t xml:space="preserve"> ar kitu su Paslaugų gavėju suderintu būdu</w:t>
      </w:r>
      <w:r w:rsidRPr="009D2124">
        <w:rPr>
          <w:rStyle w:val="Emfaz"/>
          <w:i w:val="0"/>
          <w:iCs w:val="0"/>
        </w:rPr>
        <w:t>.</w:t>
      </w:r>
    </w:p>
    <w:p w14:paraId="2FD38A9D" w14:textId="5E9D1169" w:rsidR="0066236A" w:rsidRPr="00576438" w:rsidRDefault="00F765F6" w:rsidP="0071618E">
      <w:pPr>
        <w:spacing w:after="0" w:line="240" w:lineRule="auto"/>
        <w:ind w:firstLine="567"/>
        <w:jc w:val="both"/>
      </w:pPr>
      <w:r w:rsidRPr="00576438">
        <w:lastRenderedPageBreak/>
        <w:t>2.7. Sutarties kaina</w:t>
      </w:r>
      <w:r w:rsidR="00C354FB" w:rsidRPr="00576438">
        <w:t>/įkainiai</w:t>
      </w:r>
      <w:r w:rsidRPr="00576438">
        <w:t xml:space="preserve"> Sutarties galiojimo laikotarpiu negali būti perskaičiuojama (didinama ar mažinama), išskyrus atvejus, kai pasikeičia (padidėja ar sumažėja) PVM tarifas, kuris turėjo tiesioginės įtakos Sutarties kainai</w:t>
      </w:r>
      <w:r w:rsidR="00C354FB" w:rsidRPr="00576438">
        <w:t>/įkainiams</w:t>
      </w:r>
      <w:r w:rsidR="0066236A" w:rsidRPr="00576438">
        <w:rPr>
          <w:szCs w:val="24"/>
        </w:rPr>
        <w:t xml:space="preserve"> ir/ar </w:t>
      </w:r>
      <w:r w:rsidR="0066236A" w:rsidRPr="00576438">
        <w:rPr>
          <w:rFonts w:cs="Calibri"/>
          <w:szCs w:val="24"/>
        </w:rPr>
        <w:t xml:space="preserve">pagal Ūkio subjektams suteiktų paslaugų kainų indeksą J62 „Kompiuterių programavimo, konsultacinė ir susijusi veikla“ atsiranda  </w:t>
      </w:r>
      <w:r w:rsidR="0066236A" w:rsidRPr="00576438">
        <w:rPr>
          <w:szCs w:val="24"/>
        </w:rPr>
        <w:t xml:space="preserve">kainų </w:t>
      </w:r>
      <w:r w:rsidR="0066236A" w:rsidRPr="00576438">
        <w:rPr>
          <w:rFonts w:cs="Calibri"/>
          <w:szCs w:val="24"/>
        </w:rPr>
        <w:t>pokytis</w:t>
      </w:r>
      <w:r w:rsidRPr="00576438">
        <w:t>.</w:t>
      </w:r>
    </w:p>
    <w:p w14:paraId="587E7127" w14:textId="1F7CCE3F" w:rsidR="00F765F6" w:rsidRPr="00576438" w:rsidRDefault="0066236A" w:rsidP="0071618E">
      <w:pPr>
        <w:spacing w:after="0" w:line="240" w:lineRule="auto"/>
        <w:ind w:firstLine="567"/>
        <w:jc w:val="both"/>
      </w:pPr>
      <w:r w:rsidRPr="00576438">
        <w:t xml:space="preserve">2.7.1. </w:t>
      </w:r>
      <w:r w:rsidR="00F765F6" w:rsidRPr="00576438">
        <w:t>Raštu susitarus Paslaugų teikėjui ir Paslaugų gavėjui ir ne vėliau kaip iki bet kurio Paslaugų perdavimo – priėmimo akto pasirašymo dienos, perskaičiuojama tik ta kainos</w:t>
      </w:r>
      <w:r w:rsidR="00C354FB" w:rsidRPr="00576438">
        <w:t>/įkainių</w:t>
      </w:r>
      <w:r w:rsidR="00F765F6" w:rsidRPr="00576438">
        <w:t xml:space="preserve"> dalis, kuriai turėjo įtakos pasikeitęs PVM tarifas, ir tik pasikeitusio mokesčio dydžiu. Sutarties kainos</w:t>
      </w:r>
      <w:r w:rsidR="00C354FB" w:rsidRPr="00576438">
        <w:t>/įkainių</w:t>
      </w:r>
      <w:r w:rsidR="00F765F6" w:rsidRPr="00576438">
        <w:t xml:space="preserve"> perskaičiavimą dėl pasikeitusio (padidėjusio ar sumažėjusio) PVM tarifo inicijuoja Paslaugų teikėjas, kreipdamasis į Paslaugų gavėją raštu, pateikdamas konkrečius skaičiavimus dėl pasikeitusio mokesčio įtakos Sutarties kainai</w:t>
      </w:r>
      <w:r w:rsidR="00C354FB" w:rsidRPr="00576438">
        <w:t>/įkainiams</w:t>
      </w:r>
      <w:r w:rsidR="00F765F6" w:rsidRPr="00576438">
        <w:t>. Paslaugų gavėjas taip pat turi teisę inicijuoti Sutarties kainos</w:t>
      </w:r>
      <w:r w:rsidR="00C354FB" w:rsidRPr="00576438">
        <w:t>/įkainių</w:t>
      </w:r>
      <w:r w:rsidR="00F765F6" w:rsidRPr="00576438">
        <w:t xml:space="preserve"> perskaičiavimą dėl pasikeitusio (padidėjusio ar sumažėjusio) PVM tarifo. Sutarties kainos</w:t>
      </w:r>
      <w:r w:rsidR="00C354FB" w:rsidRPr="00576438">
        <w:t>/įkainių</w:t>
      </w:r>
      <w:r w:rsidR="00F765F6" w:rsidRPr="00576438">
        <w:t xml:space="preserve"> perskaičiavimas įforminamas Sutarties Šalių pasirašomu susitarimu, kuriame užfiksuojama perskaičiuota Sutarties kaina</w:t>
      </w:r>
      <w:r w:rsidR="00C354FB" w:rsidRPr="00576438">
        <w:t>/įkainiai</w:t>
      </w:r>
      <w:r w:rsidR="00F765F6" w:rsidRPr="00576438">
        <w:t xml:space="preserve"> bei šio perskaičiavimo įsigaliojimo sąlygos.</w:t>
      </w:r>
    </w:p>
    <w:p w14:paraId="69ED7000" w14:textId="3851C9A2" w:rsidR="0066236A" w:rsidRPr="00576438" w:rsidRDefault="0066236A" w:rsidP="0071618E">
      <w:pPr>
        <w:spacing w:after="0" w:line="240" w:lineRule="auto"/>
        <w:ind w:firstLine="567"/>
        <w:jc w:val="both"/>
      </w:pPr>
      <w:r w:rsidRPr="00576438">
        <w:t xml:space="preserve">2.7.2. Bet kuri Sutarties šalis Sutarties galiojimo metu turi teisę inicijuoti Sutartyje numatytų </w:t>
      </w:r>
      <w:r w:rsidR="00C354FB" w:rsidRPr="00576438">
        <w:t>kainos/</w:t>
      </w:r>
      <w:r w:rsidRPr="00576438">
        <w:t>įkainių perskaičiavimą (keitimą) ne anksčiau kaip po 6 (šešių) mėnesių nuo Sutarties sudarymo dienos (jeigu perskaičiavimas jau buvo atliktas – nuo paskutinio perskaičiavimo pagal šį punktą dienos), jeigu  kainų pokytis (k), apskaičiuotas kaip nustatyta šiame punkte, viršija 5 procentus. Atlikdamos perskaičiavimą Šalys vadovaujasi Valstybės duomenų agentūros viešai paskelbtais duomenimis, iš kitos Šalies nereikalaudamos pateikti oficialaus Valstybės duomenų agentūros ar kitos institucijos išduoto dokumento ar patvirtinimo.</w:t>
      </w:r>
    </w:p>
    <w:p w14:paraId="54EE978D" w14:textId="77777777" w:rsidR="0066236A" w:rsidRPr="00576438" w:rsidRDefault="0066236A" w:rsidP="0071618E">
      <w:pPr>
        <w:pStyle w:val="Sraopastraipa"/>
        <w:spacing w:after="0" w:line="240" w:lineRule="auto"/>
        <w:ind w:left="0" w:firstLine="567"/>
        <w:jc w:val="both"/>
        <w:rPr>
          <w:rFonts w:cs="Calibri"/>
          <w:szCs w:val="24"/>
        </w:rPr>
      </w:pPr>
      <w:r w:rsidRPr="00576438">
        <w:rPr>
          <w:rFonts w:cs="Calibri"/>
          <w:szCs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6038D71C" w14:textId="3FE954E9" w:rsidR="0066236A" w:rsidRPr="00576438" w:rsidRDefault="0066236A" w:rsidP="0071618E">
      <w:pPr>
        <w:pStyle w:val="Sraopastraipa"/>
        <w:spacing w:after="0" w:line="240" w:lineRule="auto"/>
        <w:ind w:left="0" w:firstLine="567"/>
        <w:jc w:val="both"/>
        <w:rPr>
          <w:rFonts w:cs="Calibri"/>
          <w:szCs w:val="24"/>
        </w:rPr>
      </w:pPr>
      <w:r w:rsidRPr="00576438">
        <w:rPr>
          <w:rFonts w:cs="Calibri"/>
          <w:szCs w:val="24"/>
        </w:rPr>
        <w:t>Perskaičiuoti įkainiai</w:t>
      </w:r>
      <w:r w:rsidR="0008111F" w:rsidRPr="00576438">
        <w:rPr>
          <w:rFonts w:cs="Calibri"/>
          <w:szCs w:val="24"/>
        </w:rPr>
        <w:t>/kaina</w:t>
      </w:r>
      <w:r w:rsidRPr="00576438">
        <w:rPr>
          <w:rFonts w:cs="Calibri"/>
          <w:szCs w:val="24"/>
        </w:rPr>
        <w:t xml:space="preserve"> taikomi užsakymams, pateiktiems po to, kai Šalys sudaro susitarimą dėl įkainių perskaičiavimo.</w:t>
      </w:r>
    </w:p>
    <w:p w14:paraId="7FA133AC" w14:textId="77777777" w:rsidR="0066236A" w:rsidRPr="00576438" w:rsidRDefault="0066236A" w:rsidP="0071618E">
      <w:pPr>
        <w:pStyle w:val="Sraopastraipa"/>
        <w:spacing w:after="0" w:line="240" w:lineRule="auto"/>
        <w:ind w:left="0" w:firstLine="567"/>
        <w:jc w:val="both"/>
        <w:rPr>
          <w:rFonts w:cs="Calibri"/>
          <w:szCs w:val="24"/>
        </w:rPr>
      </w:pPr>
      <w:r w:rsidRPr="00576438">
        <w:rPr>
          <w:rFonts w:cs="Calibri"/>
          <w:szCs w:val="24"/>
        </w:rPr>
        <w:t>Nauji įkainiai / sutarties kaina be PVM apskaičiuojami pagal formulę:</w:t>
      </w:r>
    </w:p>
    <w:p w14:paraId="664839E7" w14:textId="77777777" w:rsidR="0066236A" w:rsidRPr="00576438" w:rsidRDefault="0066236A" w:rsidP="0071618E">
      <w:pPr>
        <w:pStyle w:val="Sraopastraipa"/>
        <w:spacing w:after="0" w:line="240" w:lineRule="auto"/>
        <w:ind w:left="0" w:firstLine="567"/>
        <w:jc w:val="both"/>
        <w:rPr>
          <w:rFonts w:cs="Calibri"/>
          <w:i/>
          <w:szCs w:val="24"/>
        </w:rPr>
      </w:pPr>
      <w:r w:rsidRPr="00576438">
        <w:rPr>
          <w:rFonts w:cs="Calibri"/>
          <w:szCs w:val="24"/>
        </w:rPr>
        <w:fldChar w:fldCharType="begin"/>
      </w:r>
      <w:r w:rsidRPr="00576438">
        <w:rPr>
          <w:rFonts w:cs="Calibri"/>
          <w:szCs w:val="24"/>
        </w:rPr>
        <w:instrText xml:space="preserve"> QUOTE </w:instrText>
      </w:r>
      <w:r w:rsidRPr="00576438">
        <w:rPr>
          <w:noProof/>
          <w:position w:val="-14"/>
        </w:rPr>
        <w:drawing>
          <wp:inline distT="0" distB="0" distL="0" distR="0" wp14:anchorId="36316C18" wp14:editId="210CA99D">
            <wp:extent cx="1219200" cy="27622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576438">
        <w:rPr>
          <w:rFonts w:cs="Calibri"/>
          <w:szCs w:val="24"/>
        </w:rPr>
        <w:instrText xml:space="preserve"> </w:instrText>
      </w:r>
      <w:r w:rsidRPr="00576438">
        <w:rPr>
          <w:rFonts w:cs="Calibri"/>
          <w:szCs w:val="24"/>
        </w:rPr>
        <w:fldChar w:fldCharType="separate"/>
      </w:r>
      <w:r w:rsidRPr="00576438">
        <w:rPr>
          <w:noProof/>
          <w:position w:val="-14"/>
        </w:rPr>
        <w:drawing>
          <wp:inline distT="0" distB="0" distL="0" distR="0" wp14:anchorId="7DD3BE27" wp14:editId="3F32E15E">
            <wp:extent cx="1219200" cy="276225"/>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Pr="00576438">
        <w:rPr>
          <w:rFonts w:cs="Calibri"/>
          <w:szCs w:val="24"/>
        </w:rPr>
        <w:fldChar w:fldCharType="end"/>
      </w:r>
      <w:r w:rsidRPr="00576438">
        <w:rPr>
          <w:rFonts w:cs="Calibri"/>
          <w:i/>
          <w:szCs w:val="24"/>
        </w:rPr>
        <w:t>, kur</w:t>
      </w:r>
    </w:p>
    <w:p w14:paraId="7BE24CD3" w14:textId="77777777" w:rsidR="0066236A" w:rsidRPr="00576438" w:rsidRDefault="0066236A" w:rsidP="0071618E">
      <w:pPr>
        <w:pStyle w:val="Sraopastraipa"/>
        <w:spacing w:after="0" w:line="240" w:lineRule="auto"/>
        <w:ind w:left="0" w:firstLine="567"/>
        <w:jc w:val="both"/>
        <w:rPr>
          <w:rFonts w:cs="Calibri"/>
          <w:i/>
          <w:szCs w:val="24"/>
        </w:rPr>
      </w:pPr>
      <w:r w:rsidRPr="00576438">
        <w:rPr>
          <w:rFonts w:cs="Calibri"/>
          <w:szCs w:val="24"/>
        </w:rPr>
        <w:t>a – įkainis / sutarties kaina (Eur be PVM) (jei jis jau buvo perskaičiuotas, tai po paskutinio perskaičiavimo);</w:t>
      </w:r>
    </w:p>
    <w:p w14:paraId="33AA28CC" w14:textId="77777777" w:rsidR="0066236A" w:rsidRPr="00576438" w:rsidRDefault="0066236A" w:rsidP="0071618E">
      <w:pPr>
        <w:pStyle w:val="Sraopastraipa"/>
        <w:spacing w:after="0" w:line="240" w:lineRule="auto"/>
        <w:ind w:left="0" w:firstLine="567"/>
        <w:jc w:val="both"/>
        <w:rPr>
          <w:rFonts w:cs="Calibri"/>
          <w:szCs w:val="24"/>
        </w:rPr>
      </w:pPr>
      <w:r w:rsidRPr="00576438">
        <w:rPr>
          <w:rFonts w:cs="Calibri"/>
          <w:szCs w:val="24"/>
        </w:rPr>
        <w:t>a</w:t>
      </w:r>
      <w:r w:rsidRPr="00576438">
        <w:rPr>
          <w:rFonts w:cs="Calibri"/>
          <w:szCs w:val="24"/>
          <w:vertAlign w:val="subscript"/>
        </w:rPr>
        <w:t>1</w:t>
      </w:r>
      <w:r w:rsidRPr="00576438">
        <w:rPr>
          <w:rFonts w:cs="Calibri"/>
          <w:szCs w:val="24"/>
        </w:rPr>
        <w:t xml:space="preserve"> – perskaičiuotas (pakeistas) įkainis/ sutarties kaina (Eur be PVM);</w:t>
      </w:r>
    </w:p>
    <w:p w14:paraId="21EBF48D" w14:textId="77777777" w:rsidR="0066236A" w:rsidRPr="00576438" w:rsidRDefault="0066236A" w:rsidP="0071618E">
      <w:pPr>
        <w:pStyle w:val="Sraopastraipa"/>
        <w:spacing w:after="0" w:line="240" w:lineRule="auto"/>
        <w:ind w:left="0" w:firstLine="567"/>
        <w:jc w:val="both"/>
        <w:rPr>
          <w:rFonts w:cs="Calibri"/>
          <w:szCs w:val="24"/>
        </w:rPr>
      </w:pPr>
      <w:r w:rsidRPr="00576438">
        <w:rPr>
          <w:rFonts w:cs="Calibri"/>
          <w:szCs w:val="24"/>
        </w:rPr>
        <w:t>k – pagal Ūkio subjektams suteiktų paslaugų kainų indeksą J62 „Kompiuterių programavimo, konsultacinė ir susijusi veikla“</w:t>
      </w:r>
      <w:r w:rsidRPr="00576438">
        <w:rPr>
          <w:szCs w:val="24"/>
        </w:rPr>
        <w:t xml:space="preserve"> kainų </w:t>
      </w:r>
      <w:r w:rsidRPr="00576438">
        <w:rPr>
          <w:rFonts w:cs="Calibri"/>
          <w:szCs w:val="24"/>
        </w:rPr>
        <w:t xml:space="preserve">pokytis (padidėjimas arba sumažėjimas) (%). „k“ reikšmė skaičiuojama pagal formulę: </w:t>
      </w:r>
    </w:p>
    <w:p w14:paraId="741181E9" w14:textId="77777777" w:rsidR="0066236A" w:rsidRPr="00576438" w:rsidRDefault="0066236A" w:rsidP="0071618E">
      <w:pPr>
        <w:pStyle w:val="Sraopastraipa"/>
        <w:spacing w:after="0" w:line="240" w:lineRule="auto"/>
        <w:ind w:left="0" w:firstLine="567"/>
        <w:jc w:val="both"/>
        <w:rPr>
          <w:rFonts w:cs="Calibri"/>
          <w:szCs w:val="24"/>
        </w:rPr>
      </w:pPr>
      <w:r w:rsidRPr="00576438">
        <w:rPr>
          <w:rFonts w:cs="Calibri"/>
          <w:szCs w:val="24"/>
        </w:rPr>
        <w:fldChar w:fldCharType="begin"/>
      </w:r>
      <w:r w:rsidRPr="00576438">
        <w:rPr>
          <w:rFonts w:cs="Calibri"/>
          <w:szCs w:val="24"/>
        </w:rPr>
        <w:instrText xml:space="preserve"> QUOTE </w:instrText>
      </w:r>
      <w:r w:rsidRPr="00576438">
        <w:rPr>
          <w:noProof/>
          <w:position w:val="-18"/>
        </w:rPr>
        <w:drawing>
          <wp:inline distT="0" distB="0" distL="0" distR="0" wp14:anchorId="1DFCAF16" wp14:editId="01D5B3F7">
            <wp:extent cx="1905000" cy="3143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576438">
        <w:rPr>
          <w:rFonts w:cs="Calibri"/>
          <w:szCs w:val="24"/>
        </w:rPr>
        <w:instrText xml:space="preserve"> </w:instrText>
      </w:r>
      <w:r w:rsidRPr="00576438">
        <w:rPr>
          <w:rFonts w:cs="Calibri"/>
          <w:szCs w:val="24"/>
        </w:rPr>
        <w:fldChar w:fldCharType="separate"/>
      </w:r>
      <w:r w:rsidRPr="00576438">
        <w:rPr>
          <w:noProof/>
          <w:position w:val="-18"/>
        </w:rPr>
        <w:drawing>
          <wp:inline distT="0" distB="0" distL="0" distR="0" wp14:anchorId="7E65BD74" wp14:editId="20220A39">
            <wp:extent cx="1905000" cy="314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r w:rsidRPr="00576438">
        <w:rPr>
          <w:rFonts w:cs="Calibri"/>
          <w:szCs w:val="24"/>
        </w:rPr>
        <w:fldChar w:fldCharType="end"/>
      </w:r>
      <w:r w:rsidRPr="00576438">
        <w:rPr>
          <w:rFonts w:cs="Calibri"/>
          <w:szCs w:val="24"/>
        </w:rPr>
        <w:t>, (proc.) kur</w:t>
      </w:r>
    </w:p>
    <w:p w14:paraId="5EB1CCCA" w14:textId="77777777" w:rsidR="0066236A" w:rsidRPr="00576438" w:rsidRDefault="0066236A" w:rsidP="0071618E">
      <w:pPr>
        <w:pStyle w:val="Sraopastraipa"/>
        <w:spacing w:after="0" w:line="240" w:lineRule="auto"/>
        <w:ind w:left="0" w:firstLine="567"/>
        <w:jc w:val="both"/>
        <w:rPr>
          <w:rFonts w:cs="Calibri"/>
          <w:szCs w:val="24"/>
        </w:rPr>
      </w:pPr>
      <w:r w:rsidRPr="00576438">
        <w:rPr>
          <w:rFonts w:cs="Calibri"/>
          <w:szCs w:val="24"/>
        </w:rPr>
        <w:t>Ind</w:t>
      </w:r>
      <w:r w:rsidRPr="00576438">
        <w:rPr>
          <w:rFonts w:cs="Calibri"/>
          <w:szCs w:val="24"/>
          <w:vertAlign w:val="subscript"/>
        </w:rPr>
        <w:t>naujausias</w:t>
      </w:r>
      <w:r w:rsidRPr="00576438">
        <w:rPr>
          <w:rFonts w:cs="Calibri"/>
          <w:szCs w:val="24"/>
        </w:rPr>
        <w:t xml:space="preserve"> – kreipimosi dėl kainos perskaičiavimo išsiuntimo kitai šaliai datą naujausias paskelbtas Ūkio subjektams suteiktų paslaugų kainų indeksas J62 „Kompiuterių programavimo, konsultacinė ir susijusi veikla“;</w:t>
      </w:r>
    </w:p>
    <w:p w14:paraId="660A590B" w14:textId="77777777" w:rsidR="0066236A" w:rsidRPr="00576438" w:rsidRDefault="0066236A" w:rsidP="0071618E">
      <w:pPr>
        <w:pStyle w:val="Sraopastraipa"/>
        <w:spacing w:after="0" w:line="240" w:lineRule="auto"/>
        <w:ind w:left="0" w:firstLine="567"/>
        <w:jc w:val="both"/>
        <w:rPr>
          <w:rFonts w:cs="Calibri"/>
          <w:szCs w:val="24"/>
        </w:rPr>
      </w:pPr>
      <w:r w:rsidRPr="00576438">
        <w:rPr>
          <w:rFonts w:cs="Calibri"/>
          <w:szCs w:val="24"/>
        </w:rPr>
        <w:t>Ind</w:t>
      </w:r>
      <w:r w:rsidRPr="00576438">
        <w:rPr>
          <w:rFonts w:cs="Calibri"/>
          <w:szCs w:val="24"/>
          <w:vertAlign w:val="subscript"/>
        </w:rPr>
        <w:t>pradžia</w:t>
      </w:r>
      <w:r w:rsidRPr="00576438">
        <w:rPr>
          <w:rFonts w:cs="Calibri"/>
          <w:szCs w:val="24"/>
        </w:rPr>
        <w:t xml:space="preserve"> – laikotarpio pradžios datos (mėnesio) Ūkio subjektams suteiktų paslaugų kainų indeksas J62 „Kompiuterių programavimo, konsultacinė ir susijusi veikla“. Pirmojo perskaičiavimo atveju laikotarpio pradžia (mėnuo) yra </w:t>
      </w:r>
      <w:r w:rsidRPr="00576438">
        <w:rPr>
          <w:szCs w:val="24"/>
        </w:rPr>
        <w:t>Sutarties sudarymo dienos</w:t>
      </w:r>
      <w:r w:rsidRPr="00576438">
        <w:rPr>
          <w:rFonts w:cs="Calibri"/>
          <w:szCs w:val="24"/>
        </w:rPr>
        <w:t xml:space="preserve"> mėnuo. Antrojo ir vėlesnių perskaičiavimų atveju laikotarpio pradžia (mėnuo) yra paskutinio perskaičiavimo metu naudotos paskelbto atitinkamo indekso reikšmės mėnuo.</w:t>
      </w:r>
    </w:p>
    <w:p w14:paraId="3606D7E8" w14:textId="77777777" w:rsidR="0066236A" w:rsidRPr="00576438" w:rsidRDefault="0066236A" w:rsidP="0071618E">
      <w:pPr>
        <w:pStyle w:val="Sraopastraipa"/>
        <w:spacing w:after="0" w:line="240" w:lineRule="auto"/>
        <w:ind w:left="0" w:firstLine="567"/>
        <w:jc w:val="both"/>
        <w:rPr>
          <w:rFonts w:cs="Calibri"/>
          <w:szCs w:val="24"/>
        </w:rPr>
      </w:pPr>
      <w:r w:rsidRPr="00576438">
        <w:rPr>
          <w:rFonts w:cs="Calibri"/>
          <w:szCs w:val="24"/>
        </w:rPr>
        <w:t xml:space="preserve">Skaičiavimams indeksų reikšmės imamos </w:t>
      </w:r>
      <w:r w:rsidRPr="00576438">
        <w:rPr>
          <w:rFonts w:cs="Calibri"/>
          <w:b/>
          <w:bCs/>
          <w:szCs w:val="24"/>
        </w:rPr>
        <w:t>keturių</w:t>
      </w:r>
      <w:r w:rsidRPr="00576438">
        <w:rPr>
          <w:rFonts w:cs="Calibri"/>
          <w:szCs w:val="24"/>
        </w:rPr>
        <w:t xml:space="preserve"> skaitmenų po kablelio tikslumu. Apskaičiuotas pokytis (k) tolimesniems skaičiavimams naudojamas suapvalinus iki </w:t>
      </w:r>
      <w:r w:rsidRPr="00576438">
        <w:rPr>
          <w:rFonts w:cs="Calibri"/>
          <w:b/>
          <w:bCs/>
          <w:szCs w:val="24"/>
        </w:rPr>
        <w:t>vieno</w:t>
      </w:r>
      <w:r w:rsidRPr="00576438">
        <w:rPr>
          <w:rFonts w:cs="Calibri"/>
          <w:szCs w:val="24"/>
        </w:rPr>
        <w:t xml:space="preserve"> skaitmens po kablelio, o apskaičiuotas įkainis „a“ suapvalinamas iki </w:t>
      </w:r>
      <w:r w:rsidRPr="00576438">
        <w:rPr>
          <w:rFonts w:cs="Calibri"/>
          <w:b/>
          <w:bCs/>
          <w:szCs w:val="24"/>
        </w:rPr>
        <w:t xml:space="preserve">dviejų </w:t>
      </w:r>
      <w:r w:rsidRPr="00576438">
        <w:rPr>
          <w:rFonts w:cs="Calibri"/>
          <w:szCs w:val="24"/>
        </w:rPr>
        <w:t xml:space="preserve">skaitmenų po kablelio. </w:t>
      </w:r>
    </w:p>
    <w:p w14:paraId="3F95C21D" w14:textId="77777777" w:rsidR="0066236A" w:rsidRPr="00576438" w:rsidRDefault="0066236A" w:rsidP="0071618E">
      <w:pPr>
        <w:pStyle w:val="Sraopastraipa"/>
        <w:spacing w:after="0" w:line="240" w:lineRule="auto"/>
        <w:ind w:left="0" w:firstLine="567"/>
        <w:jc w:val="both"/>
        <w:rPr>
          <w:rFonts w:cs="Calibri"/>
          <w:szCs w:val="24"/>
        </w:rPr>
      </w:pPr>
      <w:r w:rsidRPr="00576438">
        <w:rPr>
          <w:rFonts w:cs="Calibri"/>
          <w:szCs w:val="24"/>
        </w:rPr>
        <w:t xml:space="preserve">Vėlesnis sutarties kainos ar įkainio perskaičiavimas negali apimti laikotarpio, už kurį jau buvo atliktas perskaičiavimas. </w:t>
      </w:r>
    </w:p>
    <w:p w14:paraId="4DD6586C" w14:textId="6BE80006" w:rsidR="001C1744" w:rsidRDefault="00F765F6" w:rsidP="0071618E">
      <w:pPr>
        <w:tabs>
          <w:tab w:val="left" w:pos="627"/>
          <w:tab w:val="left" w:pos="720"/>
        </w:tabs>
        <w:spacing w:after="0" w:line="240" w:lineRule="auto"/>
        <w:ind w:firstLine="567"/>
        <w:jc w:val="both"/>
      </w:pPr>
      <w:r w:rsidRPr="00576438">
        <w:t>2.8. Už Sutartyje nenurodytas, tačiau Paslaugų teikėjo dėl kokių nors priežasčių suteiktas paslaugas (jeigu taip įvyktų), Paslaugų gavėjas nemoka.</w:t>
      </w:r>
    </w:p>
    <w:p w14:paraId="200D5C20" w14:textId="77777777" w:rsidR="00E946A1" w:rsidRPr="00576438" w:rsidRDefault="00E946A1" w:rsidP="0071618E">
      <w:pPr>
        <w:tabs>
          <w:tab w:val="left" w:pos="627"/>
          <w:tab w:val="left" w:pos="720"/>
        </w:tabs>
        <w:spacing w:after="0" w:line="240" w:lineRule="auto"/>
        <w:ind w:firstLine="567"/>
        <w:jc w:val="both"/>
      </w:pPr>
    </w:p>
    <w:p w14:paraId="72D960BE" w14:textId="75D55FDF" w:rsidR="006A650A" w:rsidRDefault="00F765F6" w:rsidP="00BC7471">
      <w:pPr>
        <w:pStyle w:val="Sraopastraipa"/>
        <w:numPr>
          <w:ilvl w:val="0"/>
          <w:numId w:val="1"/>
        </w:numPr>
        <w:spacing w:after="0" w:line="240" w:lineRule="auto"/>
        <w:ind w:left="0" w:firstLine="567"/>
        <w:jc w:val="center"/>
        <w:rPr>
          <w:b/>
          <w:bCs/>
        </w:rPr>
      </w:pPr>
      <w:r w:rsidRPr="00576438">
        <w:rPr>
          <w:b/>
          <w:bCs/>
        </w:rPr>
        <w:lastRenderedPageBreak/>
        <w:t>ŠALIŲ ĮSIPAREIGOJIMAI</w:t>
      </w:r>
    </w:p>
    <w:p w14:paraId="38DF45E1" w14:textId="77777777" w:rsidR="00E946A1" w:rsidRPr="00576438" w:rsidRDefault="00E946A1" w:rsidP="0071618E">
      <w:pPr>
        <w:pStyle w:val="Sraopastraipa"/>
        <w:spacing w:after="0" w:line="240" w:lineRule="auto"/>
        <w:ind w:left="0" w:firstLine="567"/>
        <w:rPr>
          <w:b/>
          <w:bCs/>
        </w:rPr>
      </w:pPr>
    </w:p>
    <w:p w14:paraId="3BBC7908" w14:textId="77777777" w:rsidR="00F765F6" w:rsidRPr="00576438" w:rsidRDefault="00F765F6" w:rsidP="0071618E">
      <w:pPr>
        <w:spacing w:after="0" w:line="240" w:lineRule="auto"/>
        <w:ind w:firstLine="567"/>
        <w:jc w:val="both"/>
      </w:pPr>
      <w:r w:rsidRPr="00576438">
        <w:t xml:space="preserve">3.1. </w:t>
      </w:r>
      <w:r w:rsidRPr="00576438">
        <w:rPr>
          <w:b/>
        </w:rPr>
        <w:t>Paslaugų teikėjas įsipareigoja</w:t>
      </w:r>
      <w:r w:rsidRPr="00576438">
        <w:t>:</w:t>
      </w:r>
    </w:p>
    <w:p w14:paraId="487BF648" w14:textId="44B74708" w:rsidR="00F765F6" w:rsidRPr="00576438" w:rsidRDefault="00F765F6" w:rsidP="0071618E">
      <w:pPr>
        <w:numPr>
          <w:ilvl w:val="0"/>
          <w:numId w:val="37"/>
        </w:numPr>
        <w:tabs>
          <w:tab w:val="left" w:pos="1080"/>
        </w:tabs>
        <w:suppressAutoHyphens w:val="0"/>
        <w:autoSpaceDN/>
        <w:spacing w:after="0" w:line="240" w:lineRule="auto"/>
        <w:ind w:left="0" w:firstLine="567"/>
        <w:jc w:val="both"/>
        <w:textAlignment w:val="auto"/>
      </w:pPr>
      <w:r w:rsidRPr="00576438">
        <w:t xml:space="preserve">Sutartyje numatytas Paslaugas pradėti teikti iš karto po Sutarties įsigaliojimo dienos; Paslaugos teikiamos </w:t>
      </w:r>
      <w:r w:rsidR="00390D79" w:rsidRPr="00576438">
        <w:t xml:space="preserve">paslaugų </w:t>
      </w:r>
      <w:r w:rsidR="0062553F" w:rsidRPr="00576438">
        <w:t xml:space="preserve">teikimo grafike </w:t>
      </w:r>
      <w:r w:rsidRPr="00576438">
        <w:t>numatytais terminais</w:t>
      </w:r>
      <w:r w:rsidR="0062553F" w:rsidRPr="00576438">
        <w:t xml:space="preserve">, nurodytais Techninės specifikacijos </w:t>
      </w:r>
      <w:r w:rsidR="00FE72FD" w:rsidRPr="00576438">
        <w:t xml:space="preserve"> </w:t>
      </w:r>
      <w:r w:rsidR="00D0038B" w:rsidRPr="00576438">
        <w:t>5-oje</w:t>
      </w:r>
      <w:r w:rsidR="0062553F" w:rsidRPr="00576438">
        <w:t xml:space="preserve"> lentelėje</w:t>
      </w:r>
      <w:r w:rsidRPr="00576438">
        <w:t>, visomis įmanomomis priemonėmis siekti Paslaugas teikti laiku; jei Paslaugų teikėjas  nevykdo ar netinkamai vykdo Sutartyje bei jos prieduose numatytų įsipareigojimų, Paslaugų teikėjas įsipareigoja atlyginti Paslaugų gavėjui  visus Paslaugų gavėjo patirtus nuostolius.</w:t>
      </w:r>
    </w:p>
    <w:p w14:paraId="56A401D8" w14:textId="77777777" w:rsidR="00F765F6" w:rsidRPr="00576438" w:rsidRDefault="00F765F6" w:rsidP="0071618E">
      <w:pPr>
        <w:numPr>
          <w:ilvl w:val="0"/>
          <w:numId w:val="37"/>
        </w:numPr>
        <w:tabs>
          <w:tab w:val="left" w:pos="1080"/>
        </w:tabs>
        <w:suppressAutoHyphens w:val="0"/>
        <w:autoSpaceDN/>
        <w:spacing w:after="0" w:line="240" w:lineRule="auto"/>
        <w:ind w:left="0" w:firstLine="567"/>
        <w:jc w:val="both"/>
        <w:textAlignment w:val="auto"/>
      </w:pPr>
      <w:r w:rsidRPr="00576438">
        <w:t>Teikiant Paslaugas be papildomo užmokesčio, geranoriškai ir konstruktyviai bendradarbiauti su Paslaugų gavėju ar priežiūros paslaugas teikiančiais subjektais.</w:t>
      </w:r>
    </w:p>
    <w:p w14:paraId="6CE7A591" w14:textId="3EF0A7FE" w:rsidR="00F765F6" w:rsidRPr="00576438" w:rsidRDefault="00F765F6" w:rsidP="0071618E">
      <w:pPr>
        <w:numPr>
          <w:ilvl w:val="0"/>
          <w:numId w:val="37"/>
        </w:numPr>
        <w:tabs>
          <w:tab w:val="left" w:pos="1080"/>
        </w:tabs>
        <w:suppressAutoHyphens w:val="0"/>
        <w:autoSpaceDN/>
        <w:spacing w:after="0" w:line="240" w:lineRule="auto"/>
        <w:ind w:left="0" w:firstLine="567"/>
        <w:jc w:val="both"/>
        <w:textAlignment w:val="auto"/>
      </w:pPr>
      <w:r w:rsidRPr="00576438">
        <w:t>Užtikrinti, kad Paslaugas teiks viešojo pirkimo konkurse pasiūlyti specialistai, kurie gali būti pakeisti</w:t>
      </w:r>
      <w:r w:rsidR="000B198B" w:rsidRPr="00576438">
        <w:t xml:space="preserve"> ir/ar įtraukti nauji</w:t>
      </w:r>
      <w:r w:rsidRPr="00576438">
        <w:t xml:space="preserve"> </w:t>
      </w:r>
      <w:r w:rsidR="000B198B" w:rsidRPr="00576438">
        <w:t xml:space="preserve">specialistai </w:t>
      </w:r>
      <w:r w:rsidRPr="00576438">
        <w:t xml:space="preserve">dėl objektyvių priežasčių (atostogų, ligos atvejais, nutrūkus darbo santykiams su Paslaugų teikėju ir pan.) ir tik Paslaugų gavėjui raštu pritarus Sutartyje ir viešojo pirkimo konkurso sąlygose numatyta tvarka, taip pat kad pasiūlyti specialistai mokės lietuvių kalbą, o tuo atveju, jei specialistas nemoka lietuvių kalbos, Paslaugų teikėjas užtikrins vertimo žodžiu ir raštu paslaugas. </w:t>
      </w:r>
      <w:r w:rsidR="007231FB" w:rsidRPr="00576438">
        <w:t xml:space="preserve">Keičiami ir/ar įtraukiami nauji specialistai privalo atitikti kvalifikacinius reikalavimus, jei tokie buvo keliami viešojo pirkimo sąlygose, o, jei norima keisti specialistą, kuris buvo vertintas pasiūlymo vertinimo metu, toks keitimas galimas tik tokiu atveju, jei naujai siūlomas specialistas turi ne mažesnę (t. y. analogišką arba didesnę) kompetenciją pagal pasiūlymo vertinimo kriterijus, kokią turėjo norimas keisti specialistas. </w:t>
      </w:r>
      <w:r w:rsidRPr="00576438">
        <w:t>Paslaugų teikėjas įsipareigoja pateikti Paslaugų gavėjui specialistų, pasiūlytų viešojo pirkimo konkurse ir dalyvausiančių Sutarties vykdyme, pasirašytus Sutarties 3 priede pateiktos formos konfidencialumo ir LITEKO duomenų saugos reikalavimų laikymosi pasižadėjimus. Sutartyje numatyta tvarka pasikeitus specialistams, atsakingiems už Sutarties vykdymą, š</w:t>
      </w:r>
      <w:r w:rsidRPr="00576438">
        <w:rPr>
          <w:spacing w:val="-2"/>
        </w:rPr>
        <w:t>i sąlyga lieka galioti naujų specialistų atžvilgiu. Paslaugų t</w:t>
      </w:r>
      <w:r w:rsidRPr="00576438">
        <w:t>eikėjo ir jo specialistų konfidencialumo ir LITEKO duomenų saugos reikalavimų laikymosi įsipareigojimai lieka galioti neribotą laiką nuo šios Sutarties įvykdymo ar nutraukimo momento.</w:t>
      </w:r>
    </w:p>
    <w:p w14:paraId="0DC78D50" w14:textId="77777777" w:rsidR="00F765F6" w:rsidRPr="00576438" w:rsidRDefault="00F765F6" w:rsidP="0071618E">
      <w:pPr>
        <w:numPr>
          <w:ilvl w:val="0"/>
          <w:numId w:val="37"/>
        </w:numPr>
        <w:tabs>
          <w:tab w:val="left" w:pos="1080"/>
        </w:tabs>
        <w:suppressAutoHyphens w:val="0"/>
        <w:autoSpaceDN/>
        <w:spacing w:after="0" w:line="240" w:lineRule="auto"/>
        <w:ind w:left="0" w:firstLine="567"/>
        <w:jc w:val="both"/>
        <w:textAlignment w:val="auto"/>
      </w:pPr>
      <w:r w:rsidRPr="00576438">
        <w:t>Vykdant Sutartį visą gautą informaciją ir (ar) duomenis naudoti tik šia Sutartimi prisiimtų įsipareigojimų vykdymui, Techninėje specifikacijoje numatytų Paslaugų teikimui, pirkimo tikslo pasiekimui. Paslaugų teikėjas užtikrina, kad visą gautą informaciją ir (ar) duomenis naudos tik tie Paslaugų teikėjo specialistai, kurie buvo pasiūlyti viešojo pirkimo konkurso metu arba buvo pakeisti šioje Sutartyje numatyta tvarka. Paslaugų teikėjas įsipareigoja atlyginti visus nuostolius, atsiradusius dėl šiame Sutarties punkte numatytos pareigos nevykdymo ar netinkamo vykdymo.</w:t>
      </w:r>
    </w:p>
    <w:p w14:paraId="3B84DD40" w14:textId="77777777" w:rsidR="00F765F6" w:rsidRPr="00576438" w:rsidRDefault="00F765F6" w:rsidP="0071618E">
      <w:pPr>
        <w:numPr>
          <w:ilvl w:val="0"/>
          <w:numId w:val="37"/>
        </w:numPr>
        <w:tabs>
          <w:tab w:val="left" w:pos="1080"/>
        </w:tabs>
        <w:suppressAutoHyphens w:val="0"/>
        <w:autoSpaceDN/>
        <w:spacing w:after="0" w:line="240" w:lineRule="auto"/>
        <w:ind w:left="0" w:firstLine="567"/>
        <w:jc w:val="both"/>
        <w:textAlignment w:val="auto"/>
      </w:pPr>
      <w:r w:rsidRPr="00576438">
        <w:t>Teikiant P</w:t>
      </w:r>
      <w:r w:rsidRPr="00576438">
        <w:rPr>
          <w:iCs/>
        </w:rPr>
        <w:t>aslaugas</w:t>
      </w:r>
      <w:r w:rsidRPr="00576438">
        <w:t xml:space="preserve">, laikytis Lietuvos teismų informacinės sistemos duomenų saugos nuostatuose, patvirtintuose Nacionalinės teismų administracijos direktoriaus 2011 m. lapkričio 28 d. įsakymu Nr. 6P-112-(1.1) „Dėl Lietuvos teismų informacinės sistemos nuostatų ir Lietuvos teismų informacinės sistemos duomenų saugos nuostatų patvirtinimo“, kituose LITEKO saugumo politiką įgyvendinančiuose dokumentuose, teisės aktuose įtvirtintų reikalavimų, gerosios informacinių technologijų saugos reikalavimų ir praktikos; visi po šios Sutarties įsigaliojimo dienos priimti informacinės sistemos saugos užtikrinimą reglamentuojančių teisės aktų pakeitimai ar/ir papildymai galioja šios Sutarties Šalims be atskiro Šalių susitarimo. </w:t>
      </w:r>
    </w:p>
    <w:p w14:paraId="7328BA03" w14:textId="4A9B266D" w:rsidR="00F765F6" w:rsidRPr="00576438" w:rsidRDefault="00F765F6" w:rsidP="0071618E">
      <w:pPr>
        <w:numPr>
          <w:ilvl w:val="0"/>
          <w:numId w:val="37"/>
        </w:numPr>
        <w:tabs>
          <w:tab w:val="left" w:pos="1080"/>
        </w:tabs>
        <w:suppressAutoHyphens w:val="0"/>
        <w:autoSpaceDN/>
        <w:spacing w:after="0" w:line="240" w:lineRule="auto"/>
        <w:ind w:left="0" w:firstLine="567"/>
        <w:jc w:val="both"/>
        <w:textAlignment w:val="auto"/>
      </w:pPr>
      <w:r w:rsidRPr="00576438">
        <w:t>Perduoti Paslaugų gavėjui nuosavybėn be apribojim</w:t>
      </w:r>
      <w:r w:rsidR="004C3912" w:rsidRPr="00576438">
        <w:t>ų</w:t>
      </w:r>
      <w:r w:rsidRPr="00576438">
        <w:t xml:space="preserve"> visus etapų, už kuriuos yra atliekamas mokėjimas, ir visus Paslaugų teikimo rezultatus, įskaitant, bet neapsiribojant autorines, kitas intelektinės ar pramoninės nuosavybės teises, visus Techninėje specifikacijoje numatytus dokumentus joje numatytomis formomis ir visas teises į juos nuo atitinkamai suteiktų Paslaugų rezultatų perdavimo-priėmimo akto pasirašymo momento. </w:t>
      </w:r>
    </w:p>
    <w:p w14:paraId="7C74F627" w14:textId="77777777" w:rsidR="00F765F6" w:rsidRPr="00576438" w:rsidRDefault="00F765F6" w:rsidP="0071618E">
      <w:pPr>
        <w:numPr>
          <w:ilvl w:val="0"/>
          <w:numId w:val="37"/>
        </w:numPr>
        <w:tabs>
          <w:tab w:val="left" w:pos="1080"/>
        </w:tabs>
        <w:suppressAutoHyphens w:val="0"/>
        <w:autoSpaceDN/>
        <w:spacing w:after="0" w:line="240" w:lineRule="auto"/>
        <w:ind w:left="0" w:firstLine="567"/>
        <w:jc w:val="both"/>
        <w:textAlignment w:val="auto"/>
      </w:pPr>
      <w:r w:rsidRPr="00576438">
        <w:t xml:space="preserve">Užtikrinti konfidencialumą visą Sutarties vykdymo laikotarpį bei neribotą laiką po jo. Paslaugų teikėjas ir (ar) jo Sutarties vykdymui pasitelkti subtiekėjai, darbuotojai, specialistai, ekspertai neturi teisės viešinti ar kitokiu būdu atskleisti ar perduoti tretiesiems asmenims, išskyrus šiame punkte numatytą atvejį, jam Sutarties vykdymo metu sužinotos ar perduotos informacijos ir (ar) duomenų, taip pat neturi teisės Sutarties vykdymui gautą informaciją ir (ar) duomenis naudoti asmeniniams ar trečiųjų asmenų poreikiams. Visa Paslaugų gavėjo Paslaugų teikėjui suteikta informacija ir (ar)  duomenys ar vykdant Sutartį sužinota minėta informacija ir (ar) duomenys laikomi </w:t>
      </w:r>
      <w:r w:rsidRPr="00576438">
        <w:lastRenderedPageBreak/>
        <w:t xml:space="preserve">konfidencialiais. Šiame papunktyje numatyti konfidencialumo įsipareigojimai netaikomi Sutarties vykdymo metu sužinotą informaciją ir (ar) duomenis  atskleidžiant, kai jos atskleidimo pareiga numatyta Lietuvos Respublikos teisės aktuose.   </w:t>
      </w:r>
    </w:p>
    <w:p w14:paraId="2E143A1E" w14:textId="03C61F9E" w:rsidR="00F765F6" w:rsidRPr="00576438" w:rsidRDefault="00F765F6" w:rsidP="0071618E">
      <w:pPr>
        <w:numPr>
          <w:ilvl w:val="0"/>
          <w:numId w:val="37"/>
        </w:numPr>
        <w:tabs>
          <w:tab w:val="left" w:pos="1080"/>
        </w:tabs>
        <w:suppressAutoHyphens w:val="0"/>
        <w:autoSpaceDN/>
        <w:spacing w:after="0" w:line="240" w:lineRule="auto"/>
        <w:ind w:left="0" w:firstLine="567"/>
        <w:jc w:val="both"/>
        <w:textAlignment w:val="auto"/>
      </w:pPr>
      <w:r w:rsidRPr="00576438">
        <w:t xml:space="preserve">Ne vėliau kaip per 3 (tris) darbo dienas nuo Sutarties įsigaliojimo dienos paskirti kompetentingą asmenį, kuris bus atsakingas už ryšių su Paslaugų gavėjo paskirtu atstovu palaikymą, ir apie tai el. paštu </w:t>
      </w:r>
      <w:hyperlink r:id="rId13" w:history="1">
        <w:r w:rsidR="00893E39" w:rsidRPr="00015B97">
          <w:rPr>
            <w:rStyle w:val="Hipersaitas"/>
          </w:rPr>
          <w:t>it@teismai.lt</w:t>
        </w:r>
      </w:hyperlink>
      <w:r w:rsidR="00893E39">
        <w:rPr>
          <w:i/>
          <w:iCs/>
        </w:rPr>
        <w:t xml:space="preserve"> </w:t>
      </w:r>
      <w:r w:rsidRPr="00576438">
        <w:t>informuoti Paslaugų gavėją;</w:t>
      </w:r>
    </w:p>
    <w:p w14:paraId="590665CA" w14:textId="723B1708" w:rsidR="00F765F6" w:rsidRPr="00576438" w:rsidRDefault="00F765F6" w:rsidP="0071618E">
      <w:pPr>
        <w:spacing w:after="0" w:line="240" w:lineRule="auto"/>
        <w:ind w:firstLine="567"/>
        <w:jc w:val="both"/>
      </w:pPr>
      <w:r w:rsidRPr="00576438">
        <w:t>3.1</w:t>
      </w:r>
      <w:r w:rsidR="00E94BC3" w:rsidRPr="00576438">
        <w:t>.9</w:t>
      </w:r>
      <w:r w:rsidRPr="00576438">
        <w:t>. Įsigaliojus Sutarčiai, per protingą terminą kreiptis į Paslaugų gavėją dėl papildomos informacijos, reikalingos tinkamai ir nustatytais terminais įvykdyti Sutartį, pateikimo;</w:t>
      </w:r>
    </w:p>
    <w:p w14:paraId="657BEEDE" w14:textId="5FEF7AA0" w:rsidR="00F765F6" w:rsidRPr="00576438" w:rsidRDefault="00F765F6" w:rsidP="0071618E">
      <w:pPr>
        <w:spacing w:after="0" w:line="240" w:lineRule="auto"/>
        <w:ind w:firstLine="567"/>
        <w:jc w:val="both"/>
      </w:pPr>
      <w:r w:rsidRPr="00576438">
        <w:t>3.1.</w:t>
      </w:r>
      <w:r w:rsidR="00E94BC3" w:rsidRPr="00576438">
        <w:t>10</w:t>
      </w:r>
      <w:r w:rsidRPr="00576438">
        <w:t xml:space="preserve">. Suteikti visas Sutarties 1 skyriuje „Sutarties objektas“ nurodytas Paslaugas Sutartyje nustatytomis sąlygomis, tvarka ir terminais; </w:t>
      </w:r>
    </w:p>
    <w:p w14:paraId="5E87977C" w14:textId="3EB803E9" w:rsidR="00F765F6" w:rsidRPr="00576438" w:rsidRDefault="00F765F6" w:rsidP="0071618E">
      <w:pPr>
        <w:tabs>
          <w:tab w:val="left" w:pos="-142"/>
          <w:tab w:val="left" w:pos="1134"/>
        </w:tabs>
        <w:spacing w:after="0" w:line="240" w:lineRule="auto"/>
        <w:ind w:firstLine="567"/>
        <w:jc w:val="both"/>
        <w:rPr>
          <w:spacing w:val="-2"/>
        </w:rPr>
      </w:pPr>
      <w:r w:rsidRPr="00576438">
        <w:t>3.1.</w:t>
      </w:r>
      <w:r w:rsidR="00E94BC3" w:rsidRPr="00576438">
        <w:t>11</w:t>
      </w:r>
      <w:r w:rsidRPr="00576438">
        <w:t xml:space="preserve">. </w:t>
      </w:r>
      <w:r w:rsidRPr="00576438">
        <w:rPr>
          <w:spacing w:val="-2"/>
        </w:rPr>
        <w:t>Sutartyje numatytas Paslaugas pradėti teikti iš karto po Sutarties įsigaliojimo dienos, visomis įmanomomis priemonėmis siekti Paslaugas teikti laiku.</w:t>
      </w:r>
    </w:p>
    <w:p w14:paraId="12CB4BE9" w14:textId="656316D3" w:rsidR="00F765F6" w:rsidRPr="00576438" w:rsidRDefault="00F765F6" w:rsidP="0071618E">
      <w:pPr>
        <w:tabs>
          <w:tab w:val="left" w:pos="720"/>
        </w:tabs>
        <w:spacing w:after="0" w:line="240" w:lineRule="auto"/>
        <w:ind w:firstLine="567"/>
        <w:jc w:val="both"/>
        <w:rPr>
          <w:color w:val="000000"/>
        </w:rPr>
      </w:pPr>
      <w:r w:rsidRPr="00576438">
        <w:t>3.1.</w:t>
      </w:r>
      <w:r w:rsidR="00E94BC3" w:rsidRPr="00576438">
        <w:t>12</w:t>
      </w:r>
      <w:r w:rsidRPr="00576438">
        <w:t xml:space="preserve">. </w:t>
      </w:r>
      <w:r w:rsidR="00014AA6" w:rsidRPr="00576438">
        <w:rPr>
          <w:color w:val="000000"/>
        </w:rPr>
        <w:t>S</w:t>
      </w:r>
      <w:r w:rsidRPr="00576438">
        <w:rPr>
          <w:color w:val="000000"/>
        </w:rPr>
        <w:t xml:space="preserve">uteikus Paslaugas (ar jų dalį), pateikti Paslaugų gavėjui pasirašytą Paslaugų </w:t>
      </w:r>
      <w:r w:rsidRPr="00576438">
        <w:t>perdavimo – priėmimo aktą</w:t>
      </w:r>
      <w:r w:rsidRPr="00576438">
        <w:rPr>
          <w:color w:val="000000"/>
        </w:rPr>
        <w:t xml:space="preserve"> ir Sutarties 2 skyriuje numatyta tvarka pateikti Paslaugų gavėjui PVM sąskaitą faktūrą (ar jį atitinkantį finansinį dokumentą) už faktiškai ir tinkamai suteiktas kokybiškas Paslaugas;</w:t>
      </w:r>
    </w:p>
    <w:p w14:paraId="1C2BF7A6" w14:textId="2E573D7A" w:rsidR="00F765F6" w:rsidRPr="00576438" w:rsidRDefault="00F765F6" w:rsidP="0071618E">
      <w:pPr>
        <w:tabs>
          <w:tab w:val="left" w:pos="720"/>
        </w:tabs>
        <w:spacing w:after="0" w:line="240" w:lineRule="auto"/>
        <w:ind w:firstLine="567"/>
        <w:jc w:val="both"/>
        <w:rPr>
          <w:color w:val="000000"/>
        </w:rPr>
      </w:pPr>
      <w:r w:rsidRPr="00576438">
        <w:rPr>
          <w:color w:val="000000"/>
        </w:rPr>
        <w:t>3.1.</w:t>
      </w:r>
      <w:r w:rsidR="00E94BC3" w:rsidRPr="00576438">
        <w:rPr>
          <w:color w:val="000000"/>
        </w:rPr>
        <w:t>13</w:t>
      </w:r>
      <w:r w:rsidRPr="00576438">
        <w:rPr>
          <w:color w:val="000000"/>
        </w:rPr>
        <w:t>. Paslaugų perdavimo – priėmimo aktu perduoti Paslaugų gavėjui nuosavybės teisę ir visas išimtines autoriaus turtines teises,</w:t>
      </w:r>
      <w:r w:rsidRPr="00576438">
        <w:t xml:space="preserve"> nustatytas Lietuvos Respublikos autorių teisių ir gretutinių teisių įstatymo 15 straipsnio 1 dalyje,</w:t>
      </w:r>
      <w:r w:rsidRPr="00576438">
        <w:rPr>
          <w:color w:val="000000"/>
        </w:rPr>
        <w:t xml:space="preserve"> neribojant jų galiojimo teritorijos, į Paslaugų teikimo metu sukurtus produktus visam turtinių teisių galiojimo terminui, jį skaičiuojant </w:t>
      </w:r>
      <w:r w:rsidRPr="00576438">
        <w:t>nuo Paslaugų perdavimo – priėmimo akto pasirašymo dienos;</w:t>
      </w:r>
    </w:p>
    <w:p w14:paraId="5DC85227" w14:textId="63DE3C66" w:rsidR="00F765F6" w:rsidRPr="00576438" w:rsidRDefault="00F765F6" w:rsidP="0071618E">
      <w:pPr>
        <w:tabs>
          <w:tab w:val="left" w:pos="720"/>
        </w:tabs>
        <w:spacing w:after="0" w:line="240" w:lineRule="auto"/>
        <w:ind w:firstLine="567"/>
        <w:jc w:val="both"/>
        <w:rPr>
          <w:color w:val="000000"/>
        </w:rPr>
      </w:pPr>
      <w:r w:rsidRPr="00576438">
        <w:rPr>
          <w:color w:val="000000"/>
        </w:rPr>
        <w:t>3.1.</w:t>
      </w:r>
      <w:r w:rsidR="00E94BC3" w:rsidRPr="00576438">
        <w:rPr>
          <w:color w:val="000000"/>
        </w:rPr>
        <w:t>14</w:t>
      </w:r>
      <w:r w:rsidRPr="00576438">
        <w:rPr>
          <w:color w:val="000000"/>
        </w:rPr>
        <w:t xml:space="preserve">. </w:t>
      </w:r>
      <w:r w:rsidRPr="00576438">
        <w:t>gavęs Paslaugų gavėjo raštišką atsisakymą priimti Paslaugas, per Paslaugų gavėjo nurodytą terminą įgyvendinti pranešime apie atsisakymą priimti Paslaugas nurodytą Paslaugų gavėjo reikalavimą, numatytą Sutarties 4.2.2 papunktyje;</w:t>
      </w:r>
    </w:p>
    <w:p w14:paraId="69047A82" w14:textId="5FC0060C" w:rsidR="00F765F6" w:rsidRPr="00576438" w:rsidRDefault="00F765F6" w:rsidP="0071618E">
      <w:pPr>
        <w:spacing w:after="0" w:line="240" w:lineRule="auto"/>
        <w:ind w:firstLine="567"/>
        <w:jc w:val="both"/>
      </w:pPr>
      <w:r w:rsidRPr="00576438">
        <w:t>3.1.</w:t>
      </w:r>
      <w:r w:rsidR="00E94BC3" w:rsidRPr="00576438">
        <w:t>15</w:t>
      </w:r>
      <w:r w:rsidRPr="00576438">
        <w:t xml:space="preserve">. laikytis konfidencialumo </w:t>
      </w:r>
      <w:r w:rsidR="00F17428" w:rsidRPr="00576438">
        <w:t xml:space="preserve">ir asmens duomenų apsaugos </w:t>
      </w:r>
      <w:r w:rsidRPr="00576438">
        <w:t>reikalavimų, neatskleisti tretiesiems asmenims jokios informacijos, gautos vykdant Sutartį, išskyrus tiek, kiek tai reikalinga Sutarties vykdymui,  taip pat nenaudoti konfidencialios informacijos asmeniniams ar trečiųjų asmenų poreikiams. Visa Paslaugų gavėjo Paslaugų teikėjui suteikta informacija yra laikoma konfidencialia, nebent Paslaugų gavėjas 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6BDCACFC" w14:textId="256F893A" w:rsidR="00F765F6" w:rsidRPr="00576438" w:rsidRDefault="00F765F6" w:rsidP="0071618E">
      <w:pPr>
        <w:pStyle w:val="Betarp"/>
        <w:ind w:firstLine="567"/>
        <w:jc w:val="both"/>
      </w:pPr>
      <w:r w:rsidRPr="00576438">
        <w:t>3.1.</w:t>
      </w:r>
      <w:r w:rsidR="00E94BC3" w:rsidRPr="00576438">
        <w:t>16</w:t>
      </w:r>
      <w:r w:rsidRPr="00576438">
        <w:t>. nedelsdamas raštu (Sutartyje nurodytu elektroniniu paštu) informuoti Paslaugų gavėją:</w:t>
      </w:r>
    </w:p>
    <w:p w14:paraId="0BE51EA2" w14:textId="07BEFFE5" w:rsidR="00F765F6" w:rsidRPr="00576438" w:rsidRDefault="00F765F6" w:rsidP="0071618E">
      <w:pPr>
        <w:pStyle w:val="Betarp"/>
        <w:ind w:firstLine="567"/>
        <w:jc w:val="both"/>
      </w:pPr>
      <w:r w:rsidRPr="00576438">
        <w:t>3.1.</w:t>
      </w:r>
      <w:r w:rsidR="00E94BC3" w:rsidRPr="00576438">
        <w:t>16</w:t>
      </w:r>
      <w:r w:rsidRPr="00576438">
        <w:t>.1. jei laiku negalės suteikti Paslaugų;</w:t>
      </w:r>
    </w:p>
    <w:p w14:paraId="6FD4F3A8" w14:textId="456B9CBA" w:rsidR="00F765F6" w:rsidRPr="00576438" w:rsidRDefault="00F765F6" w:rsidP="0071618E">
      <w:pPr>
        <w:pStyle w:val="Betarp"/>
        <w:ind w:firstLine="567"/>
        <w:jc w:val="both"/>
      </w:pPr>
      <w:r w:rsidRPr="00576438">
        <w:t>3.1.</w:t>
      </w:r>
      <w:r w:rsidR="00E94BC3" w:rsidRPr="00576438">
        <w:t>16</w:t>
      </w:r>
      <w:r w:rsidRPr="00576438">
        <w:t>.2. apie pasikeitusius savo rekvizitus, teisinį statusą;</w:t>
      </w:r>
    </w:p>
    <w:p w14:paraId="579466D2" w14:textId="4C686FAD" w:rsidR="00F765F6" w:rsidRPr="00576438" w:rsidRDefault="00F765F6" w:rsidP="0071618E">
      <w:pPr>
        <w:spacing w:after="0" w:line="240" w:lineRule="auto"/>
        <w:ind w:firstLine="567"/>
        <w:jc w:val="both"/>
      </w:pPr>
      <w:r w:rsidRPr="00576438">
        <w:t>3.1.</w:t>
      </w:r>
      <w:r w:rsidR="00E94BC3" w:rsidRPr="00576438">
        <w:t>17</w:t>
      </w:r>
      <w:r w:rsidRPr="00576438">
        <w:t>. kilus ginčui dėl Sutarties, ne vėliau kaip per 3 (tris) darbo dienas nuo ginčo kilimo dienos deleguoti atstovą spręsti ginčą;</w:t>
      </w:r>
    </w:p>
    <w:p w14:paraId="73396A9E" w14:textId="5D910D19" w:rsidR="00F765F6" w:rsidRPr="00576438" w:rsidRDefault="00F765F6" w:rsidP="0071618E">
      <w:pPr>
        <w:tabs>
          <w:tab w:val="left" w:pos="1418"/>
        </w:tabs>
        <w:spacing w:after="0" w:line="240" w:lineRule="auto"/>
        <w:ind w:firstLine="567"/>
        <w:jc w:val="both"/>
      </w:pPr>
      <w:r w:rsidRPr="00576438">
        <w:t>3.1.</w:t>
      </w:r>
      <w:r w:rsidR="00E94BC3" w:rsidRPr="00576438">
        <w:t>18</w:t>
      </w:r>
      <w:r w:rsidRPr="00576438">
        <w:t>. tinkamai vykdyti visas kitas prievoles, nustatytas Sutartyje, teisės aktuose, taikomuose vykdant Sutartį, ir (ar) kylančias iš šios Sutarties esmės.</w:t>
      </w:r>
    </w:p>
    <w:p w14:paraId="7CBC118D" w14:textId="77777777" w:rsidR="00F765F6" w:rsidRPr="00576438" w:rsidRDefault="00F765F6" w:rsidP="0071618E">
      <w:pPr>
        <w:spacing w:after="0" w:line="240" w:lineRule="auto"/>
        <w:ind w:firstLine="567"/>
        <w:jc w:val="both"/>
        <w:rPr>
          <w:b/>
        </w:rPr>
      </w:pPr>
      <w:r w:rsidRPr="00576438">
        <w:t xml:space="preserve">3.2. </w:t>
      </w:r>
      <w:r w:rsidRPr="00576438">
        <w:rPr>
          <w:b/>
        </w:rPr>
        <w:t>Paslaugų gavėjas įsipareigoja:</w:t>
      </w:r>
    </w:p>
    <w:p w14:paraId="55FA4CA0" w14:textId="33C70583" w:rsidR="00F765F6" w:rsidRPr="00576438" w:rsidRDefault="00F765F6" w:rsidP="0071618E">
      <w:pPr>
        <w:tabs>
          <w:tab w:val="left" w:pos="720"/>
        </w:tabs>
        <w:spacing w:after="0" w:line="240" w:lineRule="auto"/>
        <w:ind w:firstLine="567"/>
        <w:jc w:val="both"/>
        <w:rPr>
          <w:color w:val="000000"/>
        </w:rPr>
      </w:pPr>
      <w:r w:rsidRPr="00576438">
        <w:t xml:space="preserve">3.2.1. ne vėliau kaip per 3 (tris) darbo dienas nuo Sutarties įsigaliojimo dienos paskirti asmenį ryšiams su Paslaugų teikėju palaikyti ir apie tai el. paštu: </w:t>
      </w:r>
      <w:hyperlink r:id="rId14" w:history="1">
        <w:r w:rsidR="00B51220" w:rsidRPr="008B577A">
          <w:rPr>
            <w:rStyle w:val="Hipersaitas"/>
          </w:rPr>
          <w:t>info</w:t>
        </w:r>
        <w:r w:rsidR="00B51220" w:rsidRPr="008B577A">
          <w:rPr>
            <w:rStyle w:val="Hipersaitas"/>
            <w:lang w:val="en-US"/>
          </w:rPr>
          <w:t>@proit.lt</w:t>
        </w:r>
      </w:hyperlink>
      <w:r w:rsidR="00B51220">
        <w:rPr>
          <w:lang w:val="en-US"/>
        </w:rPr>
        <w:t xml:space="preserve"> </w:t>
      </w:r>
      <w:r w:rsidRPr="00576438">
        <w:t>informuoti Paslaugų teikėją;</w:t>
      </w:r>
    </w:p>
    <w:p w14:paraId="7E5A8072" w14:textId="77777777" w:rsidR="00F765F6" w:rsidRPr="00576438" w:rsidRDefault="00F765F6" w:rsidP="0071618E">
      <w:pPr>
        <w:tabs>
          <w:tab w:val="left" w:pos="720"/>
        </w:tabs>
        <w:spacing w:after="0" w:line="240" w:lineRule="auto"/>
        <w:ind w:firstLine="567"/>
        <w:jc w:val="both"/>
      </w:pPr>
      <w:r w:rsidRPr="00576438">
        <w:t xml:space="preserve">3.2.2. </w:t>
      </w:r>
      <w:r w:rsidRPr="00576438">
        <w:rPr>
          <w:color w:val="000000"/>
        </w:rPr>
        <w:t>teikti Paslaugų teikėjui Sutarčiai vykdyti pagrįstai reikalingą Paslaugų gavėjo turimą informaciją;</w:t>
      </w:r>
    </w:p>
    <w:p w14:paraId="70FE8BF3" w14:textId="77777777" w:rsidR="00F765F6" w:rsidRPr="00576438" w:rsidRDefault="00F765F6" w:rsidP="0071618E">
      <w:pPr>
        <w:tabs>
          <w:tab w:val="left" w:pos="720"/>
        </w:tabs>
        <w:spacing w:after="0" w:line="240" w:lineRule="auto"/>
        <w:ind w:firstLine="567"/>
        <w:jc w:val="both"/>
      </w:pPr>
      <w:r w:rsidRPr="00576438">
        <w:t>3.2.3. ne vėliau kaip per 5 (penkias) darbo dienas nuo Paslaugų perdavimo – priėmimo akto gavimo dienos priimti faktiškai ir tinkamai suteiktas kokybiškas Paslaugas, pasirašant Paslaugų perdavimo – priėmimo aktą, arba el. paštu informuoti Paslaugų teikėją apie atsisakymą priimti paslaugas, nurodant suteiktų paslaugų trūkumus ir reikalavimą, numatytą Sutarties 4.2.2 papunktyje;</w:t>
      </w:r>
    </w:p>
    <w:p w14:paraId="704BD0E7" w14:textId="77777777" w:rsidR="00F765F6" w:rsidRPr="00576438" w:rsidRDefault="00F765F6" w:rsidP="0071618E">
      <w:pPr>
        <w:spacing w:after="0" w:line="240" w:lineRule="auto"/>
        <w:ind w:firstLine="567"/>
        <w:jc w:val="both"/>
      </w:pPr>
      <w:r w:rsidRPr="00576438">
        <w:t>3.2.4. sumokėti už faktiškai ir tinkamai suteiktas kokybiškas Paslaugas Sutartyje nustatyta tvarka, sąlygomis ir terminais;</w:t>
      </w:r>
    </w:p>
    <w:p w14:paraId="279A0FDA" w14:textId="42F0311D" w:rsidR="00F765F6" w:rsidRPr="00576438" w:rsidRDefault="00F765F6" w:rsidP="0071618E">
      <w:pPr>
        <w:spacing w:after="0" w:line="240" w:lineRule="auto"/>
        <w:ind w:firstLine="567"/>
        <w:jc w:val="both"/>
      </w:pPr>
      <w:r w:rsidRPr="00576438">
        <w:t>3.2.5. nedelsdamas raštu (Sutartyje nurodytu elektroniniu paštu) informuoti Paslaugų teikėją apie pasikeitusius savo rekvizitus, teisinį statusą;</w:t>
      </w:r>
    </w:p>
    <w:p w14:paraId="5C5EE141" w14:textId="77777777" w:rsidR="00F765F6" w:rsidRPr="00576438" w:rsidRDefault="00F765F6" w:rsidP="0071618E">
      <w:pPr>
        <w:spacing w:after="0" w:line="240" w:lineRule="auto"/>
        <w:ind w:firstLine="567"/>
        <w:jc w:val="both"/>
      </w:pPr>
      <w:r w:rsidRPr="00576438">
        <w:lastRenderedPageBreak/>
        <w:t>3.2.6. kilus ginčui dėl Sutarties, ne vėliau kaip per 3 (tris) darbo dienas nuo ginčo kilimo dienos deleguoti atstovą spręsti ginčą;</w:t>
      </w:r>
    </w:p>
    <w:p w14:paraId="17BC6D20" w14:textId="32B329EF" w:rsidR="001C1744" w:rsidRDefault="00F765F6" w:rsidP="0071618E">
      <w:pPr>
        <w:spacing w:after="0" w:line="240" w:lineRule="auto"/>
        <w:ind w:firstLine="567"/>
        <w:jc w:val="both"/>
      </w:pPr>
      <w:r w:rsidRPr="00576438">
        <w:t>3.2.7. tinkamai vykdyti visas kitas prievoles, nustatytas Sutartyje, jos prieduose, teisės aktuose, taikomuose vykdant Sutartį, ir (ar) kylančias iš šios Sutarties esmės.</w:t>
      </w:r>
    </w:p>
    <w:p w14:paraId="0E9DC25A" w14:textId="77777777" w:rsidR="00C35184" w:rsidRPr="00576438" w:rsidRDefault="00C35184" w:rsidP="0071618E">
      <w:pPr>
        <w:spacing w:after="0" w:line="240" w:lineRule="auto"/>
        <w:ind w:firstLine="567"/>
        <w:jc w:val="both"/>
      </w:pPr>
    </w:p>
    <w:p w14:paraId="469ADE23" w14:textId="77777777" w:rsidR="00F765F6" w:rsidRDefault="00F765F6" w:rsidP="0071618E">
      <w:pPr>
        <w:spacing w:after="0" w:line="240" w:lineRule="auto"/>
        <w:ind w:firstLine="567"/>
        <w:jc w:val="center"/>
        <w:rPr>
          <w:b/>
          <w:bCs/>
          <w:lang w:eastAsia="lt-LT"/>
        </w:rPr>
      </w:pPr>
      <w:r w:rsidRPr="00576438">
        <w:rPr>
          <w:b/>
          <w:bCs/>
          <w:lang w:eastAsia="lt-LT"/>
        </w:rPr>
        <w:t>4. ŠALIŲ TEISĖS</w:t>
      </w:r>
    </w:p>
    <w:p w14:paraId="04D4426C" w14:textId="77777777" w:rsidR="00C35184" w:rsidRPr="00576438" w:rsidRDefault="00C35184" w:rsidP="0071618E">
      <w:pPr>
        <w:spacing w:after="0" w:line="240" w:lineRule="auto"/>
        <w:ind w:firstLine="567"/>
        <w:jc w:val="center"/>
        <w:rPr>
          <w:b/>
          <w:bCs/>
          <w:lang w:eastAsia="lt-LT"/>
        </w:rPr>
      </w:pPr>
    </w:p>
    <w:p w14:paraId="051CBDC8" w14:textId="77777777" w:rsidR="00F765F6" w:rsidRPr="00576438" w:rsidRDefault="00F765F6" w:rsidP="0071618E">
      <w:pPr>
        <w:spacing w:after="0" w:line="240" w:lineRule="auto"/>
        <w:ind w:firstLine="567"/>
        <w:jc w:val="both"/>
        <w:rPr>
          <w:b/>
        </w:rPr>
      </w:pPr>
      <w:r w:rsidRPr="00576438">
        <w:rPr>
          <w:lang w:eastAsia="lt-LT"/>
        </w:rPr>
        <w:t>4</w:t>
      </w:r>
      <w:r w:rsidRPr="00576438">
        <w:t xml:space="preserve">.1. </w:t>
      </w:r>
      <w:r w:rsidRPr="00576438">
        <w:rPr>
          <w:b/>
        </w:rPr>
        <w:t>Paslaugų teikėjas turi teisę:</w:t>
      </w:r>
    </w:p>
    <w:p w14:paraId="3AA9622C" w14:textId="704D4EC0" w:rsidR="00F765F6" w:rsidRPr="00576438" w:rsidRDefault="00F765F6" w:rsidP="0071618E">
      <w:pPr>
        <w:spacing w:after="0" w:line="240" w:lineRule="auto"/>
        <w:ind w:firstLine="567"/>
        <w:jc w:val="both"/>
      </w:pPr>
      <w:r w:rsidRPr="00576438">
        <w:t>4.1.1. reikalauti iš Paslaugų gavėjo pateikti informaciją, būtiną Sutarties vykdymui;</w:t>
      </w:r>
    </w:p>
    <w:p w14:paraId="0F27F486" w14:textId="77777777" w:rsidR="00F765F6" w:rsidRPr="00576438" w:rsidRDefault="00F765F6" w:rsidP="0071618E">
      <w:pPr>
        <w:spacing w:after="0" w:line="240" w:lineRule="auto"/>
        <w:ind w:firstLine="567"/>
        <w:jc w:val="both"/>
      </w:pPr>
      <w:r w:rsidRPr="00576438">
        <w:t>4.1.2. reikalauti, kad Paslaugų gavėjas priimtų faktiškai ir tinkamai suteiktas kokybiškas Paslaugas, atitinkančias Sutarties ir jos priedų reikalavimus, arba atsisakyti vykdyti Sutartį, jeigu Paslaugų gavėjas, pažeisdamas savo įsipareigojimus, atsisako jas priimti;</w:t>
      </w:r>
    </w:p>
    <w:p w14:paraId="0ADC778C" w14:textId="77777777" w:rsidR="00F765F6" w:rsidRPr="00576438" w:rsidRDefault="00F765F6" w:rsidP="0071618E">
      <w:pPr>
        <w:spacing w:after="0" w:line="240" w:lineRule="auto"/>
        <w:ind w:firstLine="567"/>
        <w:jc w:val="both"/>
      </w:pPr>
      <w:r w:rsidRPr="00576438">
        <w:t>4.1.3. reikalauti, kad Paslaugų gavėjas sumokėtų už faktiškai ir tinkamai suteiktas kokybiškas Paslaugas Sutartyje nustatyta tvarka, sąlygomis ir terminais;</w:t>
      </w:r>
    </w:p>
    <w:p w14:paraId="46E2F88C" w14:textId="77777777" w:rsidR="00F765F6" w:rsidRPr="00576438" w:rsidRDefault="00F765F6" w:rsidP="0071618E">
      <w:pPr>
        <w:spacing w:after="0" w:line="240" w:lineRule="auto"/>
        <w:ind w:firstLine="567"/>
        <w:jc w:val="both"/>
      </w:pPr>
      <w:r w:rsidRPr="00576438">
        <w:t>4.1.4. vienašališkai nutraukti Sutartį joje nustatyta tvarka, sąlygomis ir terminais;</w:t>
      </w:r>
    </w:p>
    <w:p w14:paraId="0C65DFAA" w14:textId="77777777" w:rsidR="00F765F6" w:rsidRPr="00576438" w:rsidRDefault="00F765F6" w:rsidP="0071618E">
      <w:pPr>
        <w:spacing w:after="0" w:line="240" w:lineRule="auto"/>
        <w:ind w:firstLine="567"/>
        <w:jc w:val="both"/>
      </w:pPr>
      <w:r w:rsidRPr="00576438">
        <w:t>4.1.5. naudotis kitomis Paslaugų teikėjo teisėmis, nurodytomis Sutartyje, teisės aktuose, taikomuose vykdant Sutartį, ir (ar) kylančiomis iš šios Sutarties esmės.</w:t>
      </w:r>
    </w:p>
    <w:p w14:paraId="3B423734" w14:textId="77777777" w:rsidR="00F765F6" w:rsidRPr="00576438" w:rsidRDefault="00F765F6" w:rsidP="0071618E">
      <w:pPr>
        <w:spacing w:after="0" w:line="240" w:lineRule="auto"/>
        <w:ind w:firstLine="567"/>
        <w:jc w:val="both"/>
        <w:rPr>
          <w:b/>
        </w:rPr>
      </w:pPr>
      <w:r w:rsidRPr="00576438">
        <w:t xml:space="preserve">4.2. </w:t>
      </w:r>
      <w:r w:rsidRPr="00576438">
        <w:rPr>
          <w:b/>
        </w:rPr>
        <w:t>Paslaugų gavėjas turi teisę:</w:t>
      </w:r>
    </w:p>
    <w:p w14:paraId="764C9370" w14:textId="77777777" w:rsidR="00F765F6" w:rsidRPr="00576438" w:rsidRDefault="00F765F6" w:rsidP="0071618E">
      <w:pPr>
        <w:spacing w:after="0" w:line="240" w:lineRule="auto"/>
        <w:ind w:firstLine="567"/>
        <w:jc w:val="both"/>
      </w:pPr>
      <w:r w:rsidRPr="00576438">
        <w:t>4.2.1. nemokėti už suteiktas Paslaugas, jeigu PVM sąskaitoje faktūroje (ar ją atitinkančiame finansiniame dokumente) nurodyta neteisinga suma, iki bus išsiaiškinta su Paslaugų teikėju ir PVM sąskaitoje faktūroje (ar ją atitinkančiame finansiniame dokumente) bus nurodyta teisinga suma;</w:t>
      </w:r>
    </w:p>
    <w:p w14:paraId="72C12FD0" w14:textId="77777777" w:rsidR="00F765F6" w:rsidRPr="00576438" w:rsidRDefault="00F765F6" w:rsidP="0071618E">
      <w:pPr>
        <w:spacing w:after="0" w:line="240" w:lineRule="auto"/>
        <w:ind w:firstLine="567"/>
        <w:jc w:val="both"/>
      </w:pPr>
      <w:r w:rsidRPr="00576438">
        <w:t>4.2.2. nustatęs suteiktų Paslaugų trūkumus, reikalauti, kad Paslaugų teikėjas per Paslaugų gavėjo nurodytą terminą neatlygintinai pašalintų šiuos trūkumus ir (arba) atlygintų nuostolius, susijusius su netinkamu Sutarties vykdymu;</w:t>
      </w:r>
    </w:p>
    <w:p w14:paraId="78542FC7" w14:textId="77777777" w:rsidR="00F765F6" w:rsidRPr="00576438" w:rsidRDefault="00F765F6" w:rsidP="0071618E">
      <w:pPr>
        <w:spacing w:after="0" w:line="240" w:lineRule="auto"/>
        <w:ind w:firstLine="567"/>
        <w:jc w:val="both"/>
      </w:pPr>
      <w:r w:rsidRPr="00576438">
        <w:t>4.2.3. priskaičiuotų delspinigių, baudos ir (ar) patirtų nuostolių sumos dydžiu mažinti savo piniginę prievolę Paslaugų teikėjui pagal įsipareigojimus, kylančius iš Sutarties;</w:t>
      </w:r>
    </w:p>
    <w:p w14:paraId="50B9D0D0" w14:textId="77777777" w:rsidR="00F765F6" w:rsidRPr="00576438" w:rsidRDefault="00F765F6" w:rsidP="0071618E">
      <w:pPr>
        <w:spacing w:after="0" w:line="240" w:lineRule="auto"/>
        <w:ind w:firstLine="567"/>
        <w:jc w:val="both"/>
      </w:pPr>
      <w:r w:rsidRPr="00576438">
        <w:t>4.2.4. vienašališkai nutraukti Sutartį joje nustatyta tvarka, sąlygomis ir terminais;</w:t>
      </w:r>
    </w:p>
    <w:p w14:paraId="038CAE95" w14:textId="77777777" w:rsidR="00F765F6" w:rsidRDefault="00F765F6" w:rsidP="0071618E">
      <w:pPr>
        <w:spacing w:after="0" w:line="240" w:lineRule="auto"/>
        <w:ind w:firstLine="567"/>
        <w:jc w:val="both"/>
      </w:pPr>
      <w:r w:rsidRPr="00576438">
        <w:t>4.2.5. naudotis kitomis Paslaugų gavėjo teisėmis, nurodytomis Sutartyje, teisės aktuose, taikomuose vykdant Sutartį, ir (ar) kylančiomis iš šios Sutarties esmės.</w:t>
      </w:r>
    </w:p>
    <w:p w14:paraId="47D3049A" w14:textId="77777777" w:rsidR="004E26DE" w:rsidRPr="00576438" w:rsidRDefault="004E26DE" w:rsidP="0071618E">
      <w:pPr>
        <w:spacing w:after="0" w:line="240" w:lineRule="auto"/>
        <w:ind w:firstLine="567"/>
        <w:jc w:val="both"/>
      </w:pPr>
    </w:p>
    <w:p w14:paraId="08B2E2BF" w14:textId="77777777" w:rsidR="00F765F6" w:rsidRDefault="00F765F6" w:rsidP="0071618E">
      <w:pPr>
        <w:spacing w:after="0" w:line="240" w:lineRule="auto"/>
        <w:ind w:firstLine="567"/>
        <w:jc w:val="center"/>
        <w:rPr>
          <w:b/>
          <w:bCs/>
        </w:rPr>
      </w:pPr>
      <w:r w:rsidRPr="00576438">
        <w:rPr>
          <w:b/>
          <w:bCs/>
        </w:rPr>
        <w:t>5. ŠALIŲ ATSAKOMYBĖ</w:t>
      </w:r>
    </w:p>
    <w:p w14:paraId="78FF370E" w14:textId="77777777" w:rsidR="004E26DE" w:rsidRPr="00576438" w:rsidRDefault="004E26DE" w:rsidP="0071618E">
      <w:pPr>
        <w:spacing w:after="0" w:line="240" w:lineRule="auto"/>
        <w:ind w:firstLine="567"/>
        <w:jc w:val="center"/>
        <w:rPr>
          <w:b/>
          <w:bCs/>
        </w:rPr>
      </w:pPr>
    </w:p>
    <w:p w14:paraId="1D73B9ED" w14:textId="77777777" w:rsidR="00F765F6" w:rsidRPr="00576438" w:rsidRDefault="00F765F6" w:rsidP="0071618E">
      <w:pPr>
        <w:numPr>
          <w:ilvl w:val="0"/>
          <w:numId w:val="38"/>
        </w:numPr>
        <w:suppressAutoHyphens w:val="0"/>
        <w:autoSpaceDN/>
        <w:spacing w:after="0" w:line="240" w:lineRule="auto"/>
        <w:ind w:left="0" w:firstLine="567"/>
        <w:jc w:val="both"/>
        <w:textAlignment w:val="auto"/>
      </w:pPr>
      <w:r w:rsidRPr="00576438">
        <w:t xml:space="preserve">Už įsipareigojimų, prisiimtų Sutartimi, nevykdymą arba netinkamą vykdymą Šalys atsako įstatymų nustatyta tvarka, atsižvelgdamos į Sutartyje nustatytus ypatumus. </w:t>
      </w:r>
    </w:p>
    <w:p w14:paraId="69352A11" w14:textId="4FB1CA09" w:rsidR="00283E88" w:rsidRPr="00576438" w:rsidRDefault="00F765F6" w:rsidP="0071618E">
      <w:pPr>
        <w:spacing w:after="0" w:line="240" w:lineRule="auto"/>
        <w:ind w:firstLine="567"/>
        <w:jc w:val="both"/>
        <w:rPr>
          <w:bCs/>
        </w:rPr>
      </w:pPr>
      <w:r w:rsidRPr="00576438">
        <w:rPr>
          <w:color w:val="000000"/>
          <w:spacing w:val="-2"/>
        </w:rPr>
        <w:t xml:space="preserve">5.2. </w:t>
      </w:r>
      <w:r w:rsidR="00F17428" w:rsidRPr="00576438">
        <w:rPr>
          <w:color w:val="000000"/>
        </w:rPr>
        <w:t xml:space="preserve">Paslaugų teikėjas atsako už visus pagal Sutartį prisiimtus įsipareigojimus, nepaisant to, ar jiems vykdyti bus pasitelkiami tretieji asmenys. Paslaugų teikėjas patvirtina, kad vykdyti Sutartį pasitelks konkurso pasiūlyme nurodytą (-us) subtiekėją (-us) – </w:t>
      </w:r>
      <w:r w:rsidR="004C72D2" w:rsidRPr="004C72D2">
        <w:rPr>
          <w:color w:val="000000"/>
          <w:u w:val="single"/>
        </w:rPr>
        <w:t>nėra</w:t>
      </w:r>
      <w:r w:rsidR="004C72D2">
        <w:rPr>
          <w:color w:val="000000"/>
        </w:rPr>
        <w:t>.</w:t>
      </w:r>
      <w:r w:rsidR="00F17428" w:rsidRPr="00576438">
        <w:rPr>
          <w:color w:val="000000"/>
        </w:rPr>
        <w:t xml:space="preserve"> </w:t>
      </w:r>
      <w:r w:rsidR="00F17428" w:rsidRPr="00576438">
        <w:rPr>
          <w:bCs/>
        </w:rPr>
        <w:t>Sutartyje nurodytus subtiekėjus galima keisti ir/ar įtraukti naujus dėl objektyvių priežasčių raštu informavus apie tai Paslaugų gavėją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r w:rsidRPr="00576438">
        <w:rPr>
          <w:bCs/>
        </w:rPr>
        <w:t>.</w:t>
      </w:r>
    </w:p>
    <w:p w14:paraId="7BB08333" w14:textId="21FD59F6" w:rsidR="00F765F6" w:rsidRPr="00576438" w:rsidRDefault="00D0038B" w:rsidP="0071618E">
      <w:pPr>
        <w:spacing w:after="0" w:line="240" w:lineRule="auto"/>
        <w:ind w:firstLine="567"/>
        <w:jc w:val="both"/>
        <w:rPr>
          <w:bCs/>
        </w:rPr>
      </w:pPr>
      <w:r w:rsidRPr="00576438">
        <w:rPr>
          <w:bCs/>
        </w:rPr>
        <w:t xml:space="preserve">5.3. Sutarties įvykdymas (vykdymas) turi būti užtikrintas besąlygiška ir neatšaukiama Lietuvos Respublikoje ar užsienyje registruoto banko ar kredito unijos garantija ar draudimo bendrovės laidavimu, ją bei visus lydinčius dokumentus (originalus) pateikiant ne vėliau kaip per 10 (dešimt) darbo dienų nuo Sutarties pasirašymo dienos ir turi galioti visą Sutarties galiojimo terminą. Užtikrinimas gali būti išduotas Paslaugų gavėjo arba Paslaugų teikėjo šalyje veikiančio subjekto, prieš tai gavus išankstinį Paslaugų gavėjo pritarimą dėl užtikrinimą išduodančio juridinio asmens pasirinkimo ir užtikrinimo formos ir turinio. Paslaugos gavėjas turi teisę atmesti užtikrinimą, gavęs informaciją, kad Sutarties įvykdymą (vykdymą) užtikrinantis juridinis asmuo tapo nemokus ar neįvykdė įsipareigojimų kitiems ūkio subjektams arba netinkamai juos vykdė. Užtikrinimas yra </w:t>
      </w:r>
      <w:r w:rsidRPr="00576438">
        <w:rPr>
          <w:bCs/>
        </w:rPr>
        <w:lastRenderedPageBreak/>
        <w:t>skirtas užtikrinti visų Paslaugų teikėjo sutartinių įsipareigojimų įvykdymą bei nuostolių, atsiradusių dėl Paslaugų teikėjo netinkamai vykdytų ar netinkamai įvykdytų Sutarties įsipareigojimų, atlyginimą, įskaitant delspinigių ir baudų mokėjimą. Sutarties įvykdymo (vykdymo) užtikrinimo vertė – ne mažesnė kaip</w:t>
      </w:r>
      <w:r w:rsidR="00FE72FD" w:rsidRPr="00576438">
        <w:rPr>
          <w:bCs/>
        </w:rPr>
        <w:t xml:space="preserve"> </w:t>
      </w:r>
      <w:r w:rsidR="000D47CA" w:rsidRPr="00576438">
        <w:t>13 300</w:t>
      </w:r>
      <w:r w:rsidRPr="00576438">
        <w:rPr>
          <w:bCs/>
        </w:rPr>
        <w:t xml:space="preserve"> EUR (</w:t>
      </w:r>
      <w:r w:rsidR="00FE72FD" w:rsidRPr="00576438">
        <w:rPr>
          <w:bCs/>
        </w:rPr>
        <w:t>trylika</w:t>
      </w:r>
      <w:r w:rsidRPr="00576438">
        <w:rPr>
          <w:bCs/>
        </w:rPr>
        <w:t xml:space="preserve"> tūkstančių </w:t>
      </w:r>
      <w:r w:rsidR="00FE72FD" w:rsidRPr="00576438">
        <w:rPr>
          <w:bCs/>
        </w:rPr>
        <w:t>trys</w:t>
      </w:r>
      <w:r w:rsidRPr="00576438">
        <w:rPr>
          <w:bCs/>
        </w:rPr>
        <w:t xml:space="preserve"> šimtai eurų).</w:t>
      </w:r>
    </w:p>
    <w:p w14:paraId="0CAA2926" w14:textId="78D9DEA1" w:rsidR="00F765F6" w:rsidRPr="00576438" w:rsidRDefault="00F765F6" w:rsidP="0071618E">
      <w:pPr>
        <w:spacing w:after="0" w:line="240" w:lineRule="auto"/>
        <w:ind w:firstLine="567"/>
        <w:jc w:val="both"/>
      </w:pPr>
      <w:r w:rsidRPr="00576438">
        <w:t>5.</w:t>
      </w:r>
      <w:r w:rsidR="00D0038B" w:rsidRPr="00576438">
        <w:t>4</w:t>
      </w:r>
      <w:r w:rsidRPr="00576438">
        <w:t>. Nė viena iš Šalių nėra atsakinga už įsipareigojimų nevykdymą ar netinkamą vykdymą, jeigu juos vykdyti trukdė nenugalima jėga (</w:t>
      </w:r>
      <w:r w:rsidRPr="00576438">
        <w:rPr>
          <w:i/>
          <w:iCs/>
        </w:rPr>
        <w:t>force majeure</w:t>
      </w:r>
      <w:r w:rsidRPr="00576438">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6F95AD6" w14:textId="13CCAE94" w:rsidR="00F765F6" w:rsidRPr="00576438" w:rsidRDefault="00F765F6" w:rsidP="0071618E">
      <w:pPr>
        <w:spacing w:after="0" w:line="240" w:lineRule="auto"/>
        <w:ind w:firstLine="567"/>
        <w:jc w:val="both"/>
      </w:pPr>
      <w:r w:rsidRPr="00576438">
        <w:t>5.</w:t>
      </w:r>
      <w:r w:rsidR="00D0038B" w:rsidRPr="00576438">
        <w:t>5</w:t>
      </w:r>
      <w:r w:rsidRPr="00576438">
        <w:t xml:space="preserve">.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 pranešdama kitai Šaliai apie tai raštu. </w:t>
      </w:r>
    </w:p>
    <w:p w14:paraId="571EC13F" w14:textId="2E522C39" w:rsidR="00F765F6" w:rsidRPr="00576438" w:rsidRDefault="00F765F6" w:rsidP="0071618E">
      <w:pPr>
        <w:spacing w:after="0" w:line="240" w:lineRule="auto"/>
        <w:ind w:firstLine="567"/>
        <w:jc w:val="both"/>
      </w:pPr>
      <w:r w:rsidRPr="00576438">
        <w:t>5.</w:t>
      </w:r>
      <w:r w:rsidR="00D0038B" w:rsidRPr="00576438">
        <w:t>6</w:t>
      </w:r>
      <w:r w:rsidRPr="00576438">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Sutarties kainos. </w:t>
      </w:r>
    </w:p>
    <w:p w14:paraId="51E87151" w14:textId="79511ADA" w:rsidR="00F765F6" w:rsidRPr="00576438" w:rsidRDefault="00F765F6" w:rsidP="0071618E">
      <w:pPr>
        <w:spacing w:after="0" w:line="240" w:lineRule="auto"/>
        <w:ind w:firstLine="567"/>
        <w:jc w:val="both"/>
      </w:pPr>
      <w:r w:rsidRPr="00576438">
        <w:rPr>
          <w:bCs/>
        </w:rPr>
        <w:t>5.</w:t>
      </w:r>
      <w:r w:rsidR="00D0038B" w:rsidRPr="00576438">
        <w:rPr>
          <w:bCs/>
        </w:rPr>
        <w:t>7</w:t>
      </w:r>
      <w:r w:rsidRPr="00576438">
        <w:rPr>
          <w:bCs/>
        </w:rPr>
        <w:t xml:space="preserve">. </w:t>
      </w:r>
      <w:r w:rsidRPr="00576438">
        <w:t>Jei Paslaugų teikėjas netinkamai, nekokybiškai, ne pagal Sutarties ir (ar) jos priedų reikalavimus vykdo prievoles pagal Sutartį, išskyrus Sutarties 5.</w:t>
      </w:r>
      <w:r w:rsidR="00D0038B" w:rsidRPr="00576438">
        <w:t xml:space="preserve">6 </w:t>
      </w:r>
      <w:r w:rsidRPr="00576438">
        <w:t xml:space="preserve">papunktyje numatytą atvejį, Paslaugų gavėjas turi teisę reikalauti sumokėti, o Paslaugų teikėjas, gavęs Paslaugų gavėjo reikalavimą raštu, privalo sumokėti 10 (dešimties) procentų nuo </w:t>
      </w:r>
      <w:r w:rsidRPr="00576438">
        <w:rPr>
          <w:lang w:eastAsia="lt-LT"/>
        </w:rPr>
        <w:t xml:space="preserve">Sutarties kainos </w:t>
      </w:r>
      <w:r w:rsidRPr="00576438">
        <w:t>dydžio baudą, kuri Šalių susitarimu laikoma minimaliais, teisingais, sąžiningais ir nekvestionuojamais (neginčijamais) Paslaugų gavėjo nuostoliais. Paslaugų gavėjas reikalavimą sumokėti baudą (toliau šiame papunktyje – reikalavimas) pateikia Paslaugų teikėjui raštu registruotu arba elektroniniu paštu Paslaugų teikėjo Sutartyje nurodytu adresu.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5.</w:t>
      </w:r>
      <w:r w:rsidR="0079263D" w:rsidRPr="00576438">
        <w:t xml:space="preserve">5 </w:t>
      </w:r>
      <w:r w:rsidRPr="00576438">
        <w:t xml:space="preserve">papunktyje numatytus delspinigius už kiekvieną termino vykdyti įsipareigojimus praleidimo dieną. </w:t>
      </w:r>
    </w:p>
    <w:p w14:paraId="5D500BB0" w14:textId="66CF71D8" w:rsidR="00F765F6" w:rsidRPr="00576438" w:rsidRDefault="00F765F6" w:rsidP="0071618E">
      <w:pPr>
        <w:tabs>
          <w:tab w:val="left" w:pos="720"/>
        </w:tabs>
        <w:spacing w:after="0" w:line="240" w:lineRule="auto"/>
        <w:ind w:firstLine="567"/>
        <w:jc w:val="both"/>
      </w:pPr>
      <w:r w:rsidRPr="00576438">
        <w:t>5.</w:t>
      </w:r>
      <w:r w:rsidR="00D0038B" w:rsidRPr="00576438">
        <w:t>8</w:t>
      </w:r>
      <w:r w:rsidRPr="00576438">
        <w:t>. Delspinigių ir (ar) baudos sumokėjimas neatleidžia nuo kitų Sutarties sąlygų vykdymo.</w:t>
      </w:r>
    </w:p>
    <w:p w14:paraId="5C0DC7DF" w14:textId="22430605" w:rsidR="00512E24" w:rsidRDefault="00F765F6" w:rsidP="0071618E">
      <w:pPr>
        <w:tabs>
          <w:tab w:val="left" w:pos="720"/>
        </w:tabs>
        <w:spacing w:after="0" w:line="240" w:lineRule="auto"/>
        <w:ind w:firstLine="567"/>
        <w:jc w:val="both"/>
      </w:pPr>
      <w:r w:rsidRPr="00576438">
        <w:t>5.</w:t>
      </w:r>
      <w:r w:rsidR="00D0038B" w:rsidRPr="00576438">
        <w:t>9</w:t>
      </w:r>
      <w:r w:rsidRPr="00576438">
        <w:t xml:space="preserve">. Iš Paslaugų </w:t>
      </w:r>
      <w:r w:rsidR="00707DB5" w:rsidRPr="00576438">
        <w:t xml:space="preserve">gavėjo </w:t>
      </w:r>
      <w:r w:rsidRPr="00576438">
        <w:t>pusės už Sutarties vykdymą atsakingas</w:t>
      </w:r>
      <w:r w:rsidR="00C5728C" w:rsidRPr="00576438">
        <w:t>__________</w:t>
      </w:r>
      <w:r w:rsidRPr="00576438">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6A7B83AD" w14:textId="77777777" w:rsidR="00EE0432" w:rsidRPr="00576438" w:rsidRDefault="00EE0432" w:rsidP="0071618E">
      <w:pPr>
        <w:tabs>
          <w:tab w:val="left" w:pos="720"/>
        </w:tabs>
        <w:spacing w:after="0" w:line="240" w:lineRule="auto"/>
        <w:ind w:firstLine="567"/>
        <w:jc w:val="both"/>
      </w:pPr>
    </w:p>
    <w:p w14:paraId="157882C9" w14:textId="77777777" w:rsidR="00F765F6" w:rsidRDefault="00F765F6" w:rsidP="0071618E">
      <w:pPr>
        <w:spacing w:after="0" w:line="240" w:lineRule="auto"/>
        <w:ind w:firstLine="567"/>
        <w:jc w:val="center"/>
        <w:rPr>
          <w:b/>
          <w:bCs/>
        </w:rPr>
      </w:pPr>
      <w:r w:rsidRPr="00576438">
        <w:rPr>
          <w:b/>
          <w:bCs/>
        </w:rPr>
        <w:t>6. SUTARTIES GALIOJIMAS</w:t>
      </w:r>
    </w:p>
    <w:p w14:paraId="42DEA8C3" w14:textId="77777777" w:rsidR="00EE0432" w:rsidRPr="00576438" w:rsidRDefault="00EE0432" w:rsidP="0071618E">
      <w:pPr>
        <w:spacing w:after="0" w:line="240" w:lineRule="auto"/>
        <w:ind w:firstLine="567"/>
        <w:jc w:val="center"/>
        <w:rPr>
          <w:b/>
          <w:bCs/>
        </w:rPr>
      </w:pPr>
    </w:p>
    <w:p w14:paraId="25CE5D2F" w14:textId="3F197855" w:rsidR="00F765F6" w:rsidRPr="00576438" w:rsidRDefault="00F765F6" w:rsidP="0071618E">
      <w:pPr>
        <w:shd w:val="clear" w:color="auto" w:fill="FFFFFF"/>
        <w:tabs>
          <w:tab w:val="left" w:pos="426"/>
          <w:tab w:val="left" w:pos="1311"/>
          <w:tab w:val="num" w:pos="1368"/>
        </w:tabs>
        <w:spacing w:after="0" w:line="240" w:lineRule="auto"/>
        <w:ind w:firstLine="567"/>
        <w:jc w:val="both"/>
        <w:rPr>
          <w:spacing w:val="-2"/>
        </w:rPr>
      </w:pPr>
      <w:r w:rsidRPr="00576438">
        <w:rPr>
          <w:spacing w:val="-2"/>
        </w:rPr>
        <w:t xml:space="preserve">6.1. </w:t>
      </w:r>
      <w:r w:rsidRPr="00576438">
        <w:t xml:space="preserve">Sutartis įsigalioja nuo </w:t>
      </w:r>
      <w:r w:rsidR="007D0E29" w:rsidRPr="00576438">
        <w:t>jos abiejų Šalių pasirašymo</w:t>
      </w:r>
      <w:r w:rsidRPr="00576438">
        <w:t xml:space="preserve"> ir galioja iki visiško Šalių įsipareigojimų įvykdymo</w:t>
      </w:r>
      <w:r w:rsidR="004F5E54" w:rsidRPr="00576438">
        <w:t xml:space="preserve">, bet ne ilgiau nei iki </w:t>
      </w:r>
      <w:r w:rsidR="00B126AB" w:rsidRPr="00576438">
        <w:t>2026 m. birželio 30</w:t>
      </w:r>
      <w:r w:rsidR="004F5E54" w:rsidRPr="00576438">
        <w:t xml:space="preserve"> d</w:t>
      </w:r>
      <w:r w:rsidRPr="00576438">
        <w:t>.</w:t>
      </w:r>
      <w:r w:rsidR="008F74E6" w:rsidRPr="00576438">
        <w:t>, tačiau</w:t>
      </w:r>
      <w:r w:rsidRPr="00576438">
        <w:t xml:space="preserve"> </w:t>
      </w:r>
      <w:r w:rsidR="007961CC" w:rsidRPr="00576438">
        <w:t>galutinis Paslaugų suteikimo terminas negali būti ilgesnis kaip 12 mėn. nuo Paslaugų teikimo sutarties įsigaliojimo datos ir/arba vėlesnis nei iki 2026 m. balandžio 30 d.</w:t>
      </w:r>
      <w:r w:rsidR="008F74E6" w:rsidRPr="00576438">
        <w:t xml:space="preserve"> </w:t>
      </w:r>
      <w:r w:rsidR="00BF5646" w:rsidRPr="00576438">
        <w:t xml:space="preserve">Sutartis gali būti pratęsta </w:t>
      </w:r>
      <w:r w:rsidR="00700A21" w:rsidRPr="00576438">
        <w:t>du kartus po</w:t>
      </w:r>
      <w:r w:rsidR="00BF5646" w:rsidRPr="00576438">
        <w:t xml:space="preserve"> </w:t>
      </w:r>
      <w:r w:rsidR="00125959" w:rsidRPr="00576438">
        <w:t xml:space="preserve">6 </w:t>
      </w:r>
      <w:r w:rsidR="00700A21" w:rsidRPr="00576438">
        <w:t>mėnesius</w:t>
      </w:r>
      <w:r w:rsidR="00F6314A" w:rsidRPr="00576438">
        <w:t xml:space="preserve"> </w:t>
      </w:r>
      <w:r w:rsidR="00F02359" w:rsidRPr="00576438">
        <w:t xml:space="preserve">su sąlyga, jeigu būtų </w:t>
      </w:r>
      <w:r w:rsidR="00125959" w:rsidRPr="00576438">
        <w:t>pratęs</w:t>
      </w:r>
      <w:r w:rsidR="00F02359" w:rsidRPr="00576438">
        <w:t xml:space="preserve">tas </w:t>
      </w:r>
      <w:r w:rsidR="00AF44D9" w:rsidRPr="00576438">
        <w:rPr>
          <w:rFonts w:cstheme="minorHAnsi"/>
          <w:bCs/>
          <w:szCs w:val="24"/>
        </w:rPr>
        <w:t xml:space="preserve">Projekto </w:t>
      </w:r>
      <w:r w:rsidR="00F6314A" w:rsidRPr="00576438">
        <w:rPr>
          <w:rFonts w:cstheme="minorHAnsi"/>
          <w:bCs/>
          <w:szCs w:val="24"/>
        </w:rPr>
        <w:t>įgyvendi</w:t>
      </w:r>
      <w:r w:rsidR="006A1D39" w:rsidRPr="00576438">
        <w:rPr>
          <w:rFonts w:cstheme="minorHAnsi"/>
          <w:bCs/>
          <w:szCs w:val="24"/>
        </w:rPr>
        <w:t>nim</w:t>
      </w:r>
      <w:r w:rsidR="00700A21" w:rsidRPr="00576438">
        <w:rPr>
          <w:rFonts w:cstheme="minorHAnsi"/>
          <w:bCs/>
          <w:szCs w:val="24"/>
        </w:rPr>
        <w:t xml:space="preserve">o terminas. </w:t>
      </w:r>
      <w:r w:rsidRPr="00576438">
        <w:t>Sutarties originalai pasirašomi Šalių įgaliotų atstovų originaliais</w:t>
      </w:r>
      <w:r w:rsidR="00104C54" w:rsidRPr="00576438">
        <w:t xml:space="preserve"> ar teisės aktų reikalavimus atitinkančiais elektroniniais</w:t>
      </w:r>
      <w:r w:rsidRPr="00576438">
        <w:t xml:space="preserve"> parašais.</w:t>
      </w:r>
    </w:p>
    <w:p w14:paraId="78D98BD1" w14:textId="77777777" w:rsidR="00F765F6" w:rsidRPr="00576438" w:rsidRDefault="00F765F6" w:rsidP="0071618E">
      <w:pPr>
        <w:tabs>
          <w:tab w:val="left" w:pos="-142"/>
          <w:tab w:val="left" w:pos="1134"/>
        </w:tabs>
        <w:spacing w:after="0" w:line="240" w:lineRule="auto"/>
        <w:ind w:firstLine="567"/>
        <w:jc w:val="both"/>
        <w:rPr>
          <w:spacing w:val="-2"/>
        </w:rPr>
      </w:pPr>
      <w:r w:rsidRPr="00576438">
        <w:rPr>
          <w:spacing w:val="-2"/>
        </w:rPr>
        <w:t xml:space="preserve">6.2. </w:t>
      </w:r>
      <w:r w:rsidRPr="00576438">
        <w:t>Sutartis gali būti nutraukiama:</w:t>
      </w:r>
    </w:p>
    <w:p w14:paraId="4CD5D686" w14:textId="77777777" w:rsidR="00F765F6" w:rsidRPr="00576438" w:rsidRDefault="00F765F6" w:rsidP="0071618E">
      <w:pPr>
        <w:pStyle w:val="Pagrindiniotekstotrauka"/>
        <w:tabs>
          <w:tab w:val="left" w:pos="-142"/>
          <w:tab w:val="left" w:pos="1134"/>
        </w:tabs>
        <w:spacing w:after="0"/>
        <w:ind w:left="0" w:firstLine="567"/>
      </w:pPr>
      <w:r w:rsidRPr="00576438">
        <w:t>6.2.1. rašytiniu abiejų Šalių susitarimu;</w:t>
      </w:r>
    </w:p>
    <w:p w14:paraId="4293A76C" w14:textId="4C30D919" w:rsidR="00F765F6" w:rsidRPr="00576438" w:rsidRDefault="00F765F6" w:rsidP="0071618E">
      <w:pPr>
        <w:pStyle w:val="Pagrindiniotekstotrauka"/>
        <w:tabs>
          <w:tab w:val="left" w:pos="-142"/>
          <w:tab w:val="left" w:pos="1134"/>
        </w:tabs>
        <w:spacing w:after="0"/>
        <w:ind w:left="0" w:firstLine="567"/>
      </w:pPr>
      <w:r w:rsidRPr="00576438">
        <w:lastRenderedPageBreak/>
        <w:t>6.2.2. vienašališkai Sutartyje nustatytomis sąlygomis, tvarka ir terminais, kiek tai neprieštarauja Sutarties 6.2.3 papunkčiui</w:t>
      </w:r>
      <w:r w:rsidR="007A10E9" w:rsidRPr="00576438">
        <w:t>;</w:t>
      </w:r>
    </w:p>
    <w:p w14:paraId="66F34232" w14:textId="77777777" w:rsidR="007A10E9" w:rsidRPr="00576438" w:rsidRDefault="00F765F6" w:rsidP="0071618E">
      <w:pPr>
        <w:pStyle w:val="Pagrindiniotekstotrauka"/>
        <w:tabs>
          <w:tab w:val="left" w:pos="-142"/>
          <w:tab w:val="left" w:pos="1134"/>
        </w:tabs>
        <w:spacing w:after="0"/>
        <w:ind w:left="0" w:firstLine="567"/>
      </w:pPr>
      <w:r w:rsidRPr="00576438">
        <w:t>6.2.3. Viešųjų pirkimų įstatymo 90 straipsnyje nustatytais atvejais, tvarka ir terminais</w:t>
      </w:r>
      <w:r w:rsidR="007A10E9" w:rsidRPr="00576438">
        <w:t>;</w:t>
      </w:r>
    </w:p>
    <w:p w14:paraId="358AC4C9" w14:textId="0BC4D453" w:rsidR="00F765F6" w:rsidRPr="00576438" w:rsidRDefault="007A10E9" w:rsidP="0071618E">
      <w:pPr>
        <w:spacing w:after="0" w:line="240" w:lineRule="auto"/>
        <w:ind w:firstLine="567"/>
        <w:jc w:val="both"/>
        <w:rPr>
          <w:bCs/>
        </w:rPr>
      </w:pPr>
      <w:r w:rsidRPr="00576438">
        <w:t xml:space="preserve">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w:t>
      </w:r>
      <w:r w:rsidRPr="00576438">
        <w:rPr>
          <w:bCs/>
        </w:rPr>
        <w:t>vykdymo užbaigimu, bei kompensuoti visus dėl Sutarties nutraukimo patirtus nuostolius</w:t>
      </w:r>
      <w:r w:rsidR="00F765F6" w:rsidRPr="00576438">
        <w:rPr>
          <w:bCs/>
        </w:rPr>
        <w:t>.</w:t>
      </w:r>
    </w:p>
    <w:p w14:paraId="27AC11BC" w14:textId="77777777" w:rsidR="00F765F6" w:rsidRPr="00576438" w:rsidRDefault="00F765F6" w:rsidP="0071618E">
      <w:pPr>
        <w:spacing w:after="0" w:line="240" w:lineRule="auto"/>
        <w:ind w:firstLine="567"/>
        <w:jc w:val="both"/>
        <w:rPr>
          <w:bCs/>
        </w:rPr>
      </w:pPr>
      <w:r w:rsidRPr="00576438">
        <w:rPr>
          <w:bCs/>
        </w:rPr>
        <w:t>6.</w:t>
      </w:r>
      <w:r w:rsidRPr="00576438">
        <w:t xml:space="preserve">3. </w:t>
      </w:r>
      <w:r w:rsidRPr="00576438">
        <w:rPr>
          <w:bCs/>
        </w:rPr>
        <w:t>Jei Sutartis nutraukiama Šalių susitarimu, Šalių tarpusavio atsiskaitymų pagrindu laikoma faktiškai ir tinkamai iki Sutarties nutraukimo suteiktų kokybiškų Paslaugų, atitinkančių Sutarties ir jos priedų reikalavimus, kaina.</w:t>
      </w:r>
    </w:p>
    <w:p w14:paraId="0F31346A" w14:textId="77777777" w:rsidR="00F765F6" w:rsidRPr="00576438" w:rsidRDefault="00F765F6" w:rsidP="0071618E">
      <w:pPr>
        <w:spacing w:after="0" w:line="240" w:lineRule="auto"/>
        <w:ind w:firstLine="567"/>
        <w:jc w:val="both"/>
      </w:pPr>
      <w:r w:rsidRPr="00576438">
        <w:t>6.4. Visi Sutartyje, jos prieduose ir iš Sutarties esmės kylantys Šalių įsipareigojimai dėl Paslaugų kokybės ir (ar) įsipareigojimų įgyvendinimo terminų  laikomi esminiais ir jų pažeidimas laikomas esminiu Sutarties pažeidimu. Ši nuostata neapriboja galimybės kitų Sutartyje, jos prieduose ir iš Sutarties esmės kylančių įsipareigojimų pažeidimus kvalifikuoti esminiais vadovaujantis Lietuvos Respublikos civilinio kodekso 6.217 straipsnio 2 dalimi</w:t>
      </w:r>
      <w:r w:rsidRPr="00576438">
        <w:rPr>
          <w:color w:val="000000"/>
        </w:rPr>
        <w:t xml:space="preserve">. </w:t>
      </w:r>
      <w:r w:rsidRPr="00576438">
        <w:t>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laikomas pateiktu kitai šaliai: jei teikiamas registruotu paštu – po 3 (trijų) darbo dienų nuo jo išsiuntimo registruotu paštu dienos, jei teikiamas el. paštu – kitą darbo dieną po pranešimo išsiuntimo.</w:t>
      </w:r>
    </w:p>
    <w:p w14:paraId="6DB47530" w14:textId="77777777" w:rsidR="00F765F6" w:rsidRPr="00576438" w:rsidRDefault="00F765F6" w:rsidP="0071618E">
      <w:pPr>
        <w:shd w:val="clear" w:color="auto" w:fill="FFFFFF"/>
        <w:tabs>
          <w:tab w:val="left" w:pos="426"/>
          <w:tab w:val="left" w:pos="1311"/>
          <w:tab w:val="left" w:pos="1368"/>
        </w:tabs>
        <w:spacing w:after="0" w:line="240" w:lineRule="auto"/>
        <w:ind w:firstLine="567"/>
        <w:jc w:val="both"/>
        <w:rPr>
          <w:bCs/>
        </w:rPr>
      </w:pPr>
      <w:r w:rsidRPr="00576438">
        <w:rPr>
          <w:bCs/>
        </w:rPr>
        <w:t xml:space="preserve">6.5. </w:t>
      </w:r>
      <w:r w:rsidRPr="00576438">
        <w:t>Jei Sutarties 6.4 papunktyje numatyta tvarka Sutartis vienašališkai nutraukiama dėl Paslaugų teikėjo kaltės, be jam priklausančio atlyginimo už faktiškai ir tinkamai suteiktas kokybiškas Paslaugas iki Sutarties nutraukimo, atitinkančias Sutarties ir jos priedų reikalavimus, Paslaugų teikėjas neturi teisės į kokių nors patirtų nuostolių ar žalos kompensaciją.</w:t>
      </w:r>
    </w:p>
    <w:p w14:paraId="3F00927F" w14:textId="77777777" w:rsidR="00F765F6" w:rsidRPr="00576438" w:rsidRDefault="00F765F6" w:rsidP="0071618E">
      <w:pPr>
        <w:shd w:val="clear" w:color="auto" w:fill="FFFFFF"/>
        <w:tabs>
          <w:tab w:val="left" w:pos="426"/>
          <w:tab w:val="left" w:pos="1311"/>
          <w:tab w:val="left" w:pos="1368"/>
        </w:tabs>
        <w:spacing w:after="0" w:line="240" w:lineRule="auto"/>
        <w:ind w:firstLine="567"/>
        <w:jc w:val="both"/>
        <w:rPr>
          <w:bCs/>
        </w:rPr>
      </w:pPr>
      <w:r w:rsidRPr="00576438">
        <w:t xml:space="preserve">6.6. Jei Sutarties 6.4 papunktyje numatyta tvarka Sutartis vienašališkai nutraukiama dėl Paslaugų teikėjo kaltės, Paslaugų gavėjas turi teisę reikalauti sumokėti, o Paslaugų teikėjas, gavęs Paslaugų gavėjo reikalavimą raštu, privalo sumokėti 10 (dešimties) procentų nuo </w:t>
      </w:r>
      <w:r w:rsidRPr="00576438">
        <w:rPr>
          <w:lang w:eastAsia="lt-LT"/>
        </w:rPr>
        <w:t xml:space="preserve">Sutarties kainos </w:t>
      </w:r>
      <w:r w:rsidRPr="00576438">
        <w:t>dydžio baudą, kuri Šalių susitarimu yra laikoma minimaliais, teisingais, sąžiningais ir nekvestionuojamais (neginčijamais) Paslaugų gavėjo nuostoliais. Paslaugų gavėjas reikalavimą sumokėti baudą (toliau šiame papunktyje – reikalavimas) pateikia Paslaugų teikėjui raštu registruotu ar elektroniniu paštu Paslaugų teikėjo Sutartyje nurodytu adresu kartu su Sutarties 6.4 papunktyje numatytu pranešimu apie vienašališką Sutarties nutraukimą. Paslaugų gavėjo 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1400E6E2" w14:textId="77777777" w:rsidR="00F765F6" w:rsidRPr="00576438" w:rsidRDefault="00F765F6" w:rsidP="0071618E">
      <w:pPr>
        <w:shd w:val="clear" w:color="auto" w:fill="FFFFFF"/>
        <w:tabs>
          <w:tab w:val="left" w:pos="426"/>
          <w:tab w:val="left" w:pos="1311"/>
          <w:tab w:val="left" w:pos="1368"/>
        </w:tabs>
        <w:spacing w:after="0" w:line="240" w:lineRule="auto"/>
        <w:ind w:firstLine="567"/>
        <w:jc w:val="both"/>
        <w:rPr>
          <w:bCs/>
        </w:rPr>
      </w:pPr>
      <w:r w:rsidRPr="00576438">
        <w:t>6.7. Jei Sutarties 6.4 papunktyje numatyta tvarka Sutartis vienašališkai nutraukiama dėl Paslaugų gavėjo kaltės, Paslaugų gavėjas įsipareigoja sumokėti Paslaugų teikėjui už faktiškai ir tinkamai iki Sutarties nutraukimo suteiktas kokybiškas Paslaugas, atitinkančias Sutarties ir jos priedų reikalavimus.</w:t>
      </w:r>
    </w:p>
    <w:p w14:paraId="01A6304A" w14:textId="77777777" w:rsidR="00F765F6" w:rsidRDefault="00F765F6" w:rsidP="0071618E">
      <w:pPr>
        <w:shd w:val="clear" w:color="auto" w:fill="FFFFFF"/>
        <w:tabs>
          <w:tab w:val="left" w:pos="540"/>
          <w:tab w:val="left" w:pos="9720"/>
        </w:tabs>
        <w:spacing w:after="0" w:line="240" w:lineRule="auto"/>
        <w:ind w:firstLine="567"/>
        <w:jc w:val="both"/>
      </w:pPr>
      <w:r w:rsidRPr="00576438">
        <w:lastRenderedPageBreak/>
        <w:t>6.8. Nutraukus Sutartį ar jai pasibaigus, lieka galioti Sutarties nuostatos, susijusios su atsakomybe, konfidencialumo reikalavimais bei atsiskaitymais tarp Šalių pagal Sutartį.</w:t>
      </w:r>
    </w:p>
    <w:p w14:paraId="0AAB3274" w14:textId="77777777" w:rsidR="009A344C" w:rsidRPr="00576438" w:rsidRDefault="009A344C" w:rsidP="0071618E">
      <w:pPr>
        <w:shd w:val="clear" w:color="auto" w:fill="FFFFFF"/>
        <w:tabs>
          <w:tab w:val="left" w:pos="540"/>
          <w:tab w:val="left" w:pos="9720"/>
        </w:tabs>
        <w:spacing w:after="0" w:line="240" w:lineRule="auto"/>
        <w:ind w:firstLine="567"/>
        <w:jc w:val="both"/>
      </w:pPr>
    </w:p>
    <w:p w14:paraId="4955D9B2" w14:textId="77777777" w:rsidR="00F765F6" w:rsidRDefault="00F765F6" w:rsidP="0071618E">
      <w:pPr>
        <w:spacing w:after="0" w:line="240" w:lineRule="auto"/>
        <w:ind w:firstLine="567"/>
        <w:jc w:val="center"/>
        <w:rPr>
          <w:b/>
          <w:bCs/>
        </w:rPr>
      </w:pPr>
      <w:r w:rsidRPr="00576438">
        <w:rPr>
          <w:b/>
          <w:bCs/>
        </w:rPr>
        <w:t>7. KITOS  SĄLYGOS</w:t>
      </w:r>
    </w:p>
    <w:p w14:paraId="7E846211" w14:textId="77777777" w:rsidR="009A344C" w:rsidRPr="00576438" w:rsidRDefault="009A344C" w:rsidP="0071618E">
      <w:pPr>
        <w:spacing w:after="0" w:line="240" w:lineRule="auto"/>
        <w:ind w:firstLine="567"/>
        <w:jc w:val="center"/>
        <w:rPr>
          <w:b/>
          <w:bCs/>
        </w:rPr>
      </w:pPr>
    </w:p>
    <w:p w14:paraId="382BE8EA" w14:textId="62DA4811" w:rsidR="00EF7CCF" w:rsidRPr="00576438" w:rsidRDefault="00F765F6" w:rsidP="0071618E">
      <w:pPr>
        <w:shd w:val="clear" w:color="auto" w:fill="FFFFFF"/>
        <w:spacing w:after="0" w:line="240" w:lineRule="auto"/>
        <w:ind w:firstLine="567"/>
        <w:jc w:val="both"/>
        <w:rPr>
          <w:spacing w:val="-2"/>
        </w:rPr>
      </w:pPr>
      <w:r w:rsidRPr="00576438">
        <w:rPr>
          <w:spacing w:val="-2"/>
        </w:rPr>
        <w:t xml:space="preserve">7.1. </w:t>
      </w:r>
      <w:r w:rsidR="00EF7CCF" w:rsidRPr="00576438">
        <w:rPr>
          <w:spacing w:val="-2"/>
        </w:rPr>
        <w:t xml:space="preserve">Sutarties sąlygos Sutarties galiojimo laikotarpiu negali būti keičiamos, išskyrus Viešųjų pirkimų įstatymo 89 straipsnyje numatytas išimtis. Visi Sutarties pakeitimai galioja tik tada, kai jie sudaryti raštu ir pasirašyti abiejų Šalių įgaliotų atstovų originaliais </w:t>
      </w:r>
      <w:r w:rsidR="00104C54" w:rsidRPr="00576438">
        <w:rPr>
          <w:spacing w:val="-2"/>
        </w:rPr>
        <w:t xml:space="preserve">ar teisės aktų reikalavimus atitinkančiais elektroniniais </w:t>
      </w:r>
      <w:r w:rsidR="00EF7CCF" w:rsidRPr="00576438">
        <w:rPr>
          <w:spacing w:val="-2"/>
        </w:rPr>
        <w:t>parašais – tokie Sutarties pakeitimai įsigalioja nuo abiejų Šalių pasirašymo momento, jei juose nėra nurodyta kitaip.</w:t>
      </w:r>
    </w:p>
    <w:p w14:paraId="33FC0A07" w14:textId="4CDB3FFB" w:rsidR="00F765F6" w:rsidRPr="00576438" w:rsidRDefault="00EF7CCF" w:rsidP="0071618E">
      <w:pPr>
        <w:shd w:val="clear" w:color="auto" w:fill="FFFFFF"/>
        <w:spacing w:after="0" w:line="240" w:lineRule="auto"/>
        <w:ind w:firstLine="567"/>
        <w:jc w:val="both"/>
        <w:rPr>
          <w:spacing w:val="-2"/>
        </w:rPr>
      </w:pPr>
      <w:r w:rsidRPr="00576438">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r w:rsidR="00F765F6" w:rsidRPr="00576438">
        <w:rPr>
          <w:spacing w:val="-2"/>
        </w:rPr>
        <w:t xml:space="preserve">. </w:t>
      </w:r>
    </w:p>
    <w:p w14:paraId="67197280" w14:textId="77777777" w:rsidR="00F765F6" w:rsidRPr="00576438" w:rsidRDefault="00F765F6" w:rsidP="0071618E">
      <w:pPr>
        <w:shd w:val="clear" w:color="auto" w:fill="FFFFFF"/>
        <w:spacing w:after="0" w:line="240" w:lineRule="auto"/>
        <w:ind w:firstLine="567"/>
        <w:jc w:val="both"/>
        <w:rPr>
          <w:spacing w:val="-2"/>
        </w:rPr>
      </w:pPr>
      <w:r w:rsidRPr="00576438">
        <w:t>7.2. Nei viena Šalis neturi teisės perleisti visų ar dalies teisių ir pareigų pagal šią Sutartį jokiai trečiajai šaliai be išankstinio rašytinio kitos Šalies sutikimo.</w:t>
      </w:r>
    </w:p>
    <w:p w14:paraId="564A8F09" w14:textId="77777777" w:rsidR="00F765F6" w:rsidRPr="00576438" w:rsidRDefault="00F765F6" w:rsidP="0071618E">
      <w:pPr>
        <w:shd w:val="clear" w:color="auto" w:fill="FFFFFF"/>
        <w:spacing w:after="0" w:line="240" w:lineRule="auto"/>
        <w:ind w:firstLine="567"/>
        <w:jc w:val="both"/>
        <w:rPr>
          <w:spacing w:val="-2"/>
        </w:rPr>
      </w:pPr>
      <w:r w:rsidRPr="00576438">
        <w:rPr>
          <w:spacing w:val="-2"/>
        </w:rPr>
        <w:t>7.3. Visi ginčai, kylantys dėl Sutarties,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055E33C0" w14:textId="77777777" w:rsidR="00F765F6" w:rsidRPr="00576438" w:rsidRDefault="00F765F6" w:rsidP="0071618E">
      <w:pPr>
        <w:shd w:val="clear" w:color="auto" w:fill="FFFFFF"/>
        <w:spacing w:after="0" w:line="240" w:lineRule="auto"/>
        <w:ind w:firstLine="567"/>
        <w:jc w:val="both"/>
        <w:rPr>
          <w:spacing w:val="-2"/>
        </w:rPr>
      </w:pPr>
      <w:r w:rsidRPr="00576438">
        <w:rPr>
          <w:color w:val="000000"/>
        </w:rPr>
        <w:t xml:space="preserve">7.4. Sutarčiai aiškinti ir ginčams spręsti taikoma Lietuvos Respublikos teisė.  </w:t>
      </w:r>
    </w:p>
    <w:p w14:paraId="09F3FA4F" w14:textId="77777777" w:rsidR="00F765F6" w:rsidRPr="00576438" w:rsidRDefault="00F765F6" w:rsidP="0071618E">
      <w:pPr>
        <w:shd w:val="clear" w:color="auto" w:fill="FFFFFF"/>
        <w:spacing w:after="0" w:line="240" w:lineRule="auto"/>
        <w:ind w:firstLine="567"/>
        <w:jc w:val="both"/>
        <w:rPr>
          <w:spacing w:val="-2"/>
        </w:rPr>
      </w:pPr>
      <w:r w:rsidRPr="00576438">
        <w:rPr>
          <w:spacing w:val="-2"/>
        </w:rPr>
        <w:t>7.5. Šalių tarpusavio santykiai, neaptarti Sutartyje, reguliuojami Civilinio kodekso ir kitų teisės aktų nustatyta tvarka.</w:t>
      </w:r>
    </w:p>
    <w:p w14:paraId="6FD66CF5" w14:textId="77777777" w:rsidR="00F765F6" w:rsidRPr="00576438" w:rsidRDefault="00F765F6" w:rsidP="0071618E">
      <w:pPr>
        <w:pStyle w:val="Betarp"/>
        <w:ind w:firstLine="567"/>
        <w:jc w:val="both"/>
      </w:pPr>
      <w:r w:rsidRPr="00576438">
        <w:rPr>
          <w:spacing w:val="-2"/>
        </w:rPr>
        <w:t xml:space="preserve">7.6. </w:t>
      </w:r>
      <w:r w:rsidRPr="00576438">
        <w:t>Visi Sutarties priedai, Šalių pasirašyti susitarimai dėl Sutarties pakeitimo ir (ar) papildymo yra neatskiriama Sutarties dalis.</w:t>
      </w:r>
    </w:p>
    <w:p w14:paraId="0B5FCCDE" w14:textId="1CBDE8CA" w:rsidR="00F765F6" w:rsidRPr="00576438" w:rsidRDefault="00F765F6" w:rsidP="0071618E">
      <w:pPr>
        <w:shd w:val="clear" w:color="auto" w:fill="FFFFFF"/>
        <w:spacing w:after="0" w:line="240" w:lineRule="auto"/>
        <w:ind w:firstLine="567"/>
        <w:jc w:val="both"/>
      </w:pPr>
      <w:r w:rsidRPr="00576438">
        <w:t>7.</w:t>
      </w:r>
      <w:r w:rsidR="00C94EAA" w:rsidRPr="00576438">
        <w:t>7</w:t>
      </w:r>
      <w:r w:rsidRPr="00576438">
        <w:t>. Sutarties priedai:</w:t>
      </w:r>
    </w:p>
    <w:p w14:paraId="75431DA3" w14:textId="77777777" w:rsidR="00F765F6" w:rsidRPr="00576438" w:rsidRDefault="00F765F6" w:rsidP="0071618E">
      <w:pPr>
        <w:shd w:val="clear" w:color="auto" w:fill="FFFFFF"/>
        <w:spacing w:after="0" w:line="240" w:lineRule="auto"/>
        <w:ind w:firstLine="567"/>
        <w:jc w:val="both"/>
        <w:rPr>
          <w:spacing w:val="-2"/>
        </w:rPr>
      </w:pPr>
      <w:r w:rsidRPr="00576438">
        <w:rPr>
          <w:bCs/>
        </w:rPr>
        <w:t>1 priedas T</w:t>
      </w:r>
      <w:r w:rsidRPr="00576438">
        <w:rPr>
          <w:spacing w:val="-2"/>
        </w:rPr>
        <w:t>echninė specifikacija;</w:t>
      </w:r>
    </w:p>
    <w:p w14:paraId="2AD4F0E0" w14:textId="77777777" w:rsidR="00F765F6" w:rsidRPr="00576438" w:rsidRDefault="00F765F6" w:rsidP="0071618E">
      <w:pPr>
        <w:shd w:val="clear" w:color="auto" w:fill="FFFFFF"/>
        <w:spacing w:after="0" w:line="240" w:lineRule="auto"/>
        <w:ind w:firstLine="567"/>
        <w:jc w:val="both"/>
      </w:pPr>
      <w:r w:rsidRPr="00576438">
        <w:rPr>
          <w:bCs/>
        </w:rPr>
        <w:t xml:space="preserve">2 priedas </w:t>
      </w:r>
      <w:r w:rsidRPr="00576438">
        <w:rPr>
          <w:spacing w:val="-2"/>
        </w:rPr>
        <w:t>Teikėjo pasiūlymas;</w:t>
      </w:r>
    </w:p>
    <w:p w14:paraId="0790F95E" w14:textId="74092414" w:rsidR="001C1744" w:rsidRDefault="00F765F6" w:rsidP="0071618E">
      <w:pPr>
        <w:shd w:val="clear" w:color="auto" w:fill="FFFFFF"/>
        <w:spacing w:after="0" w:line="240" w:lineRule="auto"/>
        <w:ind w:firstLine="567"/>
        <w:jc w:val="both"/>
      </w:pPr>
      <w:r w:rsidRPr="00576438">
        <w:t>3 priedas Konfidencialumo pasižadėjimas</w:t>
      </w:r>
      <w:r w:rsidR="005C0A27" w:rsidRPr="00576438">
        <w:t>.</w:t>
      </w:r>
    </w:p>
    <w:p w14:paraId="79E21F61" w14:textId="77777777" w:rsidR="00576438" w:rsidRPr="00576438" w:rsidRDefault="00576438" w:rsidP="0071618E">
      <w:pPr>
        <w:shd w:val="clear" w:color="auto" w:fill="FFFFFF"/>
        <w:spacing w:after="0" w:line="240" w:lineRule="auto"/>
        <w:ind w:firstLine="567"/>
        <w:jc w:val="both"/>
      </w:pPr>
    </w:p>
    <w:p w14:paraId="33749095" w14:textId="3A633160" w:rsidR="00F765F6" w:rsidRDefault="00F765F6" w:rsidP="0071618E">
      <w:pPr>
        <w:shd w:val="clear" w:color="auto" w:fill="FFFFFF"/>
        <w:spacing w:after="0" w:line="240" w:lineRule="auto"/>
        <w:ind w:firstLine="567"/>
        <w:jc w:val="center"/>
        <w:rPr>
          <w:b/>
          <w:bCs/>
        </w:rPr>
      </w:pPr>
      <w:r w:rsidRPr="00576438">
        <w:rPr>
          <w:b/>
          <w:bCs/>
        </w:rPr>
        <w:t>8. ŠALIŲ REKVIZITAI</w:t>
      </w:r>
    </w:p>
    <w:p w14:paraId="62CDD179" w14:textId="77777777" w:rsidR="00EA5088" w:rsidRPr="00576438" w:rsidRDefault="00EA5088" w:rsidP="0071618E">
      <w:pPr>
        <w:shd w:val="clear" w:color="auto" w:fill="FFFFFF"/>
        <w:spacing w:after="0" w:line="240" w:lineRule="auto"/>
        <w:ind w:firstLine="567"/>
        <w:jc w:val="center"/>
        <w:rPr>
          <w:b/>
          <w:bCs/>
        </w:rPr>
      </w:pPr>
    </w:p>
    <w:tbl>
      <w:tblPr>
        <w:tblW w:w="9663" w:type="dxa"/>
        <w:tblInd w:w="-106" w:type="dxa"/>
        <w:tblLook w:val="0000" w:firstRow="0" w:lastRow="0" w:firstColumn="0" w:lastColumn="0" w:noHBand="0" w:noVBand="0"/>
      </w:tblPr>
      <w:tblGrid>
        <w:gridCol w:w="4968"/>
        <w:gridCol w:w="4695"/>
      </w:tblGrid>
      <w:tr w:rsidR="00F765F6" w:rsidRPr="00576438" w14:paraId="7102199B" w14:textId="77777777" w:rsidTr="001421CB">
        <w:trPr>
          <w:trHeight w:val="5173"/>
        </w:trPr>
        <w:tc>
          <w:tcPr>
            <w:tcW w:w="4968" w:type="dxa"/>
          </w:tcPr>
          <w:p w14:paraId="12F8563A" w14:textId="17B99446" w:rsidR="00F765F6" w:rsidRPr="00576438" w:rsidRDefault="00F765F6" w:rsidP="00015B97">
            <w:pPr>
              <w:spacing w:after="0" w:line="240" w:lineRule="auto"/>
              <w:rPr>
                <w:b/>
              </w:rPr>
            </w:pPr>
            <w:r w:rsidRPr="00576438">
              <w:rPr>
                <w:b/>
              </w:rPr>
              <w:t>PASLAUGŲ GAVĖJAS</w:t>
            </w:r>
          </w:p>
          <w:p w14:paraId="5037A374" w14:textId="77777777" w:rsidR="00576438" w:rsidRPr="00576438" w:rsidRDefault="00576438" w:rsidP="00015B97">
            <w:pPr>
              <w:suppressAutoHyphens w:val="0"/>
              <w:autoSpaceDN/>
              <w:spacing w:after="0" w:line="240" w:lineRule="auto"/>
              <w:textAlignment w:val="auto"/>
              <w:rPr>
                <w:rFonts w:eastAsia="Times New Roman"/>
                <w:b/>
                <w:bCs/>
                <w:szCs w:val="24"/>
              </w:rPr>
            </w:pPr>
            <w:r w:rsidRPr="00576438">
              <w:rPr>
                <w:rFonts w:eastAsia="Times New Roman"/>
                <w:b/>
                <w:bCs/>
                <w:szCs w:val="24"/>
              </w:rPr>
              <w:t>Nacionalinė teismų administracija</w:t>
            </w:r>
          </w:p>
          <w:p w14:paraId="01866A84" w14:textId="77777777" w:rsidR="00576438" w:rsidRPr="00576438" w:rsidRDefault="00576438" w:rsidP="0071618E">
            <w:pPr>
              <w:suppressAutoHyphens w:val="0"/>
              <w:autoSpaceDN/>
              <w:spacing w:after="0" w:line="240" w:lineRule="auto"/>
              <w:ind w:firstLine="567"/>
              <w:textAlignment w:val="auto"/>
              <w:rPr>
                <w:rFonts w:eastAsia="Times New Roman"/>
                <w:szCs w:val="24"/>
              </w:rPr>
            </w:pPr>
          </w:p>
          <w:p w14:paraId="1CB10779" w14:textId="77777777" w:rsidR="00576438" w:rsidRPr="00576438" w:rsidRDefault="00576438" w:rsidP="00015B97">
            <w:pPr>
              <w:suppressAutoHyphens w:val="0"/>
              <w:autoSpaceDN/>
              <w:spacing w:after="0" w:line="240" w:lineRule="auto"/>
              <w:textAlignment w:val="auto"/>
              <w:rPr>
                <w:rFonts w:eastAsia="Times New Roman"/>
                <w:szCs w:val="24"/>
              </w:rPr>
            </w:pPr>
            <w:r w:rsidRPr="00576438">
              <w:rPr>
                <w:rFonts w:eastAsia="Times New Roman"/>
                <w:szCs w:val="24"/>
              </w:rPr>
              <w:t>Juridinio asmens kodas 188724424</w:t>
            </w:r>
          </w:p>
          <w:p w14:paraId="4E78654E" w14:textId="77777777" w:rsidR="00576438" w:rsidRPr="00576438" w:rsidRDefault="00576438" w:rsidP="00015B97">
            <w:pPr>
              <w:suppressAutoHyphens w:val="0"/>
              <w:autoSpaceDN/>
              <w:spacing w:after="0" w:line="240" w:lineRule="auto"/>
              <w:textAlignment w:val="auto"/>
              <w:rPr>
                <w:rFonts w:eastAsia="Times New Roman"/>
                <w:szCs w:val="24"/>
              </w:rPr>
            </w:pPr>
            <w:r w:rsidRPr="00576438">
              <w:rPr>
                <w:rFonts w:eastAsia="Times New Roman"/>
                <w:szCs w:val="24"/>
              </w:rPr>
              <w:t>L. Sapiegos g. 15, LT-10312, Vilnius</w:t>
            </w:r>
            <w:r w:rsidRPr="00576438">
              <w:rPr>
                <w:rFonts w:eastAsia="Times New Roman"/>
                <w:szCs w:val="24"/>
              </w:rPr>
              <w:br/>
              <w:t>Tel. +370 5 268 5186</w:t>
            </w:r>
          </w:p>
          <w:p w14:paraId="7BD33717" w14:textId="77777777" w:rsidR="00576438" w:rsidRPr="00576438" w:rsidRDefault="00576438" w:rsidP="00015B97">
            <w:pPr>
              <w:suppressAutoHyphens w:val="0"/>
              <w:autoSpaceDN/>
              <w:spacing w:after="0" w:line="240" w:lineRule="auto"/>
              <w:jc w:val="both"/>
              <w:textAlignment w:val="auto"/>
              <w:rPr>
                <w:rFonts w:eastAsia="Times New Roman"/>
                <w:color w:val="0000FF"/>
                <w:szCs w:val="24"/>
                <w:u w:val="single"/>
              </w:rPr>
            </w:pPr>
            <w:r w:rsidRPr="00576438">
              <w:rPr>
                <w:rFonts w:eastAsia="Times New Roman"/>
                <w:szCs w:val="24"/>
              </w:rPr>
              <w:t xml:space="preserve">El. paštas: </w:t>
            </w:r>
            <w:hyperlink r:id="rId15" w:history="1">
              <w:r w:rsidRPr="00576438">
                <w:rPr>
                  <w:rFonts w:eastAsia="Times New Roman"/>
                  <w:color w:val="0000FF"/>
                  <w:szCs w:val="24"/>
                  <w:u w:val="single"/>
                </w:rPr>
                <w:t>info@teismai.lt</w:t>
              </w:r>
            </w:hyperlink>
          </w:p>
          <w:p w14:paraId="70F5561A" w14:textId="77777777" w:rsidR="00576438" w:rsidRPr="00576438" w:rsidRDefault="00576438" w:rsidP="00015B97">
            <w:pPr>
              <w:suppressAutoHyphens w:val="0"/>
              <w:autoSpaceDN/>
              <w:spacing w:after="0" w:line="240" w:lineRule="auto"/>
              <w:jc w:val="both"/>
              <w:textAlignment w:val="auto"/>
              <w:rPr>
                <w:rFonts w:eastAsia="Times New Roman"/>
                <w:szCs w:val="24"/>
              </w:rPr>
            </w:pPr>
            <w:r w:rsidRPr="00576438">
              <w:rPr>
                <w:rFonts w:eastAsia="Times New Roman"/>
                <w:szCs w:val="24"/>
              </w:rPr>
              <w:t>A. s. LT264040063610000756</w:t>
            </w:r>
          </w:p>
          <w:p w14:paraId="0EF52141" w14:textId="77777777" w:rsidR="00576438" w:rsidRPr="00576438" w:rsidRDefault="00576438" w:rsidP="00015B97">
            <w:pPr>
              <w:suppressAutoHyphens w:val="0"/>
              <w:autoSpaceDN/>
              <w:spacing w:after="0" w:line="240" w:lineRule="auto"/>
              <w:jc w:val="both"/>
              <w:textAlignment w:val="auto"/>
              <w:rPr>
                <w:rFonts w:eastAsia="Times New Roman"/>
                <w:szCs w:val="24"/>
              </w:rPr>
            </w:pPr>
            <w:r w:rsidRPr="00576438">
              <w:rPr>
                <w:rFonts w:eastAsia="Times New Roman"/>
                <w:szCs w:val="24"/>
              </w:rPr>
              <w:t>Lietuvos Respublikos finansų ministerija</w:t>
            </w:r>
          </w:p>
          <w:p w14:paraId="6D096D30" w14:textId="77777777" w:rsidR="00576438" w:rsidRPr="00576438" w:rsidRDefault="00576438" w:rsidP="00015B97">
            <w:pPr>
              <w:suppressAutoHyphens w:val="0"/>
              <w:autoSpaceDN/>
              <w:spacing w:after="0" w:line="240" w:lineRule="auto"/>
              <w:jc w:val="both"/>
              <w:textAlignment w:val="auto"/>
              <w:rPr>
                <w:rFonts w:eastAsia="Times New Roman"/>
                <w:szCs w:val="24"/>
              </w:rPr>
            </w:pPr>
            <w:r w:rsidRPr="00576438">
              <w:rPr>
                <w:rFonts w:eastAsia="Times New Roman"/>
                <w:szCs w:val="24"/>
              </w:rPr>
              <w:t>Finansų įstaigos kodas 40400</w:t>
            </w:r>
          </w:p>
          <w:p w14:paraId="1DAEBB95" w14:textId="77777777" w:rsidR="00576438" w:rsidRPr="00576438" w:rsidRDefault="00576438" w:rsidP="0071618E">
            <w:pPr>
              <w:suppressAutoHyphens w:val="0"/>
              <w:autoSpaceDN/>
              <w:spacing w:after="0" w:line="240" w:lineRule="auto"/>
              <w:ind w:firstLine="567"/>
              <w:textAlignment w:val="auto"/>
              <w:rPr>
                <w:rFonts w:eastAsia="Times New Roman"/>
                <w:szCs w:val="24"/>
              </w:rPr>
            </w:pPr>
          </w:p>
          <w:p w14:paraId="535F0165" w14:textId="77777777" w:rsidR="00576438" w:rsidRPr="00576438" w:rsidRDefault="00576438" w:rsidP="00015B97">
            <w:pPr>
              <w:suppressAutoHyphens w:val="0"/>
              <w:autoSpaceDN/>
              <w:spacing w:after="0" w:line="240" w:lineRule="auto"/>
              <w:textAlignment w:val="auto"/>
              <w:rPr>
                <w:rFonts w:eastAsia="Times New Roman"/>
                <w:szCs w:val="24"/>
              </w:rPr>
            </w:pPr>
            <w:r w:rsidRPr="00576438">
              <w:rPr>
                <w:rFonts w:eastAsia="Times New Roman"/>
                <w:szCs w:val="24"/>
              </w:rPr>
              <w:t xml:space="preserve">Direktoriaus pavaduotoja, </w:t>
            </w:r>
          </w:p>
          <w:p w14:paraId="7EC5575B" w14:textId="77777777" w:rsidR="00576438" w:rsidRPr="00576438" w:rsidRDefault="00576438" w:rsidP="00015B97">
            <w:pPr>
              <w:suppressAutoHyphens w:val="0"/>
              <w:autoSpaceDN/>
              <w:spacing w:after="0" w:line="240" w:lineRule="auto"/>
              <w:textAlignment w:val="auto"/>
              <w:rPr>
                <w:rFonts w:eastAsia="Times New Roman"/>
                <w:szCs w:val="24"/>
              </w:rPr>
            </w:pPr>
            <w:r w:rsidRPr="00576438">
              <w:rPr>
                <w:rFonts w:eastAsia="Times New Roman"/>
                <w:szCs w:val="24"/>
              </w:rPr>
              <w:t>atliekanti direktoriaus funkcijas</w:t>
            </w:r>
          </w:p>
          <w:p w14:paraId="73B52BD3" w14:textId="77777777" w:rsidR="00576438" w:rsidRPr="00576438" w:rsidRDefault="00576438" w:rsidP="00015B97">
            <w:pPr>
              <w:suppressAutoHyphens w:val="0"/>
              <w:autoSpaceDN/>
              <w:spacing w:after="0" w:line="240" w:lineRule="auto"/>
              <w:textAlignment w:val="auto"/>
              <w:rPr>
                <w:rFonts w:eastAsia="Times New Roman"/>
                <w:szCs w:val="24"/>
              </w:rPr>
            </w:pPr>
            <w:r w:rsidRPr="00576438">
              <w:rPr>
                <w:rFonts w:eastAsia="Times New Roman"/>
                <w:szCs w:val="24"/>
              </w:rPr>
              <w:t>__________________________</w:t>
            </w:r>
          </w:p>
          <w:p w14:paraId="085F41E8" w14:textId="77777777" w:rsidR="00576438" w:rsidRPr="00576438" w:rsidRDefault="00576438" w:rsidP="00015B97">
            <w:pPr>
              <w:suppressAutoHyphens w:val="0"/>
              <w:autoSpaceDN/>
              <w:spacing w:after="0" w:line="240" w:lineRule="auto"/>
              <w:textAlignment w:val="auto"/>
              <w:rPr>
                <w:rFonts w:eastAsia="Times New Roman"/>
                <w:szCs w:val="24"/>
              </w:rPr>
            </w:pPr>
            <w:r w:rsidRPr="00576438">
              <w:rPr>
                <w:rFonts w:eastAsia="Times New Roman"/>
                <w:szCs w:val="24"/>
              </w:rPr>
              <w:t>Vaida Petravičienė</w:t>
            </w:r>
          </w:p>
          <w:p w14:paraId="70391ECC" w14:textId="0AC1F3AC" w:rsidR="00F765F6" w:rsidRPr="00576438" w:rsidRDefault="00F765F6" w:rsidP="0071618E">
            <w:pPr>
              <w:spacing w:after="0" w:line="240" w:lineRule="auto"/>
              <w:ind w:firstLine="567"/>
            </w:pPr>
          </w:p>
          <w:p w14:paraId="5A5F7038" w14:textId="77777777" w:rsidR="00F765F6" w:rsidRPr="00576438" w:rsidRDefault="00F765F6" w:rsidP="0071618E">
            <w:pPr>
              <w:spacing w:after="0" w:line="240" w:lineRule="auto"/>
              <w:ind w:firstLine="567"/>
              <w:jc w:val="center"/>
            </w:pPr>
            <w:r w:rsidRPr="00576438">
              <w:t xml:space="preserve">       A.V.</w:t>
            </w:r>
          </w:p>
          <w:p w14:paraId="1A60F4C7" w14:textId="77777777" w:rsidR="00F765F6" w:rsidRPr="00576438" w:rsidRDefault="00F765F6" w:rsidP="0071618E">
            <w:pPr>
              <w:spacing w:after="0" w:line="240" w:lineRule="auto"/>
              <w:ind w:firstLine="567"/>
            </w:pPr>
            <w:r w:rsidRPr="00576438">
              <w:tab/>
            </w:r>
          </w:p>
          <w:p w14:paraId="149B475E" w14:textId="77777777" w:rsidR="00F765F6" w:rsidRPr="00576438" w:rsidRDefault="00F765F6" w:rsidP="0071618E">
            <w:pPr>
              <w:tabs>
                <w:tab w:val="left" w:pos="3060"/>
              </w:tabs>
              <w:spacing w:after="0" w:line="240" w:lineRule="auto"/>
              <w:ind w:firstLine="567"/>
            </w:pPr>
            <w:r w:rsidRPr="00576438">
              <w:tab/>
            </w:r>
          </w:p>
        </w:tc>
        <w:tc>
          <w:tcPr>
            <w:tcW w:w="4695" w:type="dxa"/>
          </w:tcPr>
          <w:p w14:paraId="3B1F2C5D" w14:textId="759AD896" w:rsidR="00F765F6" w:rsidRPr="00576438" w:rsidRDefault="00F765F6" w:rsidP="00015B97">
            <w:pPr>
              <w:spacing w:after="0" w:line="240" w:lineRule="auto"/>
              <w:rPr>
                <w:b/>
              </w:rPr>
            </w:pPr>
            <w:r w:rsidRPr="00576438">
              <w:rPr>
                <w:b/>
              </w:rPr>
              <w:t>PASLAUGŲ TEIKĖJAS</w:t>
            </w:r>
          </w:p>
          <w:p w14:paraId="2E1BFA49" w14:textId="1F96304D" w:rsidR="00F765F6" w:rsidRPr="00EA5088" w:rsidRDefault="00EA5088" w:rsidP="00015B97">
            <w:pPr>
              <w:spacing w:after="0" w:line="240" w:lineRule="auto"/>
              <w:rPr>
                <w:b/>
                <w:bCs/>
              </w:rPr>
            </w:pPr>
            <w:r w:rsidRPr="00EA5088">
              <w:rPr>
                <w:b/>
                <w:bCs/>
              </w:rPr>
              <w:t>UAB „ProIT“</w:t>
            </w:r>
          </w:p>
          <w:p w14:paraId="0BE85459" w14:textId="77777777" w:rsidR="00EA5088" w:rsidRDefault="00EA5088" w:rsidP="0071618E">
            <w:pPr>
              <w:spacing w:after="0" w:line="240" w:lineRule="auto"/>
              <w:ind w:firstLine="567"/>
            </w:pPr>
          </w:p>
          <w:p w14:paraId="025D886F" w14:textId="457F2812" w:rsidR="00F765F6" w:rsidRPr="00576438" w:rsidRDefault="00F765F6" w:rsidP="00015B97">
            <w:pPr>
              <w:spacing w:after="0" w:line="240" w:lineRule="auto"/>
            </w:pPr>
            <w:r w:rsidRPr="00576438">
              <w:t xml:space="preserve">Juridinio asmens kodas </w:t>
            </w:r>
            <w:r w:rsidR="00B7468B" w:rsidRPr="00B7468B">
              <w:t>302560374</w:t>
            </w:r>
          </w:p>
          <w:p w14:paraId="5947A97E" w14:textId="2E97940E" w:rsidR="00F765F6" w:rsidRPr="004C72D2" w:rsidRDefault="00B7468B" w:rsidP="00015B97">
            <w:pPr>
              <w:spacing w:after="0" w:line="240" w:lineRule="auto"/>
            </w:pPr>
            <w:r w:rsidRPr="004C72D2">
              <w:t>Jonavos g. 260, LT-44110 Kaunas</w:t>
            </w:r>
          </w:p>
          <w:p w14:paraId="2D3E3632" w14:textId="422889B7" w:rsidR="00F765F6" w:rsidRPr="004C72D2" w:rsidRDefault="00F765F6" w:rsidP="00015B97">
            <w:pPr>
              <w:spacing w:after="0" w:line="240" w:lineRule="auto"/>
            </w:pPr>
            <w:r w:rsidRPr="004C72D2">
              <w:t>Tel. +370</w:t>
            </w:r>
            <w:r w:rsidR="00B7468B" w:rsidRPr="004C72D2">
              <w:t xml:space="preserve"> </w:t>
            </w:r>
            <w:r w:rsidR="004C72D2" w:rsidRPr="004C72D2">
              <w:t>5 259 5490</w:t>
            </w:r>
          </w:p>
          <w:p w14:paraId="7441F1D1" w14:textId="5B863AB9" w:rsidR="00082601" w:rsidRPr="004C72D2" w:rsidRDefault="00082601" w:rsidP="00015B97">
            <w:pPr>
              <w:spacing w:after="0" w:line="240" w:lineRule="auto"/>
              <w:rPr>
                <w:lang w:val="en-US"/>
              </w:rPr>
            </w:pPr>
            <w:r w:rsidRPr="004C72D2">
              <w:t>El. paštas:</w:t>
            </w:r>
            <w:r w:rsidR="004C72D2" w:rsidRPr="004C72D2">
              <w:t xml:space="preserve"> </w:t>
            </w:r>
            <w:hyperlink r:id="rId16" w:history="1">
              <w:r w:rsidR="004C72D2" w:rsidRPr="004C72D2">
                <w:rPr>
                  <w:rStyle w:val="Hipersaitas"/>
                </w:rPr>
                <w:t>info</w:t>
              </w:r>
              <w:r w:rsidR="004C72D2" w:rsidRPr="004C72D2">
                <w:rPr>
                  <w:rStyle w:val="Hipersaitas"/>
                  <w:lang w:val="en-US"/>
                </w:rPr>
                <w:t>@proit.lt</w:t>
              </w:r>
            </w:hyperlink>
            <w:r w:rsidR="004C72D2" w:rsidRPr="004C72D2">
              <w:rPr>
                <w:lang w:val="en-US"/>
              </w:rPr>
              <w:t xml:space="preserve"> </w:t>
            </w:r>
          </w:p>
          <w:p w14:paraId="327CA9F4" w14:textId="5B7F7450" w:rsidR="00F765F6" w:rsidRPr="00576438" w:rsidRDefault="00F765F6" w:rsidP="00015B97">
            <w:pPr>
              <w:spacing w:after="0" w:line="240" w:lineRule="auto"/>
            </w:pPr>
            <w:r w:rsidRPr="004C72D2">
              <w:t xml:space="preserve">A. s. </w:t>
            </w:r>
            <w:r w:rsidR="00B7468B" w:rsidRPr="004C72D2">
              <w:t>LT71 4010</w:t>
            </w:r>
            <w:r w:rsidR="00B7468B" w:rsidRPr="00B7468B">
              <w:t xml:space="preserve"> 0510 0431 6200</w:t>
            </w:r>
          </w:p>
          <w:p w14:paraId="7390BD7E" w14:textId="0E60F28E" w:rsidR="00F765F6" w:rsidRPr="00576438" w:rsidRDefault="00B7468B" w:rsidP="00015B97">
            <w:pPr>
              <w:spacing w:after="0" w:line="240" w:lineRule="auto"/>
            </w:pPr>
            <w:r w:rsidRPr="00B7468B">
              <w:t>Luminor Bank AB, banko kodas 40100</w:t>
            </w:r>
            <w:r w:rsidR="00F765F6" w:rsidRPr="00576438">
              <w:t xml:space="preserve"> </w:t>
            </w:r>
          </w:p>
          <w:p w14:paraId="12C29266" w14:textId="77777777" w:rsidR="00F765F6" w:rsidRPr="00576438" w:rsidRDefault="00F765F6" w:rsidP="0071618E">
            <w:pPr>
              <w:spacing w:after="0" w:line="240" w:lineRule="auto"/>
              <w:ind w:firstLine="567"/>
            </w:pPr>
          </w:p>
          <w:p w14:paraId="2498C674" w14:textId="77777777" w:rsidR="00082601" w:rsidRPr="00576438" w:rsidRDefault="00082601" w:rsidP="0071618E">
            <w:pPr>
              <w:spacing w:after="0" w:line="240" w:lineRule="auto"/>
              <w:ind w:firstLine="567"/>
            </w:pPr>
          </w:p>
          <w:p w14:paraId="4D76FDD7" w14:textId="1B4D7ACA" w:rsidR="00F765F6" w:rsidRPr="00576438" w:rsidRDefault="00B7468B" w:rsidP="00015B97">
            <w:pPr>
              <w:spacing w:after="0" w:line="240" w:lineRule="auto"/>
            </w:pPr>
            <w:r>
              <w:t>Direktorius</w:t>
            </w:r>
          </w:p>
          <w:p w14:paraId="17AB1A57" w14:textId="77777777" w:rsidR="00F765F6" w:rsidRPr="00576438" w:rsidRDefault="00F765F6" w:rsidP="00015B97">
            <w:pPr>
              <w:spacing w:after="0" w:line="240" w:lineRule="auto"/>
            </w:pPr>
          </w:p>
          <w:p w14:paraId="1A1E44BD" w14:textId="77777777" w:rsidR="00F765F6" w:rsidRPr="00576438" w:rsidRDefault="00F765F6" w:rsidP="00015B97">
            <w:pPr>
              <w:spacing w:after="0" w:line="240" w:lineRule="auto"/>
            </w:pPr>
            <w:r w:rsidRPr="00576438">
              <w:t>_____________________________</w:t>
            </w:r>
          </w:p>
          <w:p w14:paraId="163FC4EE" w14:textId="7705DD5E" w:rsidR="00F765F6" w:rsidRPr="00576438" w:rsidRDefault="00B7468B" w:rsidP="00015B97">
            <w:pPr>
              <w:spacing w:after="0" w:line="240" w:lineRule="auto"/>
            </w:pPr>
            <w:r>
              <w:t>Justinas Brokorius</w:t>
            </w:r>
          </w:p>
          <w:p w14:paraId="17553E0B" w14:textId="77777777" w:rsidR="00082601" w:rsidRPr="00576438" w:rsidRDefault="00F765F6" w:rsidP="0071618E">
            <w:pPr>
              <w:spacing w:after="0" w:line="240" w:lineRule="auto"/>
              <w:ind w:firstLine="567"/>
              <w:jc w:val="center"/>
            </w:pPr>
            <w:r w:rsidRPr="00576438">
              <w:t xml:space="preserve">   </w:t>
            </w:r>
          </w:p>
          <w:p w14:paraId="27728FC4" w14:textId="4B690798" w:rsidR="00F765F6" w:rsidRPr="00576438" w:rsidRDefault="00F765F6" w:rsidP="0071618E">
            <w:pPr>
              <w:spacing w:after="0" w:line="240" w:lineRule="auto"/>
              <w:ind w:firstLine="567"/>
              <w:jc w:val="center"/>
            </w:pPr>
            <w:r w:rsidRPr="00576438">
              <w:t xml:space="preserve"> A.V.</w:t>
            </w:r>
          </w:p>
        </w:tc>
      </w:tr>
    </w:tbl>
    <w:p w14:paraId="07319D45" w14:textId="77777777" w:rsidR="00B545A3" w:rsidRDefault="00B545A3" w:rsidP="0071618E">
      <w:pPr>
        <w:spacing w:after="0" w:line="240" w:lineRule="auto"/>
        <w:ind w:firstLine="567"/>
        <w:jc w:val="right"/>
      </w:pPr>
    </w:p>
    <w:p w14:paraId="6F16C252" w14:textId="156B1EEF" w:rsidR="00F765F6" w:rsidRPr="00576438" w:rsidRDefault="00B545A3" w:rsidP="0071618E">
      <w:pPr>
        <w:spacing w:after="0" w:line="240" w:lineRule="auto"/>
        <w:ind w:firstLine="567"/>
        <w:jc w:val="right"/>
      </w:pPr>
      <w:r>
        <w:lastRenderedPageBreak/>
        <w:br/>
      </w:r>
      <w:r w:rsidR="00F765F6" w:rsidRPr="00576438">
        <w:tab/>
      </w:r>
      <w:r w:rsidR="00F765F6" w:rsidRPr="00576438">
        <w:tab/>
        <w:t>Sutarties</w:t>
      </w:r>
      <w:r w:rsidR="00EA5088">
        <w:t xml:space="preserve"> </w:t>
      </w:r>
      <w:r w:rsidR="00F765F6" w:rsidRPr="00576438">
        <w:t>3 priedas</w:t>
      </w:r>
    </w:p>
    <w:p w14:paraId="5729AC76" w14:textId="77777777" w:rsidR="00F765F6" w:rsidRPr="00576438" w:rsidRDefault="00F765F6" w:rsidP="0071618E">
      <w:pPr>
        <w:spacing w:after="0" w:line="240" w:lineRule="auto"/>
        <w:ind w:firstLine="567"/>
        <w:jc w:val="right"/>
      </w:pPr>
    </w:p>
    <w:p w14:paraId="74CA21A0" w14:textId="77777777" w:rsidR="00F765F6" w:rsidRPr="00576438" w:rsidRDefault="00F765F6" w:rsidP="0071618E">
      <w:pPr>
        <w:spacing w:after="0" w:line="240" w:lineRule="auto"/>
        <w:ind w:firstLine="567"/>
        <w:jc w:val="center"/>
        <w:rPr>
          <w:b/>
        </w:rPr>
      </w:pPr>
      <w:r w:rsidRPr="00576438">
        <w:rPr>
          <w:b/>
        </w:rPr>
        <w:t>(Konfidencialumo ir pasižadėjimo laikytis LITEKO duomenų saugos reikalavimų forma)</w:t>
      </w:r>
    </w:p>
    <w:p w14:paraId="002289CA" w14:textId="77777777" w:rsidR="00F765F6" w:rsidRPr="00576438" w:rsidRDefault="00F765F6" w:rsidP="0071618E">
      <w:pPr>
        <w:pStyle w:val="Antrats"/>
        <w:tabs>
          <w:tab w:val="left" w:pos="360"/>
        </w:tabs>
        <w:spacing w:after="0"/>
        <w:ind w:firstLine="567"/>
        <w:jc w:val="center"/>
        <w:rPr>
          <w:b/>
        </w:rPr>
      </w:pPr>
    </w:p>
    <w:p w14:paraId="480CA967" w14:textId="77777777" w:rsidR="00F765F6" w:rsidRPr="00576438" w:rsidRDefault="00F765F6" w:rsidP="0071618E">
      <w:pPr>
        <w:pStyle w:val="Antrats"/>
        <w:tabs>
          <w:tab w:val="left" w:pos="6237"/>
        </w:tabs>
        <w:spacing w:after="0"/>
        <w:ind w:firstLine="567"/>
        <w:jc w:val="center"/>
      </w:pPr>
      <w:r w:rsidRPr="00576438">
        <w:t>___________________________________________________</w:t>
      </w:r>
    </w:p>
    <w:p w14:paraId="28CBB5E7" w14:textId="77777777" w:rsidR="00F765F6" w:rsidRPr="00576438" w:rsidRDefault="00F765F6" w:rsidP="0071618E">
      <w:pPr>
        <w:pStyle w:val="Pavadinimas"/>
        <w:ind w:firstLine="567"/>
        <w:rPr>
          <w:lang w:val="lt-LT"/>
        </w:rPr>
      </w:pPr>
      <w:r w:rsidRPr="00576438">
        <w:rPr>
          <w:rFonts w:ascii="Times New Roman" w:hAnsi="Times New Roman"/>
          <w:b w:val="0"/>
          <w:caps/>
          <w:sz w:val="24"/>
          <w:szCs w:val="24"/>
          <w:lang w:val="lt-LT"/>
        </w:rPr>
        <w:t>(P</w:t>
      </w:r>
      <w:r w:rsidRPr="00576438">
        <w:rPr>
          <w:rFonts w:ascii="Times New Roman" w:hAnsi="Times New Roman"/>
          <w:b w:val="0"/>
          <w:sz w:val="24"/>
          <w:szCs w:val="24"/>
          <w:lang w:val="lt-LT"/>
        </w:rPr>
        <w:t>aslaugų teikėjo pavadinimas</w:t>
      </w:r>
      <w:r w:rsidRPr="00576438">
        <w:rPr>
          <w:rFonts w:ascii="Times New Roman" w:hAnsi="Times New Roman"/>
          <w:b w:val="0"/>
          <w:caps/>
          <w:sz w:val="24"/>
          <w:szCs w:val="24"/>
          <w:lang w:val="lt-LT"/>
        </w:rPr>
        <w:t>)</w:t>
      </w:r>
    </w:p>
    <w:p w14:paraId="2A0E2CD8" w14:textId="77777777" w:rsidR="00F765F6" w:rsidRPr="00576438" w:rsidRDefault="00F765F6" w:rsidP="0071618E">
      <w:pPr>
        <w:pStyle w:val="Antrats"/>
        <w:tabs>
          <w:tab w:val="left" w:pos="6237"/>
        </w:tabs>
        <w:spacing w:after="0"/>
        <w:ind w:firstLine="567"/>
        <w:jc w:val="center"/>
      </w:pPr>
      <w:r w:rsidRPr="00576438">
        <w:t>___________________________________________________</w:t>
      </w:r>
    </w:p>
    <w:p w14:paraId="7CDB30B5" w14:textId="77777777" w:rsidR="00F765F6" w:rsidRPr="00576438" w:rsidRDefault="00F765F6" w:rsidP="0071618E">
      <w:pPr>
        <w:pStyle w:val="Pavadinimas"/>
        <w:ind w:firstLine="567"/>
        <w:rPr>
          <w:rFonts w:ascii="Times New Roman" w:hAnsi="Times New Roman"/>
          <w:sz w:val="24"/>
          <w:szCs w:val="24"/>
          <w:lang w:val="lt-LT"/>
        </w:rPr>
      </w:pPr>
      <w:r w:rsidRPr="00576438">
        <w:rPr>
          <w:rFonts w:ascii="Times New Roman" w:hAnsi="Times New Roman"/>
          <w:sz w:val="24"/>
          <w:szCs w:val="24"/>
          <w:lang w:val="lt-LT"/>
        </w:rPr>
        <w:t>KONFIDENCIALUMO PASIŽADĖJIMAS IR PASIŽADĖJIMAS</w:t>
      </w:r>
    </w:p>
    <w:p w14:paraId="7FE89293" w14:textId="77777777" w:rsidR="00F765F6" w:rsidRPr="00576438" w:rsidRDefault="00F765F6" w:rsidP="0071618E">
      <w:pPr>
        <w:pStyle w:val="Pavadinimas"/>
        <w:ind w:firstLine="567"/>
        <w:rPr>
          <w:rFonts w:ascii="Times New Roman" w:hAnsi="Times New Roman"/>
          <w:sz w:val="24"/>
          <w:szCs w:val="24"/>
          <w:lang w:val="lt-LT"/>
        </w:rPr>
      </w:pPr>
      <w:r w:rsidRPr="00576438">
        <w:rPr>
          <w:rFonts w:ascii="Times New Roman" w:hAnsi="Times New Roman"/>
          <w:sz w:val="24"/>
          <w:szCs w:val="24"/>
          <w:lang w:val="lt-LT"/>
        </w:rPr>
        <w:t>LAIKYTIS LIETUVOS TEISMŲ INFORMACINĖS SISTEMOS DUOMENŲ SAUGOS REIKALAVIMŲ</w:t>
      </w:r>
    </w:p>
    <w:tbl>
      <w:tblPr>
        <w:tblW w:w="4570" w:type="dxa"/>
        <w:jc w:val="center"/>
        <w:tblLayout w:type="fixed"/>
        <w:tblCellMar>
          <w:left w:w="10" w:type="dxa"/>
          <w:right w:w="10" w:type="dxa"/>
        </w:tblCellMar>
        <w:tblLook w:val="0000" w:firstRow="0" w:lastRow="0" w:firstColumn="0" w:lastColumn="0" w:noHBand="0" w:noVBand="0"/>
      </w:tblPr>
      <w:tblGrid>
        <w:gridCol w:w="1985"/>
        <w:gridCol w:w="600"/>
        <w:gridCol w:w="475"/>
        <w:gridCol w:w="1510"/>
      </w:tblGrid>
      <w:tr w:rsidR="00F765F6" w:rsidRPr="00576438" w14:paraId="6D19E4ED" w14:textId="77777777" w:rsidTr="001421CB">
        <w:trPr>
          <w:jc w:val="center"/>
        </w:trPr>
        <w:tc>
          <w:tcPr>
            <w:tcW w:w="1985" w:type="dxa"/>
            <w:tcBorders>
              <w:bottom w:val="single" w:sz="6" w:space="0" w:color="000000"/>
            </w:tcBorders>
            <w:shd w:val="clear" w:color="auto" w:fill="auto"/>
            <w:tcMar>
              <w:top w:w="0" w:type="dxa"/>
              <w:left w:w="0" w:type="dxa"/>
              <w:bottom w:w="0" w:type="dxa"/>
              <w:right w:w="0" w:type="dxa"/>
            </w:tcMar>
            <w:vAlign w:val="bottom"/>
          </w:tcPr>
          <w:p w14:paraId="184C174D" w14:textId="77777777" w:rsidR="00F765F6" w:rsidRPr="00576438" w:rsidRDefault="00F765F6" w:rsidP="0071618E">
            <w:pPr>
              <w:widowControl w:val="0"/>
              <w:tabs>
                <w:tab w:val="left" w:leader="dot" w:pos="1698"/>
              </w:tabs>
              <w:autoSpaceDE w:val="0"/>
              <w:spacing w:after="0" w:line="240" w:lineRule="auto"/>
              <w:ind w:firstLine="567"/>
              <w:jc w:val="center"/>
              <w:rPr>
                <w:sz w:val="20"/>
                <w:szCs w:val="20"/>
              </w:rPr>
            </w:pPr>
          </w:p>
        </w:tc>
        <w:tc>
          <w:tcPr>
            <w:tcW w:w="600" w:type="dxa"/>
            <w:shd w:val="clear" w:color="auto" w:fill="auto"/>
            <w:tcMar>
              <w:top w:w="0" w:type="dxa"/>
              <w:left w:w="0" w:type="dxa"/>
              <w:bottom w:w="0" w:type="dxa"/>
              <w:right w:w="0" w:type="dxa"/>
            </w:tcMar>
          </w:tcPr>
          <w:p w14:paraId="3A26AF3A" w14:textId="77777777" w:rsidR="00F765F6" w:rsidRPr="00576438" w:rsidRDefault="00F765F6" w:rsidP="0071618E">
            <w:pPr>
              <w:widowControl w:val="0"/>
              <w:autoSpaceDE w:val="0"/>
              <w:spacing w:after="0" w:line="240" w:lineRule="auto"/>
              <w:ind w:firstLine="567"/>
              <w:jc w:val="center"/>
              <w:rPr>
                <w:sz w:val="20"/>
                <w:szCs w:val="20"/>
              </w:rPr>
            </w:pPr>
            <w:r w:rsidRPr="00576438">
              <w:rPr>
                <w:sz w:val="20"/>
                <w:szCs w:val="20"/>
              </w:rPr>
              <w:t>NNr.</w:t>
            </w:r>
          </w:p>
        </w:tc>
        <w:tc>
          <w:tcPr>
            <w:tcW w:w="1985" w:type="dxa"/>
            <w:gridSpan w:val="2"/>
            <w:tcBorders>
              <w:bottom w:val="single" w:sz="6" w:space="0" w:color="000000"/>
            </w:tcBorders>
            <w:shd w:val="clear" w:color="auto" w:fill="auto"/>
            <w:tcMar>
              <w:top w:w="0" w:type="dxa"/>
              <w:left w:w="0" w:type="dxa"/>
              <w:bottom w:w="0" w:type="dxa"/>
              <w:right w:w="0" w:type="dxa"/>
            </w:tcMar>
            <w:vAlign w:val="bottom"/>
          </w:tcPr>
          <w:p w14:paraId="791D1E22" w14:textId="77777777" w:rsidR="00F765F6" w:rsidRPr="00576438" w:rsidRDefault="00F765F6" w:rsidP="0071618E">
            <w:pPr>
              <w:widowControl w:val="0"/>
              <w:tabs>
                <w:tab w:val="left" w:leader="dot" w:pos="1695"/>
              </w:tabs>
              <w:autoSpaceDE w:val="0"/>
              <w:spacing w:after="0" w:line="240" w:lineRule="auto"/>
              <w:ind w:firstLine="567"/>
              <w:jc w:val="center"/>
              <w:rPr>
                <w:sz w:val="20"/>
                <w:szCs w:val="20"/>
              </w:rPr>
            </w:pPr>
          </w:p>
        </w:tc>
      </w:tr>
      <w:tr w:rsidR="00F765F6" w:rsidRPr="00576438" w14:paraId="276B4487" w14:textId="77777777" w:rsidTr="001421CB">
        <w:trPr>
          <w:jc w:val="center"/>
        </w:trPr>
        <w:tc>
          <w:tcPr>
            <w:tcW w:w="1985" w:type="dxa"/>
            <w:tcBorders>
              <w:top w:val="single" w:sz="6" w:space="0" w:color="000000"/>
            </w:tcBorders>
            <w:shd w:val="clear" w:color="auto" w:fill="auto"/>
            <w:tcMar>
              <w:top w:w="0" w:type="dxa"/>
              <w:left w:w="0" w:type="dxa"/>
              <w:bottom w:w="0" w:type="dxa"/>
              <w:right w:w="0" w:type="dxa"/>
            </w:tcMar>
          </w:tcPr>
          <w:p w14:paraId="15704B91" w14:textId="77777777" w:rsidR="00F765F6" w:rsidRPr="00576438" w:rsidRDefault="00F765F6" w:rsidP="0071618E">
            <w:pPr>
              <w:widowControl w:val="0"/>
              <w:tabs>
                <w:tab w:val="left" w:pos="318"/>
              </w:tabs>
              <w:autoSpaceDE w:val="0"/>
              <w:spacing w:after="0" w:line="240" w:lineRule="auto"/>
              <w:ind w:firstLine="567"/>
              <w:rPr>
                <w:sz w:val="20"/>
                <w:szCs w:val="20"/>
              </w:rPr>
            </w:pPr>
            <w:r w:rsidRPr="00576438">
              <w:rPr>
                <w:sz w:val="20"/>
                <w:szCs w:val="20"/>
              </w:rPr>
              <w:t>(data)</w:t>
            </w:r>
          </w:p>
        </w:tc>
        <w:tc>
          <w:tcPr>
            <w:tcW w:w="600" w:type="dxa"/>
            <w:shd w:val="clear" w:color="auto" w:fill="auto"/>
            <w:tcMar>
              <w:top w:w="0" w:type="dxa"/>
              <w:left w:w="0" w:type="dxa"/>
              <w:bottom w:w="0" w:type="dxa"/>
              <w:right w:w="0" w:type="dxa"/>
            </w:tcMar>
          </w:tcPr>
          <w:p w14:paraId="100FA9B5" w14:textId="77777777" w:rsidR="00F765F6" w:rsidRPr="00576438" w:rsidRDefault="00F765F6" w:rsidP="0071618E">
            <w:pPr>
              <w:widowControl w:val="0"/>
              <w:autoSpaceDE w:val="0"/>
              <w:spacing w:after="0" w:line="240" w:lineRule="auto"/>
              <w:ind w:firstLine="567"/>
              <w:jc w:val="center"/>
              <w:rPr>
                <w:sz w:val="20"/>
                <w:szCs w:val="20"/>
              </w:rPr>
            </w:pPr>
          </w:p>
        </w:tc>
        <w:tc>
          <w:tcPr>
            <w:tcW w:w="1985" w:type="dxa"/>
            <w:gridSpan w:val="2"/>
            <w:tcBorders>
              <w:top w:val="single" w:sz="6" w:space="0" w:color="000000"/>
            </w:tcBorders>
            <w:shd w:val="clear" w:color="auto" w:fill="auto"/>
            <w:tcMar>
              <w:top w:w="0" w:type="dxa"/>
              <w:left w:w="0" w:type="dxa"/>
              <w:bottom w:w="0" w:type="dxa"/>
              <w:right w:w="0" w:type="dxa"/>
            </w:tcMar>
          </w:tcPr>
          <w:p w14:paraId="43EE48CA" w14:textId="77777777" w:rsidR="00F765F6" w:rsidRPr="00576438" w:rsidRDefault="00F765F6" w:rsidP="0071618E">
            <w:pPr>
              <w:widowControl w:val="0"/>
              <w:tabs>
                <w:tab w:val="left" w:pos="157"/>
              </w:tabs>
              <w:autoSpaceDE w:val="0"/>
              <w:spacing w:after="0" w:line="240" w:lineRule="auto"/>
              <w:ind w:firstLine="567"/>
              <w:rPr>
                <w:sz w:val="20"/>
                <w:szCs w:val="20"/>
              </w:rPr>
            </w:pPr>
            <w:r w:rsidRPr="00576438">
              <w:rPr>
                <w:sz w:val="20"/>
                <w:szCs w:val="20"/>
              </w:rPr>
              <w:t>(registracijos numeris)</w:t>
            </w:r>
          </w:p>
        </w:tc>
      </w:tr>
      <w:tr w:rsidR="00F765F6" w:rsidRPr="00576438" w14:paraId="5429E06A" w14:textId="77777777" w:rsidTr="001421CB">
        <w:trPr>
          <w:jc w:val="center"/>
        </w:trPr>
        <w:tc>
          <w:tcPr>
            <w:tcW w:w="3060" w:type="dxa"/>
            <w:gridSpan w:val="3"/>
            <w:tcBorders>
              <w:bottom w:val="single" w:sz="4" w:space="0" w:color="000000"/>
            </w:tcBorders>
            <w:shd w:val="clear" w:color="auto" w:fill="auto"/>
            <w:tcMar>
              <w:top w:w="0" w:type="dxa"/>
              <w:left w:w="0" w:type="dxa"/>
              <w:bottom w:w="0" w:type="dxa"/>
              <w:right w:w="0" w:type="dxa"/>
            </w:tcMar>
            <w:vAlign w:val="bottom"/>
          </w:tcPr>
          <w:p w14:paraId="5930AC09" w14:textId="77777777" w:rsidR="00F765F6" w:rsidRPr="00576438" w:rsidRDefault="00F765F6" w:rsidP="0071618E">
            <w:pPr>
              <w:widowControl w:val="0"/>
              <w:tabs>
                <w:tab w:val="left" w:leader="dot" w:pos="2268"/>
              </w:tabs>
              <w:autoSpaceDE w:val="0"/>
              <w:spacing w:after="0" w:line="240" w:lineRule="auto"/>
              <w:ind w:firstLine="567"/>
              <w:rPr>
                <w:sz w:val="20"/>
                <w:szCs w:val="20"/>
              </w:rPr>
            </w:pPr>
          </w:p>
        </w:tc>
        <w:tc>
          <w:tcPr>
            <w:tcW w:w="1510" w:type="dxa"/>
            <w:shd w:val="clear" w:color="auto" w:fill="auto"/>
            <w:tcMar>
              <w:top w:w="0" w:type="dxa"/>
              <w:left w:w="10" w:type="dxa"/>
              <w:bottom w:w="0" w:type="dxa"/>
              <w:right w:w="10" w:type="dxa"/>
            </w:tcMar>
          </w:tcPr>
          <w:p w14:paraId="3B44A991" w14:textId="77777777" w:rsidR="00F765F6" w:rsidRPr="00576438" w:rsidRDefault="00F765F6" w:rsidP="0071618E">
            <w:pPr>
              <w:widowControl w:val="0"/>
              <w:tabs>
                <w:tab w:val="left" w:leader="dot" w:pos="2268"/>
              </w:tabs>
              <w:autoSpaceDE w:val="0"/>
              <w:spacing w:after="0" w:line="240" w:lineRule="auto"/>
              <w:ind w:firstLine="567"/>
              <w:rPr>
                <w:sz w:val="20"/>
                <w:szCs w:val="20"/>
              </w:rPr>
            </w:pPr>
          </w:p>
        </w:tc>
      </w:tr>
      <w:tr w:rsidR="00F765F6" w:rsidRPr="00576438" w14:paraId="4CDD4740" w14:textId="77777777" w:rsidTr="001421CB">
        <w:trPr>
          <w:jc w:val="center"/>
        </w:trPr>
        <w:tc>
          <w:tcPr>
            <w:tcW w:w="3060" w:type="dxa"/>
            <w:gridSpan w:val="3"/>
            <w:shd w:val="clear" w:color="auto" w:fill="auto"/>
            <w:tcMar>
              <w:top w:w="0" w:type="dxa"/>
              <w:left w:w="0" w:type="dxa"/>
              <w:bottom w:w="0" w:type="dxa"/>
              <w:right w:w="0" w:type="dxa"/>
            </w:tcMar>
          </w:tcPr>
          <w:p w14:paraId="659319F2" w14:textId="77777777" w:rsidR="00F765F6" w:rsidRPr="00576438" w:rsidRDefault="00F765F6" w:rsidP="0071618E">
            <w:pPr>
              <w:widowControl w:val="0"/>
              <w:autoSpaceDE w:val="0"/>
              <w:spacing w:after="0" w:line="240" w:lineRule="auto"/>
              <w:ind w:firstLine="567"/>
              <w:rPr>
                <w:sz w:val="20"/>
                <w:szCs w:val="20"/>
              </w:rPr>
            </w:pPr>
            <w:r w:rsidRPr="00576438">
              <w:rPr>
                <w:sz w:val="20"/>
                <w:szCs w:val="20"/>
              </w:rPr>
              <w:t>(sudarymo vieta)</w:t>
            </w:r>
          </w:p>
        </w:tc>
        <w:tc>
          <w:tcPr>
            <w:tcW w:w="1510" w:type="dxa"/>
            <w:shd w:val="clear" w:color="auto" w:fill="auto"/>
            <w:tcMar>
              <w:top w:w="0" w:type="dxa"/>
              <w:left w:w="10" w:type="dxa"/>
              <w:bottom w:w="0" w:type="dxa"/>
              <w:right w:w="10" w:type="dxa"/>
            </w:tcMar>
          </w:tcPr>
          <w:p w14:paraId="57575824" w14:textId="77777777" w:rsidR="00F765F6" w:rsidRPr="00576438" w:rsidRDefault="00F765F6" w:rsidP="0071618E">
            <w:pPr>
              <w:widowControl w:val="0"/>
              <w:autoSpaceDE w:val="0"/>
              <w:spacing w:after="0" w:line="240" w:lineRule="auto"/>
              <w:ind w:firstLine="567"/>
              <w:rPr>
                <w:sz w:val="20"/>
                <w:szCs w:val="20"/>
              </w:rPr>
            </w:pPr>
          </w:p>
        </w:tc>
      </w:tr>
    </w:tbl>
    <w:p w14:paraId="795B568C" w14:textId="77777777" w:rsidR="00F765F6" w:rsidRPr="00576438" w:rsidRDefault="00F765F6" w:rsidP="0071618E">
      <w:pPr>
        <w:pStyle w:val="Pavadinimas"/>
        <w:tabs>
          <w:tab w:val="right" w:leader="underscore" w:pos="9639"/>
        </w:tabs>
        <w:ind w:firstLine="567"/>
        <w:jc w:val="both"/>
        <w:rPr>
          <w:sz w:val="20"/>
          <w:szCs w:val="20"/>
          <w:lang w:val="lt-LT"/>
        </w:rPr>
      </w:pPr>
      <w:r w:rsidRPr="00576438">
        <w:rPr>
          <w:rFonts w:ascii="Times New Roman" w:hAnsi="Times New Roman"/>
          <w:b w:val="0"/>
          <w:caps/>
          <w:sz w:val="20"/>
          <w:szCs w:val="20"/>
          <w:lang w:val="lt-LT"/>
        </w:rPr>
        <w:t xml:space="preserve">Aš, </w:t>
      </w:r>
      <w:r w:rsidRPr="00576438">
        <w:rPr>
          <w:rFonts w:ascii="Times New Roman" w:hAnsi="Times New Roman"/>
          <w:b w:val="0"/>
          <w:caps/>
          <w:sz w:val="20"/>
          <w:szCs w:val="20"/>
          <w:lang w:val="lt-LT"/>
        </w:rPr>
        <w:tab/>
        <w:t>,</w:t>
      </w:r>
    </w:p>
    <w:p w14:paraId="40143265" w14:textId="77777777" w:rsidR="00F765F6" w:rsidRPr="00576438" w:rsidRDefault="00F765F6" w:rsidP="0071618E">
      <w:pPr>
        <w:pStyle w:val="Pavadinimas"/>
        <w:ind w:firstLine="567"/>
        <w:jc w:val="both"/>
        <w:rPr>
          <w:sz w:val="20"/>
          <w:szCs w:val="20"/>
          <w:lang w:val="lt-LT"/>
        </w:rPr>
      </w:pPr>
      <w:r w:rsidRPr="00576438">
        <w:rPr>
          <w:rFonts w:ascii="Times New Roman" w:hAnsi="Times New Roman"/>
          <w:b w:val="0"/>
          <w:caps/>
          <w:sz w:val="20"/>
          <w:szCs w:val="20"/>
          <w:lang w:val="lt-LT"/>
        </w:rPr>
        <w:t>(Vardas, pavardė)</w:t>
      </w:r>
    </w:p>
    <w:p w14:paraId="61DE1824" w14:textId="6DEEB5AF" w:rsidR="00F765F6" w:rsidRPr="00576438" w:rsidRDefault="00F765F6" w:rsidP="0071618E">
      <w:pPr>
        <w:spacing w:after="0" w:line="240" w:lineRule="auto"/>
        <w:ind w:firstLine="567"/>
        <w:jc w:val="both"/>
        <w:rPr>
          <w:sz w:val="20"/>
          <w:szCs w:val="20"/>
        </w:rPr>
      </w:pPr>
      <w:r w:rsidRPr="00576438">
        <w:rPr>
          <w:sz w:val="20"/>
          <w:szCs w:val="20"/>
        </w:rPr>
        <w:t>būdamas „___________“,</w:t>
      </w:r>
      <w:r w:rsidR="004D0833" w:rsidRPr="00576438">
        <w:rPr>
          <w:sz w:val="20"/>
          <w:szCs w:val="20"/>
        </w:rPr>
        <w:t xml:space="preserve"> </w:t>
      </w:r>
      <w:r w:rsidR="004D0833" w:rsidRPr="00576438">
        <w:rPr>
          <w:rFonts w:cstheme="minorHAnsi"/>
          <w:sz w:val="20"/>
          <w:szCs w:val="20"/>
        </w:rPr>
        <w:t>Lietuvos teismų informacinės sistemos (LITEKO) integracinės sąsajos su Mokesčių apskaitos informacine sistema (MAIS) sukūrimo</w:t>
      </w:r>
      <w:r w:rsidR="004D0833" w:rsidRPr="00576438">
        <w:rPr>
          <w:w w:val="102"/>
          <w:sz w:val="20"/>
          <w:szCs w:val="20"/>
        </w:rPr>
        <w:t xml:space="preserve"> paslaug</w:t>
      </w:r>
      <w:r w:rsidR="00A221FE" w:rsidRPr="00576438">
        <w:rPr>
          <w:w w:val="102"/>
          <w:sz w:val="20"/>
          <w:szCs w:val="20"/>
        </w:rPr>
        <w:t xml:space="preserve">os </w:t>
      </w:r>
      <w:r w:rsidR="0020728D" w:rsidRPr="00576438">
        <w:rPr>
          <w:sz w:val="20"/>
          <w:szCs w:val="20"/>
        </w:rPr>
        <w:t xml:space="preserve">pagal </w:t>
      </w:r>
      <w:r w:rsidR="00BC580F" w:rsidRPr="00576438">
        <w:rPr>
          <w:sz w:val="20"/>
          <w:szCs w:val="20"/>
        </w:rPr>
        <w:t xml:space="preserve">2025 </w:t>
      </w:r>
      <w:r w:rsidRPr="00576438">
        <w:rPr>
          <w:sz w:val="20"/>
          <w:szCs w:val="20"/>
        </w:rPr>
        <w:t>m. _______ d. sutartį Nr. ____________ (toliau – Sutartis), darbuotoju:</w:t>
      </w:r>
    </w:p>
    <w:p w14:paraId="205119E9" w14:textId="77777777" w:rsidR="00F765F6" w:rsidRPr="00576438" w:rsidRDefault="00F765F6" w:rsidP="0071618E">
      <w:pPr>
        <w:pStyle w:val="Antrats"/>
        <w:spacing w:after="0"/>
        <w:ind w:firstLine="567"/>
        <w:rPr>
          <w:b/>
        </w:rPr>
      </w:pPr>
      <w:r w:rsidRPr="00576438">
        <w:rPr>
          <w:b/>
        </w:rPr>
        <w:t xml:space="preserve">       1. Pasižadu:</w:t>
      </w:r>
    </w:p>
    <w:p w14:paraId="625BCAA5" w14:textId="77777777" w:rsidR="00F765F6" w:rsidRPr="00576438" w:rsidRDefault="00F765F6" w:rsidP="0071618E">
      <w:pPr>
        <w:pStyle w:val="Antrats"/>
        <w:spacing w:after="0"/>
        <w:ind w:firstLine="567"/>
      </w:pPr>
      <w:r w:rsidRPr="00576438">
        <w:rPr>
          <w:b/>
        </w:rPr>
        <w:tab/>
        <w:t xml:space="preserve">        </w:t>
      </w:r>
      <w:r w:rsidRPr="00576438">
        <w:t>1.1.</w:t>
      </w:r>
      <w:r w:rsidRPr="00576438">
        <w:rPr>
          <w:b/>
        </w:rPr>
        <w:t xml:space="preserve"> </w:t>
      </w:r>
      <w:r w:rsidRPr="00576438">
        <w:t>tvarkyti LITEKO, joje esančius duomenis, naudotis LITEKO funkcijomis, LITEKO išeities kodo valdymo ir versijavimo sistema bei LITEKO sistemoje saugomais bei apdorojamais duomenimis, pagal Sutartį perduota informacija tik man priskirtų funkcijų vykdymui ir suteiktų prieigos prie LITEKO testinės aplinkos ir LITEKO išeities kodo valdymo ir versijavimo sistemos teisių ribose ir tik siekiant užtikrinti tinkamą Sutarties sąlygų įgyvendinimą;</w:t>
      </w:r>
    </w:p>
    <w:p w14:paraId="767A1552" w14:textId="77777777" w:rsidR="00F765F6" w:rsidRPr="00576438" w:rsidRDefault="00F765F6" w:rsidP="0071618E">
      <w:pPr>
        <w:pStyle w:val="Antrats"/>
        <w:spacing w:after="0"/>
        <w:ind w:firstLine="567"/>
      </w:pPr>
      <w:r w:rsidRPr="00576438">
        <w:t xml:space="preserve">        1.2. </w:t>
      </w:r>
      <w:r w:rsidRPr="00576438">
        <w:rPr>
          <w:color w:val="000000"/>
        </w:rPr>
        <w:t xml:space="preserve">vadovaudamasis teisės aktais ir </w:t>
      </w:r>
      <w:r w:rsidRPr="00576438">
        <w:t>geriausiai visuotinai pripažįstamais informacinių sistemų saugos standartais bei praktika</w:t>
      </w:r>
      <w:r w:rsidRPr="00576438">
        <w:rPr>
          <w:color w:val="000000"/>
        </w:rPr>
        <w:t xml:space="preserve">, užtikrinti LITEKO ir joje tvarkomų duomenų saugą; </w:t>
      </w:r>
    </w:p>
    <w:p w14:paraId="4490F4E2" w14:textId="77777777" w:rsidR="00F765F6" w:rsidRPr="00576438" w:rsidRDefault="00F765F6" w:rsidP="0071618E">
      <w:pPr>
        <w:pStyle w:val="Antrats"/>
        <w:spacing w:after="0"/>
        <w:ind w:firstLine="567"/>
      </w:pPr>
      <w:r w:rsidRPr="00576438">
        <w:rPr>
          <w:color w:val="000000"/>
        </w:rPr>
        <w:tab/>
        <w:t xml:space="preserve">        1.3. </w:t>
      </w:r>
      <w:r w:rsidRPr="00576438">
        <w:t>visomis įmanomomis priemonėmis saugoti LITEKO taikomosios programinės įrangos realizacijos, nustatymų, duomenų mainų integracijų, kitos su LITEKO susijusių duomenų ir (ar) informacijos bei LITEKO esančių duomenų, įskaitant, bet neapsiribojant asmens duomenų, LITEKO taikomosios programinės įrangos išeities tekstų, konfidencialumą, vientisumą, jų nekopijuoti, nekeisti, nenaikinti, neplatinti, neviešinti ar jokiu būdu neatskleisti ar neperduoti tretiesiems asmenims, jų nekopijuoti komerciniais, asmeniniais ar kitais tikslais</w:t>
      </w:r>
      <w:r w:rsidRPr="00576438">
        <w:rPr>
          <w:color w:val="000000"/>
        </w:rPr>
        <w:t>;</w:t>
      </w:r>
    </w:p>
    <w:p w14:paraId="080F52F4" w14:textId="77777777" w:rsidR="00F765F6" w:rsidRPr="00576438" w:rsidRDefault="00F765F6" w:rsidP="0071618E">
      <w:pPr>
        <w:pStyle w:val="Antrats"/>
        <w:spacing w:after="0"/>
        <w:ind w:firstLine="567"/>
      </w:pPr>
      <w:r w:rsidRPr="00576438">
        <w:rPr>
          <w:color w:val="000000"/>
        </w:rPr>
        <w:t xml:space="preserve">       1.4. nuosekliai laikytis paslaugų teikimo tvarkos nustatytos Sutartyje</w:t>
      </w:r>
      <w:r w:rsidRPr="00576438">
        <w:t xml:space="preserve"> ir jos prieduose, siekti tinkamai ir kokybiškai vykdyti Sutartį;</w:t>
      </w:r>
    </w:p>
    <w:p w14:paraId="4EEE0DBE" w14:textId="77777777" w:rsidR="00F765F6" w:rsidRPr="00576438" w:rsidRDefault="00F765F6" w:rsidP="0071618E">
      <w:pPr>
        <w:pStyle w:val="Antrats"/>
        <w:spacing w:after="0"/>
        <w:ind w:firstLine="567"/>
        <w:rPr>
          <w:color w:val="000000"/>
        </w:rPr>
      </w:pPr>
      <w:r w:rsidRPr="00576438">
        <w:rPr>
          <w:color w:val="000000"/>
        </w:rPr>
        <w:t xml:space="preserve">       1.5. nekeisti, neremontuoti ar kitaip netvarkyti LITEKO kompiuterių aparatinės įrangos;</w:t>
      </w:r>
    </w:p>
    <w:p w14:paraId="1D920738" w14:textId="77777777" w:rsidR="00F765F6" w:rsidRPr="00576438" w:rsidRDefault="00F765F6" w:rsidP="0071618E">
      <w:pPr>
        <w:pStyle w:val="Antrats"/>
        <w:spacing w:after="0"/>
        <w:ind w:firstLine="567"/>
        <w:rPr>
          <w:color w:val="000000"/>
        </w:rPr>
      </w:pPr>
      <w:r w:rsidRPr="00576438">
        <w:rPr>
          <w:color w:val="000000"/>
        </w:rPr>
        <w:t xml:space="preserve">       1.6. nesudaryti sąlygų pasinaudoti LITEKO tokios teisės neturintiems asmenims;</w:t>
      </w:r>
    </w:p>
    <w:p w14:paraId="062BB6FB" w14:textId="77777777" w:rsidR="00F765F6" w:rsidRPr="00576438" w:rsidRDefault="00F765F6" w:rsidP="0071618E">
      <w:pPr>
        <w:pStyle w:val="Antrats"/>
        <w:spacing w:after="0"/>
        <w:ind w:firstLine="567"/>
        <w:rPr>
          <w:color w:val="000000"/>
        </w:rPr>
      </w:pPr>
      <w:r w:rsidRPr="00576438">
        <w:rPr>
          <w:color w:val="000000"/>
        </w:rPr>
        <w:tab/>
        <w:t xml:space="preserve">       1.7. neatlikti veiksmų, dėl kurių gali būti neteisėtai pakeisti ar sunaikinti LITEKO saugomi bei apdorojami duomenys; </w:t>
      </w:r>
    </w:p>
    <w:p w14:paraId="5617612C" w14:textId="77777777" w:rsidR="00F765F6" w:rsidRPr="00576438" w:rsidRDefault="00F765F6" w:rsidP="0071618E">
      <w:pPr>
        <w:pStyle w:val="Antrats"/>
        <w:spacing w:after="0"/>
        <w:ind w:firstLine="567"/>
      </w:pPr>
      <w:r w:rsidRPr="00576438">
        <w:rPr>
          <w:color w:val="000000"/>
        </w:rPr>
        <w:tab/>
        <w:t xml:space="preserve">       1.8. neatlikti bet kokių kitų neteisėtų LITEKO sistemos, joje saugomų bei apdorojamų duomenų tvarkymo veiksmų.</w:t>
      </w:r>
    </w:p>
    <w:p w14:paraId="59F7B258" w14:textId="77777777" w:rsidR="00F765F6" w:rsidRPr="00576438" w:rsidRDefault="00F765F6" w:rsidP="0071618E">
      <w:pPr>
        <w:pStyle w:val="Antrats"/>
        <w:spacing w:after="0"/>
        <w:ind w:firstLine="567"/>
      </w:pPr>
      <w:r w:rsidRPr="00576438">
        <w:rPr>
          <w:color w:val="000000"/>
        </w:rPr>
        <w:t xml:space="preserve">        </w:t>
      </w:r>
      <w:r w:rsidRPr="00576438">
        <w:rPr>
          <w:b/>
          <w:color w:val="000000"/>
        </w:rPr>
        <w:t>2.</w:t>
      </w:r>
      <w:r w:rsidRPr="00576438">
        <w:rPr>
          <w:color w:val="000000"/>
        </w:rPr>
        <w:t xml:space="preserve"> </w:t>
      </w:r>
      <w:r w:rsidRPr="00576438">
        <w:rPr>
          <w:b/>
        </w:rPr>
        <w:t>Patvirtinu, jog esu įspėtas, kad:</w:t>
      </w:r>
    </w:p>
    <w:p w14:paraId="0E81C040" w14:textId="77777777" w:rsidR="00F765F6" w:rsidRPr="00576438" w:rsidRDefault="00F765F6" w:rsidP="0071618E">
      <w:pPr>
        <w:widowControl w:val="0"/>
        <w:autoSpaceDE w:val="0"/>
        <w:spacing w:after="0" w:line="240" w:lineRule="auto"/>
        <w:ind w:firstLine="567"/>
        <w:jc w:val="both"/>
        <w:rPr>
          <w:color w:val="000000"/>
          <w:sz w:val="20"/>
          <w:szCs w:val="20"/>
        </w:rPr>
      </w:pPr>
      <w:r w:rsidRPr="00576438">
        <w:rPr>
          <w:color w:val="000000"/>
          <w:sz w:val="20"/>
          <w:szCs w:val="20"/>
        </w:rPr>
        <w:t xml:space="preserve">        2.1. šis pasižadėjimas galioja neterminuotą laiką;</w:t>
      </w:r>
    </w:p>
    <w:p w14:paraId="22B90868" w14:textId="77777777" w:rsidR="00F765F6" w:rsidRDefault="00F765F6" w:rsidP="0071618E">
      <w:pPr>
        <w:widowControl w:val="0"/>
        <w:autoSpaceDE w:val="0"/>
        <w:spacing w:after="0" w:line="240" w:lineRule="auto"/>
        <w:ind w:firstLine="567"/>
        <w:jc w:val="both"/>
        <w:rPr>
          <w:color w:val="000000"/>
          <w:sz w:val="20"/>
          <w:szCs w:val="20"/>
        </w:rPr>
      </w:pPr>
      <w:r w:rsidRPr="00576438">
        <w:rPr>
          <w:color w:val="000000"/>
          <w:sz w:val="20"/>
          <w:szCs w:val="20"/>
        </w:rPr>
        <w:t xml:space="preserve">        2.2. už šio pasižadėjimo nesilaikymą turėsiu atsakyti pagal galiojančius Lietuvos Respublikos teisės aktus.</w:t>
      </w:r>
    </w:p>
    <w:p w14:paraId="5028DE75" w14:textId="77777777" w:rsidR="001C1451" w:rsidRDefault="001C1451" w:rsidP="0071618E">
      <w:pPr>
        <w:widowControl w:val="0"/>
        <w:autoSpaceDE w:val="0"/>
        <w:spacing w:after="0" w:line="240" w:lineRule="auto"/>
        <w:ind w:firstLine="567"/>
        <w:jc w:val="both"/>
        <w:rPr>
          <w:color w:val="000000"/>
          <w:sz w:val="20"/>
          <w:szCs w:val="20"/>
        </w:rPr>
      </w:pPr>
    </w:p>
    <w:p w14:paraId="35418E6D" w14:textId="3A520C7C" w:rsidR="001C1451" w:rsidRDefault="001C1451" w:rsidP="0071618E">
      <w:pPr>
        <w:widowControl w:val="0"/>
        <w:autoSpaceDE w:val="0"/>
        <w:spacing w:after="0" w:line="240" w:lineRule="auto"/>
        <w:ind w:firstLine="567"/>
        <w:jc w:val="both"/>
        <w:rPr>
          <w:color w:val="000000"/>
          <w:sz w:val="20"/>
          <w:szCs w:val="20"/>
        </w:rPr>
      </w:pPr>
      <w:r>
        <w:rPr>
          <w:color w:val="000000"/>
          <w:sz w:val="20"/>
          <w:szCs w:val="20"/>
        </w:rPr>
        <w:t xml:space="preserve">Vardas pavardė </w:t>
      </w:r>
      <w:r>
        <w:rPr>
          <w:color w:val="000000"/>
          <w:sz w:val="20"/>
          <w:szCs w:val="20"/>
        </w:rPr>
        <w:tab/>
      </w:r>
      <w:r>
        <w:rPr>
          <w:color w:val="000000"/>
          <w:sz w:val="20"/>
          <w:szCs w:val="20"/>
        </w:rPr>
        <w:tab/>
        <w:t>parašas</w:t>
      </w:r>
    </w:p>
    <w:p w14:paraId="07B232B0" w14:textId="77777777" w:rsidR="00576438" w:rsidRPr="00576438" w:rsidRDefault="00576438" w:rsidP="0071618E">
      <w:pPr>
        <w:widowControl w:val="0"/>
        <w:autoSpaceDE w:val="0"/>
        <w:spacing w:after="0" w:line="240" w:lineRule="auto"/>
        <w:ind w:firstLine="567"/>
        <w:jc w:val="both"/>
        <w:rPr>
          <w:color w:val="000000"/>
          <w:sz w:val="20"/>
          <w:szCs w:val="20"/>
        </w:rPr>
      </w:pPr>
    </w:p>
    <w:tbl>
      <w:tblPr>
        <w:tblW w:w="9898" w:type="dxa"/>
        <w:tblInd w:w="108" w:type="dxa"/>
        <w:tblCellMar>
          <w:left w:w="10" w:type="dxa"/>
          <w:right w:w="10" w:type="dxa"/>
        </w:tblCellMar>
        <w:tblLook w:val="0000" w:firstRow="0" w:lastRow="0" w:firstColumn="0" w:lastColumn="0" w:noHBand="0" w:noVBand="0"/>
      </w:tblPr>
      <w:tblGrid>
        <w:gridCol w:w="9681"/>
        <w:gridCol w:w="222"/>
      </w:tblGrid>
      <w:tr w:rsidR="00F765F6" w:rsidRPr="00576438" w14:paraId="7835ED0F" w14:textId="77777777" w:rsidTr="00FF633D">
        <w:trPr>
          <w:trHeight w:val="2315"/>
        </w:trPr>
        <w:tc>
          <w:tcPr>
            <w:tcW w:w="9679" w:type="dxa"/>
            <w:shd w:val="clear" w:color="auto" w:fill="auto"/>
            <w:tcMar>
              <w:top w:w="0" w:type="dxa"/>
              <w:left w:w="108" w:type="dxa"/>
              <w:bottom w:w="0" w:type="dxa"/>
              <w:right w:w="108" w:type="dxa"/>
            </w:tcMar>
          </w:tcPr>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93"/>
              <w:gridCol w:w="4462"/>
            </w:tblGrid>
            <w:tr w:rsidR="00F765F6" w:rsidRPr="00576438" w14:paraId="74F0BBF3" w14:textId="77777777" w:rsidTr="00FF633D">
              <w:trPr>
                <w:trHeight w:val="825"/>
              </w:trPr>
              <w:tc>
                <w:tcPr>
                  <w:tcW w:w="4993" w:type="dxa"/>
                  <w:shd w:val="clear" w:color="auto" w:fill="auto"/>
                  <w:tcMar>
                    <w:top w:w="0" w:type="dxa"/>
                    <w:left w:w="108" w:type="dxa"/>
                    <w:bottom w:w="0" w:type="dxa"/>
                    <w:right w:w="108" w:type="dxa"/>
                  </w:tcMar>
                </w:tcPr>
                <w:p w14:paraId="269840F9" w14:textId="67151FEC" w:rsidR="00F765F6" w:rsidRPr="00576438" w:rsidRDefault="00F765F6" w:rsidP="001C1451">
                  <w:pPr>
                    <w:spacing w:after="0" w:line="240" w:lineRule="auto"/>
                    <w:jc w:val="both"/>
                    <w:rPr>
                      <w:b/>
                      <w:bCs/>
                    </w:rPr>
                  </w:pPr>
                  <w:r w:rsidRPr="00576438">
                    <w:rPr>
                      <w:b/>
                      <w:bCs/>
                    </w:rPr>
                    <w:t>PASLAUGŲ GAVĖJAS</w:t>
                  </w:r>
                </w:p>
                <w:p w14:paraId="60D3D440" w14:textId="77777777" w:rsidR="00F765F6" w:rsidRPr="00576438" w:rsidRDefault="00F765F6" w:rsidP="001C1451">
                  <w:pPr>
                    <w:spacing w:after="0" w:line="240" w:lineRule="auto"/>
                    <w:rPr>
                      <w:b/>
                      <w:bCs/>
                    </w:rPr>
                  </w:pPr>
                  <w:r w:rsidRPr="00576438">
                    <w:rPr>
                      <w:b/>
                      <w:bCs/>
                    </w:rPr>
                    <w:t>Nacionalinė teismų administracija</w:t>
                  </w:r>
                </w:p>
                <w:p w14:paraId="3982770A" w14:textId="77777777" w:rsidR="00F765F6" w:rsidRPr="00576438" w:rsidRDefault="00F765F6" w:rsidP="0071618E">
                  <w:pPr>
                    <w:spacing w:after="0" w:line="240" w:lineRule="auto"/>
                    <w:ind w:firstLine="567"/>
                    <w:rPr>
                      <w:iCs/>
                    </w:rPr>
                  </w:pPr>
                </w:p>
                <w:p w14:paraId="78FB1D5B" w14:textId="77777777" w:rsidR="00576438" w:rsidRPr="00576438" w:rsidRDefault="00576438" w:rsidP="001C1451">
                  <w:pPr>
                    <w:suppressAutoHyphens w:val="0"/>
                    <w:autoSpaceDN/>
                    <w:spacing w:after="0" w:line="240" w:lineRule="auto"/>
                    <w:textAlignment w:val="auto"/>
                    <w:rPr>
                      <w:rFonts w:eastAsia="Times New Roman"/>
                      <w:szCs w:val="24"/>
                    </w:rPr>
                  </w:pPr>
                  <w:r w:rsidRPr="00576438">
                    <w:rPr>
                      <w:rFonts w:eastAsia="Times New Roman"/>
                      <w:szCs w:val="24"/>
                    </w:rPr>
                    <w:t xml:space="preserve">Direktoriaus pavaduotoja, </w:t>
                  </w:r>
                </w:p>
                <w:p w14:paraId="54A21C9A" w14:textId="77777777" w:rsidR="00576438" w:rsidRPr="00576438" w:rsidRDefault="00576438" w:rsidP="001C1451">
                  <w:pPr>
                    <w:suppressAutoHyphens w:val="0"/>
                    <w:autoSpaceDN/>
                    <w:spacing w:after="0" w:line="240" w:lineRule="auto"/>
                    <w:textAlignment w:val="auto"/>
                    <w:rPr>
                      <w:rFonts w:eastAsia="Times New Roman"/>
                      <w:szCs w:val="24"/>
                    </w:rPr>
                  </w:pPr>
                  <w:r w:rsidRPr="00576438">
                    <w:rPr>
                      <w:rFonts w:eastAsia="Times New Roman"/>
                      <w:szCs w:val="24"/>
                    </w:rPr>
                    <w:t>atliekanti direktoriaus funkcijas</w:t>
                  </w:r>
                </w:p>
                <w:p w14:paraId="4865557F" w14:textId="77777777" w:rsidR="00576438" w:rsidRDefault="00F765F6" w:rsidP="001C1451">
                  <w:pPr>
                    <w:spacing w:after="0" w:line="240" w:lineRule="auto"/>
                    <w:jc w:val="both"/>
                  </w:pPr>
                  <w:r w:rsidRPr="00576438">
                    <w:t>_________________________</w:t>
                  </w:r>
                </w:p>
                <w:p w14:paraId="515D1112" w14:textId="77777777" w:rsidR="00576438" w:rsidRPr="00576438" w:rsidRDefault="00576438" w:rsidP="001C1451">
                  <w:pPr>
                    <w:suppressAutoHyphens w:val="0"/>
                    <w:autoSpaceDN/>
                    <w:spacing w:after="0" w:line="240" w:lineRule="auto"/>
                    <w:textAlignment w:val="auto"/>
                    <w:rPr>
                      <w:rFonts w:eastAsia="Times New Roman"/>
                      <w:szCs w:val="24"/>
                    </w:rPr>
                  </w:pPr>
                  <w:r w:rsidRPr="00576438">
                    <w:rPr>
                      <w:rFonts w:eastAsia="Times New Roman"/>
                      <w:szCs w:val="24"/>
                    </w:rPr>
                    <w:t>Vaida Petravičienė</w:t>
                  </w:r>
                </w:p>
                <w:p w14:paraId="2DDD714B" w14:textId="77777777" w:rsidR="00F765F6" w:rsidRPr="00576438" w:rsidRDefault="00F765F6" w:rsidP="0071618E">
                  <w:pPr>
                    <w:spacing w:after="0" w:line="240" w:lineRule="auto"/>
                    <w:ind w:firstLine="567"/>
                    <w:jc w:val="both"/>
                  </w:pPr>
                  <w:r w:rsidRPr="00576438">
                    <w:t xml:space="preserve">                                                          A.V. </w:t>
                  </w:r>
                </w:p>
              </w:tc>
              <w:tc>
                <w:tcPr>
                  <w:tcW w:w="4462" w:type="dxa"/>
                  <w:shd w:val="clear" w:color="auto" w:fill="auto"/>
                  <w:tcMar>
                    <w:top w:w="0" w:type="dxa"/>
                    <w:left w:w="108" w:type="dxa"/>
                    <w:bottom w:w="0" w:type="dxa"/>
                    <w:right w:w="108" w:type="dxa"/>
                  </w:tcMar>
                </w:tcPr>
                <w:p w14:paraId="235026C9" w14:textId="77777777" w:rsidR="00F765F6" w:rsidRPr="00576438" w:rsidRDefault="00F765F6" w:rsidP="001C1451">
                  <w:pPr>
                    <w:spacing w:after="0" w:line="240" w:lineRule="auto"/>
                    <w:jc w:val="both"/>
                    <w:rPr>
                      <w:b/>
                      <w:bCs/>
                    </w:rPr>
                  </w:pPr>
                  <w:r w:rsidRPr="00576438">
                    <w:rPr>
                      <w:b/>
                      <w:bCs/>
                    </w:rPr>
                    <w:t>PASLAUGŲ TEIKĖJAS</w:t>
                  </w:r>
                </w:p>
                <w:p w14:paraId="16B60437" w14:textId="4298EC46" w:rsidR="00F765F6" w:rsidRPr="001C1451" w:rsidRDefault="001C1451" w:rsidP="001C1451">
                  <w:pPr>
                    <w:spacing w:after="0" w:line="240" w:lineRule="auto"/>
                    <w:jc w:val="both"/>
                    <w:rPr>
                      <w:b/>
                      <w:iCs/>
                    </w:rPr>
                  </w:pPr>
                  <w:r w:rsidRPr="001C1451">
                    <w:rPr>
                      <w:b/>
                      <w:iCs/>
                    </w:rPr>
                    <w:t>UAB „ProIT“</w:t>
                  </w:r>
                </w:p>
                <w:p w14:paraId="2ECBC41A" w14:textId="77777777" w:rsidR="001C1451" w:rsidRPr="001C1451" w:rsidRDefault="001C1451" w:rsidP="001C1451">
                  <w:pPr>
                    <w:spacing w:after="0" w:line="240" w:lineRule="auto"/>
                    <w:jc w:val="both"/>
                    <w:rPr>
                      <w:b/>
                      <w:iCs/>
                    </w:rPr>
                  </w:pPr>
                </w:p>
                <w:p w14:paraId="524FB632" w14:textId="3565D526" w:rsidR="001C1451" w:rsidRPr="001C1451" w:rsidRDefault="001C1451" w:rsidP="001C1451">
                  <w:pPr>
                    <w:spacing w:after="0" w:line="240" w:lineRule="auto"/>
                    <w:jc w:val="both"/>
                    <w:rPr>
                      <w:bCs/>
                      <w:iCs/>
                    </w:rPr>
                  </w:pPr>
                  <w:r w:rsidRPr="001C1451">
                    <w:rPr>
                      <w:bCs/>
                      <w:iCs/>
                    </w:rPr>
                    <w:t>Direktorius</w:t>
                  </w:r>
                </w:p>
                <w:p w14:paraId="76762A0C" w14:textId="77777777" w:rsidR="001C1451" w:rsidRPr="001C1451" w:rsidRDefault="001C1451" w:rsidP="001C1451">
                  <w:pPr>
                    <w:spacing w:after="0" w:line="240" w:lineRule="auto"/>
                    <w:jc w:val="both"/>
                    <w:rPr>
                      <w:bCs/>
                      <w:iCs/>
                    </w:rPr>
                  </w:pPr>
                </w:p>
                <w:p w14:paraId="3484AC31" w14:textId="5C265A04" w:rsidR="001C1451" w:rsidRPr="001C1451" w:rsidRDefault="001C1451" w:rsidP="001C1451">
                  <w:pPr>
                    <w:spacing w:after="0" w:line="240" w:lineRule="auto"/>
                    <w:jc w:val="both"/>
                    <w:rPr>
                      <w:bCs/>
                      <w:iCs/>
                    </w:rPr>
                  </w:pPr>
                  <w:r w:rsidRPr="001C1451">
                    <w:rPr>
                      <w:bCs/>
                      <w:iCs/>
                    </w:rPr>
                    <w:t>_______________________________</w:t>
                  </w:r>
                </w:p>
                <w:p w14:paraId="37C7A6F8" w14:textId="1EF89420" w:rsidR="001C1451" w:rsidRPr="001C1451" w:rsidRDefault="001C1451" w:rsidP="001C1451">
                  <w:pPr>
                    <w:spacing w:after="0" w:line="240" w:lineRule="auto"/>
                    <w:jc w:val="both"/>
                    <w:rPr>
                      <w:bCs/>
                      <w:iCs/>
                    </w:rPr>
                  </w:pPr>
                  <w:r w:rsidRPr="001C1451">
                    <w:rPr>
                      <w:bCs/>
                      <w:iCs/>
                    </w:rPr>
                    <w:t>Justinas Brokorius</w:t>
                  </w:r>
                </w:p>
                <w:p w14:paraId="150B7E16" w14:textId="2E2E3B1A" w:rsidR="00F765F6" w:rsidRPr="00576438" w:rsidRDefault="00F765F6" w:rsidP="001C1451">
                  <w:pPr>
                    <w:spacing w:after="0" w:line="240" w:lineRule="auto"/>
                    <w:jc w:val="both"/>
                  </w:pPr>
                  <w:r w:rsidRPr="00576438">
                    <w:t xml:space="preserve">                                                          A.V</w:t>
                  </w:r>
                  <w:r w:rsidR="00576438">
                    <w:t>.</w:t>
                  </w:r>
                  <w:r w:rsidRPr="00576438">
                    <w:t xml:space="preserve"> </w:t>
                  </w:r>
                </w:p>
              </w:tc>
            </w:tr>
          </w:tbl>
          <w:p w14:paraId="52674EB0" w14:textId="49673F13" w:rsidR="00576438" w:rsidRPr="00576438" w:rsidRDefault="00576438" w:rsidP="0071618E">
            <w:pPr>
              <w:tabs>
                <w:tab w:val="left" w:pos="5710"/>
              </w:tabs>
              <w:ind w:firstLine="567"/>
            </w:pPr>
          </w:p>
        </w:tc>
        <w:tc>
          <w:tcPr>
            <w:tcW w:w="219" w:type="dxa"/>
            <w:shd w:val="clear" w:color="auto" w:fill="auto"/>
            <w:tcMar>
              <w:top w:w="0" w:type="dxa"/>
              <w:left w:w="108" w:type="dxa"/>
              <w:bottom w:w="0" w:type="dxa"/>
              <w:right w:w="108" w:type="dxa"/>
            </w:tcMar>
          </w:tcPr>
          <w:p w14:paraId="6042A80D" w14:textId="77777777" w:rsidR="00F765F6" w:rsidRPr="00576438" w:rsidRDefault="00F765F6" w:rsidP="0071618E">
            <w:pPr>
              <w:spacing w:after="0" w:line="240" w:lineRule="auto"/>
              <w:ind w:firstLine="567"/>
            </w:pPr>
          </w:p>
        </w:tc>
      </w:tr>
    </w:tbl>
    <w:p w14:paraId="01162C91" w14:textId="77777777" w:rsidR="00425D0A" w:rsidRPr="00576438" w:rsidRDefault="00425D0A" w:rsidP="00FF633D">
      <w:pPr>
        <w:tabs>
          <w:tab w:val="left" w:pos="0"/>
          <w:tab w:val="left" w:pos="426"/>
          <w:tab w:val="left" w:pos="993"/>
          <w:tab w:val="left" w:pos="1134"/>
        </w:tabs>
        <w:suppressAutoHyphens w:val="0"/>
        <w:autoSpaceDN/>
        <w:spacing w:after="0" w:line="240" w:lineRule="auto"/>
        <w:ind w:firstLine="567"/>
        <w:jc w:val="both"/>
        <w:textAlignment w:val="auto"/>
        <w:rPr>
          <w:szCs w:val="24"/>
        </w:rPr>
      </w:pPr>
    </w:p>
    <w:sectPr w:rsidR="00425D0A" w:rsidRPr="00576438" w:rsidSect="009E0064">
      <w:headerReference w:type="default" r:id="rId17"/>
      <w:pgSz w:w="11906" w:h="16838"/>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794BD" w14:textId="77777777" w:rsidR="008D5CEB" w:rsidRDefault="008D5CEB" w:rsidP="00425D0A">
      <w:pPr>
        <w:spacing w:after="0" w:line="240" w:lineRule="auto"/>
      </w:pPr>
      <w:r>
        <w:separator/>
      </w:r>
    </w:p>
  </w:endnote>
  <w:endnote w:type="continuationSeparator" w:id="0">
    <w:p w14:paraId="00211ECB" w14:textId="77777777" w:rsidR="008D5CEB" w:rsidRDefault="008D5CEB" w:rsidP="0042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3FFC" w14:textId="77777777" w:rsidR="008D5CEB" w:rsidRDefault="008D5CEB" w:rsidP="00425D0A">
      <w:pPr>
        <w:spacing w:after="0" w:line="240" w:lineRule="auto"/>
      </w:pPr>
      <w:r>
        <w:separator/>
      </w:r>
    </w:p>
  </w:footnote>
  <w:footnote w:type="continuationSeparator" w:id="0">
    <w:p w14:paraId="7207BDEF" w14:textId="77777777" w:rsidR="008D5CEB" w:rsidRDefault="008D5CEB" w:rsidP="0042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DB6E" w14:textId="5F8BAF69" w:rsidR="009A5538" w:rsidRDefault="009A5538">
    <w:pPr>
      <w:pStyle w:val="Antrats"/>
      <w:jc w:val="center"/>
    </w:pPr>
    <w:r>
      <w:fldChar w:fldCharType="begin"/>
    </w:r>
    <w:r>
      <w:instrText xml:space="preserve"> PAGE </w:instrText>
    </w:r>
    <w:r>
      <w:fldChar w:fldCharType="separate"/>
    </w:r>
    <w:r w:rsidR="00AD4734">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1AD"/>
    <w:multiLevelType w:val="hybridMultilevel"/>
    <w:tmpl w:val="DDC8E8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42ED8"/>
    <w:multiLevelType w:val="hybridMultilevel"/>
    <w:tmpl w:val="ACF82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3" w15:restartNumberingAfterBreak="0">
    <w:nsid w:val="0F817A36"/>
    <w:multiLevelType w:val="multilevel"/>
    <w:tmpl w:val="FC90A8E2"/>
    <w:lvl w:ilvl="0">
      <w:start w:val="8"/>
      <w:numFmt w:val="decimal"/>
      <w:lvlText w:val="%1."/>
      <w:lvlJc w:val="left"/>
      <w:pPr>
        <w:ind w:left="360" w:hanging="360"/>
      </w:pPr>
      <w:rPr>
        <w:rFonts w:hint="default"/>
      </w:rPr>
    </w:lvl>
    <w:lvl w:ilvl="1">
      <w:start w:val="1"/>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DD38D8"/>
    <w:multiLevelType w:val="multilevel"/>
    <w:tmpl w:val="ED4C08A6"/>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BC6110"/>
    <w:multiLevelType w:val="hybridMultilevel"/>
    <w:tmpl w:val="B2B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E40"/>
    <w:multiLevelType w:val="multilevel"/>
    <w:tmpl w:val="43825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E7817"/>
    <w:multiLevelType w:val="hybridMultilevel"/>
    <w:tmpl w:val="CD5CC12E"/>
    <w:lvl w:ilvl="0" w:tplc="0427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D0E85"/>
    <w:multiLevelType w:val="hybridMultilevel"/>
    <w:tmpl w:val="63BEEBCC"/>
    <w:lvl w:ilvl="0" w:tplc="E8E6829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15:restartNumberingAfterBreak="0">
    <w:nsid w:val="20051CFC"/>
    <w:multiLevelType w:val="hybridMultilevel"/>
    <w:tmpl w:val="549C783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14E6D70"/>
    <w:multiLevelType w:val="multilevel"/>
    <w:tmpl w:val="4962910A"/>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880D19"/>
    <w:multiLevelType w:val="hybridMultilevel"/>
    <w:tmpl w:val="745EADBA"/>
    <w:lvl w:ilvl="0" w:tplc="66AC6544">
      <w:start w:val="1"/>
      <w:numFmt w:val="decimal"/>
      <w:lvlText w:val="3.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6D6625"/>
    <w:multiLevelType w:val="multilevel"/>
    <w:tmpl w:val="58BEC4F6"/>
    <w:lvl w:ilvl="0">
      <w:start w:val="5"/>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1229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53587"/>
    <w:multiLevelType w:val="hybridMultilevel"/>
    <w:tmpl w:val="6546B56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B68A7"/>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E74F76"/>
    <w:multiLevelType w:val="multilevel"/>
    <w:tmpl w:val="5EFAF10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29655B"/>
    <w:multiLevelType w:val="multilevel"/>
    <w:tmpl w:val="154A2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0A0C2E"/>
    <w:multiLevelType w:val="hybridMultilevel"/>
    <w:tmpl w:val="D5EEB4D4"/>
    <w:lvl w:ilvl="0" w:tplc="104214A0">
      <w:start w:val="1"/>
      <w:numFmt w:val="decimal"/>
      <w:lvlText w:val="5.%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87E47F1"/>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8B03F15"/>
    <w:multiLevelType w:val="multilevel"/>
    <w:tmpl w:val="75060624"/>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854D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601204"/>
    <w:multiLevelType w:val="multilevel"/>
    <w:tmpl w:val="E45C3A3A"/>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4728E4"/>
    <w:multiLevelType w:val="hybridMultilevel"/>
    <w:tmpl w:val="7DEE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37EA3"/>
    <w:multiLevelType w:val="multilevel"/>
    <w:tmpl w:val="F410B9A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162022"/>
    <w:multiLevelType w:val="multilevel"/>
    <w:tmpl w:val="6EF2D948"/>
    <w:lvl w:ilvl="0">
      <w:start w:val="6"/>
      <w:numFmt w:val="decimal"/>
      <w:lvlText w:val="%1."/>
      <w:lvlJc w:val="left"/>
      <w:pPr>
        <w:ind w:left="360" w:hanging="360"/>
      </w:pPr>
      <w:rPr>
        <w:rFonts w:hint="default"/>
        <w:color w:val="000000"/>
      </w:rPr>
    </w:lvl>
    <w:lvl w:ilvl="1">
      <w:start w:val="1"/>
      <w:numFmt w:val="decimal"/>
      <w:lvlText w:val="5.%2."/>
      <w:lvlJc w:val="left"/>
      <w:pPr>
        <w:ind w:left="1080" w:hanging="360"/>
      </w:pPr>
      <w:rPr>
        <w:rFonts w:hint="default"/>
        <w:color w:val="000000"/>
      </w:rPr>
    </w:lvl>
    <w:lvl w:ilvl="2">
      <w:start w:val="1"/>
      <w:numFmt w:val="decimal"/>
      <w:lvlText w:val="5.%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7" w15:restartNumberingAfterBreak="0">
    <w:nsid w:val="4D2C6437"/>
    <w:multiLevelType w:val="multilevel"/>
    <w:tmpl w:val="5EBEFB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50F80230"/>
    <w:multiLevelType w:val="multilevel"/>
    <w:tmpl w:val="2AC076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151650D"/>
    <w:multiLevelType w:val="multilevel"/>
    <w:tmpl w:val="E69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3D35E8"/>
    <w:multiLevelType w:val="multilevel"/>
    <w:tmpl w:val="A790DBC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437A7E"/>
    <w:multiLevelType w:val="multilevel"/>
    <w:tmpl w:val="40FA3EBC"/>
    <w:lvl w:ilvl="0">
      <w:start w:val="2"/>
      <w:numFmt w:val="decimal"/>
      <w:suff w:val="space"/>
      <w:lvlText w:val="%1."/>
      <w:lvlJc w:val="left"/>
      <w:pPr>
        <w:ind w:left="360" w:hanging="360"/>
      </w:pPr>
      <w:rPr>
        <w:rFonts w:hint="default"/>
        <w:b/>
      </w:rPr>
    </w:lvl>
    <w:lvl w:ilvl="1">
      <w:start w:val="1"/>
      <w:numFmt w:val="decimal"/>
      <w:suff w:val="space"/>
      <w:lvlText w:val="%1.%2."/>
      <w:lvlJc w:val="left"/>
      <w:pPr>
        <w:ind w:left="9290" w:hanging="360"/>
      </w:pPr>
      <w:rPr>
        <w:rFonts w:hint="default"/>
        <w:b w:val="0"/>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8E3B8D"/>
    <w:multiLevelType w:val="multilevel"/>
    <w:tmpl w:val="4950D5F2"/>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210A02"/>
    <w:multiLevelType w:val="multilevel"/>
    <w:tmpl w:val="2C5292A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0706CF4"/>
    <w:multiLevelType w:val="hybridMultilevel"/>
    <w:tmpl w:val="56463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BF11A7"/>
    <w:multiLevelType w:val="multilevel"/>
    <w:tmpl w:val="14903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DE2685"/>
    <w:multiLevelType w:val="hybridMultilevel"/>
    <w:tmpl w:val="96E8E72E"/>
    <w:lvl w:ilvl="0" w:tplc="2C38B4E0">
      <w:start w:val="2021"/>
      <w:numFmt w:val="decimal"/>
      <w:lvlText w:val="%1"/>
      <w:lvlJc w:val="left"/>
      <w:pPr>
        <w:ind w:left="4024" w:hanging="48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38" w15:restartNumberingAfterBreak="0">
    <w:nsid w:val="63935CEC"/>
    <w:multiLevelType w:val="hybridMultilevel"/>
    <w:tmpl w:val="02CE04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3F15EBA"/>
    <w:multiLevelType w:val="multilevel"/>
    <w:tmpl w:val="AC9A1F7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0" w15:restartNumberingAfterBreak="0">
    <w:nsid w:val="6EFD2903"/>
    <w:multiLevelType w:val="multilevel"/>
    <w:tmpl w:val="ED00A7EE"/>
    <w:lvl w:ilvl="0">
      <w:start w:val="1"/>
      <w:numFmt w:val="decimal"/>
      <w:lvlText w:val="%1."/>
      <w:lvlJc w:val="left"/>
      <w:pPr>
        <w:ind w:left="4264" w:hanging="720"/>
      </w:pPr>
      <w:rPr>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6FB7194F"/>
    <w:multiLevelType w:val="multilevel"/>
    <w:tmpl w:val="5AA4DE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7A37F9"/>
    <w:multiLevelType w:val="hybridMultilevel"/>
    <w:tmpl w:val="54C8D9EC"/>
    <w:lvl w:ilvl="0" w:tplc="0409000F">
      <w:start w:val="1"/>
      <w:numFmt w:val="decimal"/>
      <w:lvlText w:val="%1."/>
      <w:lvlJc w:val="left"/>
      <w:pPr>
        <w:ind w:left="24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BF5A44"/>
    <w:multiLevelType w:val="multilevel"/>
    <w:tmpl w:val="BC5E10AA"/>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4550747">
    <w:abstractNumId w:val="40"/>
  </w:num>
  <w:num w:numId="2" w16cid:durableId="542137474">
    <w:abstractNumId w:val="28"/>
  </w:num>
  <w:num w:numId="3" w16cid:durableId="983509315">
    <w:abstractNumId w:val="6"/>
  </w:num>
  <w:num w:numId="4" w16cid:durableId="136461830">
    <w:abstractNumId w:val="7"/>
  </w:num>
  <w:num w:numId="5" w16cid:durableId="1282151139">
    <w:abstractNumId w:val="39"/>
  </w:num>
  <w:num w:numId="6" w16cid:durableId="961228906">
    <w:abstractNumId w:val="16"/>
  </w:num>
  <w:num w:numId="7" w16cid:durableId="1253467972">
    <w:abstractNumId w:val="41"/>
  </w:num>
  <w:num w:numId="8" w16cid:durableId="786461582">
    <w:abstractNumId w:val="10"/>
  </w:num>
  <w:num w:numId="9" w16cid:durableId="603343576">
    <w:abstractNumId w:val="25"/>
  </w:num>
  <w:num w:numId="10" w16cid:durableId="586161147">
    <w:abstractNumId w:val="29"/>
  </w:num>
  <w:num w:numId="11" w16cid:durableId="46408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8780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145027">
    <w:abstractNumId w:val="23"/>
  </w:num>
  <w:num w:numId="14" w16cid:durableId="1524855478">
    <w:abstractNumId w:val="3"/>
  </w:num>
  <w:num w:numId="15" w16cid:durableId="1458453326">
    <w:abstractNumId w:val="21"/>
  </w:num>
  <w:num w:numId="16" w16cid:durableId="2016685735">
    <w:abstractNumId w:val="30"/>
  </w:num>
  <w:num w:numId="17" w16cid:durableId="40979432">
    <w:abstractNumId w:val="43"/>
  </w:num>
  <w:num w:numId="18" w16cid:durableId="750084678">
    <w:abstractNumId w:val="17"/>
  </w:num>
  <w:num w:numId="19" w16cid:durableId="1802065828">
    <w:abstractNumId w:val="12"/>
  </w:num>
  <w:num w:numId="20" w16cid:durableId="1462309637">
    <w:abstractNumId w:val="26"/>
  </w:num>
  <w:num w:numId="21" w16cid:durableId="1611234042">
    <w:abstractNumId w:val="33"/>
  </w:num>
  <w:num w:numId="22" w16cid:durableId="19536292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7428645">
    <w:abstractNumId w:val="8"/>
  </w:num>
  <w:num w:numId="24" w16cid:durableId="75639180">
    <w:abstractNumId w:val="35"/>
  </w:num>
  <w:num w:numId="25" w16cid:durableId="240408092">
    <w:abstractNumId w:val="9"/>
  </w:num>
  <w:num w:numId="26" w16cid:durableId="971055276">
    <w:abstractNumId w:val="1"/>
  </w:num>
  <w:num w:numId="27" w16cid:durableId="2135757291">
    <w:abstractNumId w:val="32"/>
  </w:num>
  <w:num w:numId="28" w16cid:durableId="729115268">
    <w:abstractNumId w:val="34"/>
  </w:num>
  <w:num w:numId="29" w16cid:durableId="646403267">
    <w:abstractNumId w:val="13"/>
  </w:num>
  <w:num w:numId="30" w16cid:durableId="1015960114">
    <w:abstractNumId w:val="22"/>
  </w:num>
  <w:num w:numId="31" w16cid:durableId="881864752">
    <w:abstractNumId w:val="2"/>
    <w:lvlOverride w:ilvl="0">
      <w:startOverride w:val="1"/>
    </w:lvlOverride>
    <w:lvlOverride w:ilvl="1"/>
    <w:lvlOverride w:ilvl="2"/>
    <w:lvlOverride w:ilvl="3"/>
    <w:lvlOverride w:ilvl="4"/>
    <w:lvlOverride w:ilvl="5"/>
    <w:lvlOverride w:ilvl="6"/>
    <w:lvlOverride w:ilvl="7"/>
    <w:lvlOverride w:ilvl="8"/>
  </w:num>
  <w:num w:numId="32" w16cid:durableId="2029600015">
    <w:abstractNumId w:val="18"/>
  </w:num>
  <w:num w:numId="33" w16cid:durableId="2040006023">
    <w:abstractNumId w:val="4"/>
  </w:num>
  <w:num w:numId="34" w16cid:durableId="1538812079">
    <w:abstractNumId w:val="37"/>
  </w:num>
  <w:num w:numId="35" w16cid:durableId="1393429558">
    <w:abstractNumId w:val="15"/>
  </w:num>
  <w:num w:numId="36" w16cid:durableId="321010139">
    <w:abstractNumId w:val="42"/>
  </w:num>
  <w:num w:numId="37" w16cid:durableId="1491946171">
    <w:abstractNumId w:val="11"/>
  </w:num>
  <w:num w:numId="38" w16cid:durableId="588974198">
    <w:abstractNumId w:val="19"/>
  </w:num>
  <w:num w:numId="39" w16cid:durableId="1936284467">
    <w:abstractNumId w:val="20"/>
  </w:num>
  <w:num w:numId="40" w16cid:durableId="1699116305">
    <w:abstractNumId w:val="5"/>
  </w:num>
  <w:num w:numId="41" w16cid:durableId="700210982">
    <w:abstractNumId w:val="24"/>
  </w:num>
  <w:num w:numId="42" w16cid:durableId="250965403">
    <w:abstractNumId w:val="0"/>
  </w:num>
  <w:num w:numId="43" w16cid:durableId="2142725444">
    <w:abstractNumId w:val="38"/>
  </w:num>
  <w:num w:numId="44" w16cid:durableId="13120588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B1"/>
    <w:rsid w:val="00001D44"/>
    <w:rsid w:val="000038DE"/>
    <w:rsid w:val="00005A5B"/>
    <w:rsid w:val="00014AA6"/>
    <w:rsid w:val="0001582C"/>
    <w:rsid w:val="00015B97"/>
    <w:rsid w:val="00023694"/>
    <w:rsid w:val="00025359"/>
    <w:rsid w:val="00026173"/>
    <w:rsid w:val="00027AAC"/>
    <w:rsid w:val="000332AA"/>
    <w:rsid w:val="00036230"/>
    <w:rsid w:val="0004089B"/>
    <w:rsid w:val="00041C4A"/>
    <w:rsid w:val="000445AE"/>
    <w:rsid w:val="00051078"/>
    <w:rsid w:val="00053704"/>
    <w:rsid w:val="00055B36"/>
    <w:rsid w:val="000573CC"/>
    <w:rsid w:val="00062C42"/>
    <w:rsid w:val="00065E40"/>
    <w:rsid w:val="00066761"/>
    <w:rsid w:val="0006746C"/>
    <w:rsid w:val="00072FD0"/>
    <w:rsid w:val="0007478F"/>
    <w:rsid w:val="00080EFB"/>
    <w:rsid w:val="0008111F"/>
    <w:rsid w:val="0008125F"/>
    <w:rsid w:val="000815F0"/>
    <w:rsid w:val="00082601"/>
    <w:rsid w:val="00083084"/>
    <w:rsid w:val="000842A0"/>
    <w:rsid w:val="00091AD1"/>
    <w:rsid w:val="00094787"/>
    <w:rsid w:val="00094DB0"/>
    <w:rsid w:val="000A134D"/>
    <w:rsid w:val="000A1B73"/>
    <w:rsid w:val="000A4DAE"/>
    <w:rsid w:val="000A4FB8"/>
    <w:rsid w:val="000B1755"/>
    <w:rsid w:val="000B198B"/>
    <w:rsid w:val="000C18B8"/>
    <w:rsid w:val="000C3A54"/>
    <w:rsid w:val="000C6CE8"/>
    <w:rsid w:val="000D1F77"/>
    <w:rsid w:val="000D47CA"/>
    <w:rsid w:val="000D66DD"/>
    <w:rsid w:val="000D7757"/>
    <w:rsid w:val="000E0D4C"/>
    <w:rsid w:val="000E0FFD"/>
    <w:rsid w:val="000E171B"/>
    <w:rsid w:val="000E7D37"/>
    <w:rsid w:val="000F13C3"/>
    <w:rsid w:val="000F46AC"/>
    <w:rsid w:val="000F47B1"/>
    <w:rsid w:val="000F5E5D"/>
    <w:rsid w:val="000F7532"/>
    <w:rsid w:val="001014F7"/>
    <w:rsid w:val="00104C54"/>
    <w:rsid w:val="00110D17"/>
    <w:rsid w:val="0011453F"/>
    <w:rsid w:val="00114C78"/>
    <w:rsid w:val="00120DE1"/>
    <w:rsid w:val="00125959"/>
    <w:rsid w:val="001260F4"/>
    <w:rsid w:val="001319DE"/>
    <w:rsid w:val="00140DB9"/>
    <w:rsid w:val="001421CB"/>
    <w:rsid w:val="00143223"/>
    <w:rsid w:val="00143B88"/>
    <w:rsid w:val="001466EC"/>
    <w:rsid w:val="00147FA2"/>
    <w:rsid w:val="00164A31"/>
    <w:rsid w:val="001665D1"/>
    <w:rsid w:val="00171202"/>
    <w:rsid w:val="00173108"/>
    <w:rsid w:val="00176301"/>
    <w:rsid w:val="001803D5"/>
    <w:rsid w:val="00182228"/>
    <w:rsid w:val="00184BAC"/>
    <w:rsid w:val="00185627"/>
    <w:rsid w:val="00186B19"/>
    <w:rsid w:val="00190DC6"/>
    <w:rsid w:val="001979EF"/>
    <w:rsid w:val="00197B72"/>
    <w:rsid w:val="001A07D2"/>
    <w:rsid w:val="001A2BEA"/>
    <w:rsid w:val="001A5F0A"/>
    <w:rsid w:val="001B0DCB"/>
    <w:rsid w:val="001B3A0A"/>
    <w:rsid w:val="001B3F6B"/>
    <w:rsid w:val="001C09D9"/>
    <w:rsid w:val="001C1451"/>
    <w:rsid w:val="001C1744"/>
    <w:rsid w:val="001C63CC"/>
    <w:rsid w:val="001C66B9"/>
    <w:rsid w:val="001D21A5"/>
    <w:rsid w:val="001D2D91"/>
    <w:rsid w:val="001D2FE3"/>
    <w:rsid w:val="001D4989"/>
    <w:rsid w:val="001D4BBF"/>
    <w:rsid w:val="001D646A"/>
    <w:rsid w:val="001D7918"/>
    <w:rsid w:val="001E3BFC"/>
    <w:rsid w:val="001E7F14"/>
    <w:rsid w:val="001F03B1"/>
    <w:rsid w:val="00205D3F"/>
    <w:rsid w:val="0020728D"/>
    <w:rsid w:val="00207AAB"/>
    <w:rsid w:val="00212840"/>
    <w:rsid w:val="00213215"/>
    <w:rsid w:val="0021472D"/>
    <w:rsid w:val="0021790D"/>
    <w:rsid w:val="002238EE"/>
    <w:rsid w:val="00224AA4"/>
    <w:rsid w:val="00225DED"/>
    <w:rsid w:val="002309CF"/>
    <w:rsid w:val="00232BDF"/>
    <w:rsid w:val="0023371D"/>
    <w:rsid w:val="0024061E"/>
    <w:rsid w:val="00243A3D"/>
    <w:rsid w:val="00246244"/>
    <w:rsid w:val="00247922"/>
    <w:rsid w:val="002521F0"/>
    <w:rsid w:val="002525D2"/>
    <w:rsid w:val="00253285"/>
    <w:rsid w:val="0025526F"/>
    <w:rsid w:val="002568C3"/>
    <w:rsid w:val="002615CE"/>
    <w:rsid w:val="00262B43"/>
    <w:rsid w:val="002631EF"/>
    <w:rsid w:val="002642CB"/>
    <w:rsid w:val="002705CA"/>
    <w:rsid w:val="00270625"/>
    <w:rsid w:val="00271455"/>
    <w:rsid w:val="00271851"/>
    <w:rsid w:val="0027323E"/>
    <w:rsid w:val="00280716"/>
    <w:rsid w:val="00280949"/>
    <w:rsid w:val="00283E88"/>
    <w:rsid w:val="00286187"/>
    <w:rsid w:val="002861D0"/>
    <w:rsid w:val="00297F23"/>
    <w:rsid w:val="002A0D86"/>
    <w:rsid w:val="002A239F"/>
    <w:rsid w:val="002A35B1"/>
    <w:rsid w:val="002A3CBB"/>
    <w:rsid w:val="002A7FCB"/>
    <w:rsid w:val="002B65DD"/>
    <w:rsid w:val="002B6E85"/>
    <w:rsid w:val="002C19F9"/>
    <w:rsid w:val="002C1F06"/>
    <w:rsid w:val="002C36C5"/>
    <w:rsid w:val="002C419D"/>
    <w:rsid w:val="002C7E98"/>
    <w:rsid w:val="002D366B"/>
    <w:rsid w:val="002E0EC3"/>
    <w:rsid w:val="002E70DC"/>
    <w:rsid w:val="002F4E28"/>
    <w:rsid w:val="002F524A"/>
    <w:rsid w:val="002F533A"/>
    <w:rsid w:val="002F5E58"/>
    <w:rsid w:val="0030607D"/>
    <w:rsid w:val="00312C74"/>
    <w:rsid w:val="00313B2B"/>
    <w:rsid w:val="00314F7A"/>
    <w:rsid w:val="00321B8A"/>
    <w:rsid w:val="00322EC6"/>
    <w:rsid w:val="00323CE2"/>
    <w:rsid w:val="00323E7E"/>
    <w:rsid w:val="00324FFA"/>
    <w:rsid w:val="0032583C"/>
    <w:rsid w:val="00326DDB"/>
    <w:rsid w:val="0032706E"/>
    <w:rsid w:val="003302AC"/>
    <w:rsid w:val="00331F74"/>
    <w:rsid w:val="003337FD"/>
    <w:rsid w:val="00335BB4"/>
    <w:rsid w:val="0034071B"/>
    <w:rsid w:val="00342218"/>
    <w:rsid w:val="00345F7C"/>
    <w:rsid w:val="00350EC1"/>
    <w:rsid w:val="003567CD"/>
    <w:rsid w:val="00357C42"/>
    <w:rsid w:val="00366A25"/>
    <w:rsid w:val="00375908"/>
    <w:rsid w:val="00377C08"/>
    <w:rsid w:val="0038115C"/>
    <w:rsid w:val="00382392"/>
    <w:rsid w:val="00383288"/>
    <w:rsid w:val="00386DDD"/>
    <w:rsid w:val="00390D79"/>
    <w:rsid w:val="00392A6D"/>
    <w:rsid w:val="003939B0"/>
    <w:rsid w:val="003950C9"/>
    <w:rsid w:val="003A2AA5"/>
    <w:rsid w:val="003A2F22"/>
    <w:rsid w:val="003A3841"/>
    <w:rsid w:val="003A3C8B"/>
    <w:rsid w:val="003A427D"/>
    <w:rsid w:val="003A6D41"/>
    <w:rsid w:val="003B0243"/>
    <w:rsid w:val="003B0B10"/>
    <w:rsid w:val="003B1C79"/>
    <w:rsid w:val="003B4945"/>
    <w:rsid w:val="003B4990"/>
    <w:rsid w:val="003B6221"/>
    <w:rsid w:val="003C3A96"/>
    <w:rsid w:val="003C641D"/>
    <w:rsid w:val="003C6A02"/>
    <w:rsid w:val="003C79F4"/>
    <w:rsid w:val="003E02D5"/>
    <w:rsid w:val="003E2058"/>
    <w:rsid w:val="003E56C1"/>
    <w:rsid w:val="003E56E0"/>
    <w:rsid w:val="0040191A"/>
    <w:rsid w:val="00411E8F"/>
    <w:rsid w:val="00412055"/>
    <w:rsid w:val="0041246D"/>
    <w:rsid w:val="004145CB"/>
    <w:rsid w:val="00414FF9"/>
    <w:rsid w:val="0041513D"/>
    <w:rsid w:val="00415314"/>
    <w:rsid w:val="00416715"/>
    <w:rsid w:val="00416BE1"/>
    <w:rsid w:val="0041793B"/>
    <w:rsid w:val="00425071"/>
    <w:rsid w:val="00425D0A"/>
    <w:rsid w:val="00430797"/>
    <w:rsid w:val="0043491B"/>
    <w:rsid w:val="00435C66"/>
    <w:rsid w:val="00435E2F"/>
    <w:rsid w:val="004404D6"/>
    <w:rsid w:val="00440F94"/>
    <w:rsid w:val="0044109A"/>
    <w:rsid w:val="004476AE"/>
    <w:rsid w:val="0045586B"/>
    <w:rsid w:val="00456BCD"/>
    <w:rsid w:val="00464C53"/>
    <w:rsid w:val="00470C94"/>
    <w:rsid w:val="0047177B"/>
    <w:rsid w:val="00476260"/>
    <w:rsid w:val="0048151F"/>
    <w:rsid w:val="00482144"/>
    <w:rsid w:val="00487117"/>
    <w:rsid w:val="00491570"/>
    <w:rsid w:val="004A0458"/>
    <w:rsid w:val="004A32C6"/>
    <w:rsid w:val="004A4BAA"/>
    <w:rsid w:val="004A524A"/>
    <w:rsid w:val="004A5E81"/>
    <w:rsid w:val="004B26DF"/>
    <w:rsid w:val="004C3912"/>
    <w:rsid w:val="004C3B3F"/>
    <w:rsid w:val="004C599A"/>
    <w:rsid w:val="004C5E75"/>
    <w:rsid w:val="004C72D2"/>
    <w:rsid w:val="004C7963"/>
    <w:rsid w:val="004D0833"/>
    <w:rsid w:val="004D254C"/>
    <w:rsid w:val="004D27A0"/>
    <w:rsid w:val="004D5EE1"/>
    <w:rsid w:val="004D65BE"/>
    <w:rsid w:val="004D6DB2"/>
    <w:rsid w:val="004D7296"/>
    <w:rsid w:val="004D7E45"/>
    <w:rsid w:val="004E26DE"/>
    <w:rsid w:val="004E3D83"/>
    <w:rsid w:val="004E4ADF"/>
    <w:rsid w:val="004F1235"/>
    <w:rsid w:val="004F31A5"/>
    <w:rsid w:val="004F36FC"/>
    <w:rsid w:val="004F4004"/>
    <w:rsid w:val="004F4D41"/>
    <w:rsid w:val="004F5E54"/>
    <w:rsid w:val="005014DC"/>
    <w:rsid w:val="00501E86"/>
    <w:rsid w:val="005021BE"/>
    <w:rsid w:val="005038AC"/>
    <w:rsid w:val="00505BB1"/>
    <w:rsid w:val="00510B94"/>
    <w:rsid w:val="005118EB"/>
    <w:rsid w:val="00512E24"/>
    <w:rsid w:val="00515BDE"/>
    <w:rsid w:val="00517169"/>
    <w:rsid w:val="00532B77"/>
    <w:rsid w:val="00534219"/>
    <w:rsid w:val="00536CB4"/>
    <w:rsid w:val="00541A2A"/>
    <w:rsid w:val="00543F60"/>
    <w:rsid w:val="00550E5F"/>
    <w:rsid w:val="00551AC9"/>
    <w:rsid w:val="00551D29"/>
    <w:rsid w:val="00555103"/>
    <w:rsid w:val="00555A73"/>
    <w:rsid w:val="00555C45"/>
    <w:rsid w:val="00563462"/>
    <w:rsid w:val="0056530A"/>
    <w:rsid w:val="0056651F"/>
    <w:rsid w:val="00572667"/>
    <w:rsid w:val="005734AF"/>
    <w:rsid w:val="00576438"/>
    <w:rsid w:val="00577A65"/>
    <w:rsid w:val="005804C2"/>
    <w:rsid w:val="005804DF"/>
    <w:rsid w:val="00581ED2"/>
    <w:rsid w:val="00581EF2"/>
    <w:rsid w:val="005820B9"/>
    <w:rsid w:val="005834CE"/>
    <w:rsid w:val="00585C2C"/>
    <w:rsid w:val="00587C98"/>
    <w:rsid w:val="00587D27"/>
    <w:rsid w:val="00593AAC"/>
    <w:rsid w:val="00594864"/>
    <w:rsid w:val="005A196C"/>
    <w:rsid w:val="005A3C00"/>
    <w:rsid w:val="005A41C2"/>
    <w:rsid w:val="005A50AD"/>
    <w:rsid w:val="005B0D86"/>
    <w:rsid w:val="005C0A27"/>
    <w:rsid w:val="005C2E0D"/>
    <w:rsid w:val="005C39BA"/>
    <w:rsid w:val="005C4D8C"/>
    <w:rsid w:val="005D3EC5"/>
    <w:rsid w:val="005D5A6D"/>
    <w:rsid w:val="005D66E1"/>
    <w:rsid w:val="005D68ED"/>
    <w:rsid w:val="005E0BD5"/>
    <w:rsid w:val="005E10F6"/>
    <w:rsid w:val="005E1FB3"/>
    <w:rsid w:val="005E2C78"/>
    <w:rsid w:val="005E3EA1"/>
    <w:rsid w:val="005E5414"/>
    <w:rsid w:val="005E5B6B"/>
    <w:rsid w:val="005E5E8F"/>
    <w:rsid w:val="005E6B18"/>
    <w:rsid w:val="005F0553"/>
    <w:rsid w:val="005F0616"/>
    <w:rsid w:val="005F1326"/>
    <w:rsid w:val="005F62AC"/>
    <w:rsid w:val="00602A56"/>
    <w:rsid w:val="006056B8"/>
    <w:rsid w:val="00615868"/>
    <w:rsid w:val="00615C59"/>
    <w:rsid w:val="00620FBE"/>
    <w:rsid w:val="0062553F"/>
    <w:rsid w:val="00625A32"/>
    <w:rsid w:val="00627680"/>
    <w:rsid w:val="00627A3D"/>
    <w:rsid w:val="00630A94"/>
    <w:rsid w:val="00631A15"/>
    <w:rsid w:val="0063547C"/>
    <w:rsid w:val="00654B8D"/>
    <w:rsid w:val="00657D30"/>
    <w:rsid w:val="0066236A"/>
    <w:rsid w:val="006654A3"/>
    <w:rsid w:val="00672141"/>
    <w:rsid w:val="0067353D"/>
    <w:rsid w:val="00674B4D"/>
    <w:rsid w:val="0068102D"/>
    <w:rsid w:val="00692AB1"/>
    <w:rsid w:val="006938FB"/>
    <w:rsid w:val="0069416D"/>
    <w:rsid w:val="00696968"/>
    <w:rsid w:val="00697013"/>
    <w:rsid w:val="006A1127"/>
    <w:rsid w:val="006A1D39"/>
    <w:rsid w:val="006A4A54"/>
    <w:rsid w:val="006A520A"/>
    <w:rsid w:val="006A650A"/>
    <w:rsid w:val="006B514D"/>
    <w:rsid w:val="006B7085"/>
    <w:rsid w:val="006C0D0E"/>
    <w:rsid w:val="006C41C2"/>
    <w:rsid w:val="006C4FBF"/>
    <w:rsid w:val="006D22FA"/>
    <w:rsid w:val="006D381A"/>
    <w:rsid w:val="006E4170"/>
    <w:rsid w:val="006E5274"/>
    <w:rsid w:val="006F57A4"/>
    <w:rsid w:val="006F6857"/>
    <w:rsid w:val="006F795A"/>
    <w:rsid w:val="00700A21"/>
    <w:rsid w:val="00700B16"/>
    <w:rsid w:val="00701D2C"/>
    <w:rsid w:val="00707C50"/>
    <w:rsid w:val="00707DB5"/>
    <w:rsid w:val="00710F40"/>
    <w:rsid w:val="00715BE5"/>
    <w:rsid w:val="0071618E"/>
    <w:rsid w:val="0072246E"/>
    <w:rsid w:val="007231FB"/>
    <w:rsid w:val="007242D4"/>
    <w:rsid w:val="00725C2E"/>
    <w:rsid w:val="00734E98"/>
    <w:rsid w:val="00742005"/>
    <w:rsid w:val="00742453"/>
    <w:rsid w:val="00742571"/>
    <w:rsid w:val="00743425"/>
    <w:rsid w:val="00744135"/>
    <w:rsid w:val="007477B7"/>
    <w:rsid w:val="00750DEB"/>
    <w:rsid w:val="00753048"/>
    <w:rsid w:val="00753752"/>
    <w:rsid w:val="00753955"/>
    <w:rsid w:val="00756C0D"/>
    <w:rsid w:val="00756CDF"/>
    <w:rsid w:val="007711F9"/>
    <w:rsid w:val="00777427"/>
    <w:rsid w:val="0078033E"/>
    <w:rsid w:val="0078099C"/>
    <w:rsid w:val="0078388A"/>
    <w:rsid w:val="0079263D"/>
    <w:rsid w:val="00794D99"/>
    <w:rsid w:val="007961CC"/>
    <w:rsid w:val="007979DE"/>
    <w:rsid w:val="00797CE2"/>
    <w:rsid w:val="007A10E9"/>
    <w:rsid w:val="007A261B"/>
    <w:rsid w:val="007A27C0"/>
    <w:rsid w:val="007C1389"/>
    <w:rsid w:val="007C3474"/>
    <w:rsid w:val="007C3CBC"/>
    <w:rsid w:val="007C58C9"/>
    <w:rsid w:val="007C6950"/>
    <w:rsid w:val="007C6E45"/>
    <w:rsid w:val="007C70D0"/>
    <w:rsid w:val="007C7137"/>
    <w:rsid w:val="007D0E29"/>
    <w:rsid w:val="007D7162"/>
    <w:rsid w:val="007D7458"/>
    <w:rsid w:val="007E0458"/>
    <w:rsid w:val="007E098E"/>
    <w:rsid w:val="007E3DC4"/>
    <w:rsid w:val="007F146B"/>
    <w:rsid w:val="007F2E47"/>
    <w:rsid w:val="007F5F2A"/>
    <w:rsid w:val="007F6C63"/>
    <w:rsid w:val="00804C32"/>
    <w:rsid w:val="008066CF"/>
    <w:rsid w:val="00807B30"/>
    <w:rsid w:val="00824C94"/>
    <w:rsid w:val="0082724B"/>
    <w:rsid w:val="00831323"/>
    <w:rsid w:val="00833702"/>
    <w:rsid w:val="00833AE2"/>
    <w:rsid w:val="00835628"/>
    <w:rsid w:val="0083639C"/>
    <w:rsid w:val="008370AC"/>
    <w:rsid w:val="008379ED"/>
    <w:rsid w:val="00840AF2"/>
    <w:rsid w:val="00841091"/>
    <w:rsid w:val="00844144"/>
    <w:rsid w:val="00847513"/>
    <w:rsid w:val="00850225"/>
    <w:rsid w:val="00861706"/>
    <w:rsid w:val="00863FD7"/>
    <w:rsid w:val="008640F5"/>
    <w:rsid w:val="0086706F"/>
    <w:rsid w:val="008707D9"/>
    <w:rsid w:val="00870FF0"/>
    <w:rsid w:val="0087252C"/>
    <w:rsid w:val="008727AC"/>
    <w:rsid w:val="0087439C"/>
    <w:rsid w:val="00876AA6"/>
    <w:rsid w:val="00884B6B"/>
    <w:rsid w:val="00884EEC"/>
    <w:rsid w:val="008908CA"/>
    <w:rsid w:val="008938AC"/>
    <w:rsid w:val="00893DA1"/>
    <w:rsid w:val="00893E39"/>
    <w:rsid w:val="00893F56"/>
    <w:rsid w:val="00894B8E"/>
    <w:rsid w:val="008959DC"/>
    <w:rsid w:val="008A0877"/>
    <w:rsid w:val="008A611D"/>
    <w:rsid w:val="008A74AD"/>
    <w:rsid w:val="008B7530"/>
    <w:rsid w:val="008B7872"/>
    <w:rsid w:val="008C38DF"/>
    <w:rsid w:val="008C448E"/>
    <w:rsid w:val="008C60F6"/>
    <w:rsid w:val="008C7237"/>
    <w:rsid w:val="008D0FF7"/>
    <w:rsid w:val="008D11BF"/>
    <w:rsid w:val="008D4EEF"/>
    <w:rsid w:val="008D5CEB"/>
    <w:rsid w:val="008D7786"/>
    <w:rsid w:val="008D7A33"/>
    <w:rsid w:val="008D7B22"/>
    <w:rsid w:val="008E0A68"/>
    <w:rsid w:val="008E2AEA"/>
    <w:rsid w:val="008E302A"/>
    <w:rsid w:val="008E4821"/>
    <w:rsid w:val="008E54D4"/>
    <w:rsid w:val="008F0AA5"/>
    <w:rsid w:val="008F412A"/>
    <w:rsid w:val="008F50AB"/>
    <w:rsid w:val="008F5B1A"/>
    <w:rsid w:val="008F5CCE"/>
    <w:rsid w:val="008F6F85"/>
    <w:rsid w:val="008F74E6"/>
    <w:rsid w:val="00901444"/>
    <w:rsid w:val="00901A8D"/>
    <w:rsid w:val="00901AA4"/>
    <w:rsid w:val="00907F2D"/>
    <w:rsid w:val="0091050A"/>
    <w:rsid w:val="00913DCF"/>
    <w:rsid w:val="009202F6"/>
    <w:rsid w:val="0092169C"/>
    <w:rsid w:val="0093386F"/>
    <w:rsid w:val="009439B7"/>
    <w:rsid w:val="0094439B"/>
    <w:rsid w:val="00944774"/>
    <w:rsid w:val="00944A6E"/>
    <w:rsid w:val="00946B15"/>
    <w:rsid w:val="009516A5"/>
    <w:rsid w:val="00951F6E"/>
    <w:rsid w:val="009604DB"/>
    <w:rsid w:val="009651E0"/>
    <w:rsid w:val="00966C3D"/>
    <w:rsid w:val="00974E05"/>
    <w:rsid w:val="0098159D"/>
    <w:rsid w:val="00991B31"/>
    <w:rsid w:val="009A344C"/>
    <w:rsid w:val="009A5538"/>
    <w:rsid w:val="009B6473"/>
    <w:rsid w:val="009C3542"/>
    <w:rsid w:val="009C3572"/>
    <w:rsid w:val="009C6088"/>
    <w:rsid w:val="009C75F2"/>
    <w:rsid w:val="009D1278"/>
    <w:rsid w:val="009D2124"/>
    <w:rsid w:val="009D34FD"/>
    <w:rsid w:val="009D3539"/>
    <w:rsid w:val="009D4DD3"/>
    <w:rsid w:val="009D5DD9"/>
    <w:rsid w:val="009E0064"/>
    <w:rsid w:val="009E0F5D"/>
    <w:rsid w:val="009E238A"/>
    <w:rsid w:val="009E3EC6"/>
    <w:rsid w:val="009E426A"/>
    <w:rsid w:val="009E4428"/>
    <w:rsid w:val="009E540C"/>
    <w:rsid w:val="009F0EB3"/>
    <w:rsid w:val="009F3010"/>
    <w:rsid w:val="00A03A49"/>
    <w:rsid w:val="00A0484C"/>
    <w:rsid w:val="00A06F5E"/>
    <w:rsid w:val="00A10E58"/>
    <w:rsid w:val="00A13682"/>
    <w:rsid w:val="00A15A20"/>
    <w:rsid w:val="00A16D21"/>
    <w:rsid w:val="00A221FE"/>
    <w:rsid w:val="00A256CF"/>
    <w:rsid w:val="00A26C40"/>
    <w:rsid w:val="00A313B7"/>
    <w:rsid w:val="00A31F70"/>
    <w:rsid w:val="00A3463B"/>
    <w:rsid w:val="00A436F4"/>
    <w:rsid w:val="00A43A62"/>
    <w:rsid w:val="00A45190"/>
    <w:rsid w:val="00A51862"/>
    <w:rsid w:val="00A53603"/>
    <w:rsid w:val="00A557E0"/>
    <w:rsid w:val="00A57099"/>
    <w:rsid w:val="00A579B5"/>
    <w:rsid w:val="00A63877"/>
    <w:rsid w:val="00A82B60"/>
    <w:rsid w:val="00A8329E"/>
    <w:rsid w:val="00A8341A"/>
    <w:rsid w:val="00A92CB1"/>
    <w:rsid w:val="00A96288"/>
    <w:rsid w:val="00AA3FA0"/>
    <w:rsid w:val="00AA4B64"/>
    <w:rsid w:val="00AA4FB3"/>
    <w:rsid w:val="00AB01AF"/>
    <w:rsid w:val="00AB2825"/>
    <w:rsid w:val="00AB77BC"/>
    <w:rsid w:val="00AC12B2"/>
    <w:rsid w:val="00AC2486"/>
    <w:rsid w:val="00AC4C4E"/>
    <w:rsid w:val="00AC5C70"/>
    <w:rsid w:val="00AC5C94"/>
    <w:rsid w:val="00AD2F3A"/>
    <w:rsid w:val="00AD4734"/>
    <w:rsid w:val="00AD4D1D"/>
    <w:rsid w:val="00AE051D"/>
    <w:rsid w:val="00AE0A3E"/>
    <w:rsid w:val="00AE4066"/>
    <w:rsid w:val="00AE4D4C"/>
    <w:rsid w:val="00AE69DC"/>
    <w:rsid w:val="00AF44D9"/>
    <w:rsid w:val="00AF4AFE"/>
    <w:rsid w:val="00AF5343"/>
    <w:rsid w:val="00AF715A"/>
    <w:rsid w:val="00B07D4A"/>
    <w:rsid w:val="00B126AB"/>
    <w:rsid w:val="00B162CB"/>
    <w:rsid w:val="00B16D76"/>
    <w:rsid w:val="00B17737"/>
    <w:rsid w:val="00B2485F"/>
    <w:rsid w:val="00B25C1F"/>
    <w:rsid w:val="00B405BA"/>
    <w:rsid w:val="00B4242F"/>
    <w:rsid w:val="00B42848"/>
    <w:rsid w:val="00B43529"/>
    <w:rsid w:val="00B43F36"/>
    <w:rsid w:val="00B45873"/>
    <w:rsid w:val="00B47485"/>
    <w:rsid w:val="00B50BD5"/>
    <w:rsid w:val="00B51220"/>
    <w:rsid w:val="00B5376E"/>
    <w:rsid w:val="00B53968"/>
    <w:rsid w:val="00B545A3"/>
    <w:rsid w:val="00B5767B"/>
    <w:rsid w:val="00B60680"/>
    <w:rsid w:val="00B7109A"/>
    <w:rsid w:val="00B73B25"/>
    <w:rsid w:val="00B7468B"/>
    <w:rsid w:val="00B804AB"/>
    <w:rsid w:val="00B821C8"/>
    <w:rsid w:val="00B92EB3"/>
    <w:rsid w:val="00B952D9"/>
    <w:rsid w:val="00BB7F26"/>
    <w:rsid w:val="00BC3B80"/>
    <w:rsid w:val="00BC42F5"/>
    <w:rsid w:val="00BC449B"/>
    <w:rsid w:val="00BC580F"/>
    <w:rsid w:val="00BC7471"/>
    <w:rsid w:val="00BD7E58"/>
    <w:rsid w:val="00BE73E9"/>
    <w:rsid w:val="00BF4533"/>
    <w:rsid w:val="00BF4A6B"/>
    <w:rsid w:val="00BF5646"/>
    <w:rsid w:val="00BF687B"/>
    <w:rsid w:val="00C011EF"/>
    <w:rsid w:val="00C04098"/>
    <w:rsid w:val="00C04B68"/>
    <w:rsid w:val="00C1268E"/>
    <w:rsid w:val="00C34BBC"/>
    <w:rsid w:val="00C35184"/>
    <w:rsid w:val="00C354FB"/>
    <w:rsid w:val="00C40322"/>
    <w:rsid w:val="00C41222"/>
    <w:rsid w:val="00C43E3A"/>
    <w:rsid w:val="00C448E0"/>
    <w:rsid w:val="00C51DAB"/>
    <w:rsid w:val="00C55EC6"/>
    <w:rsid w:val="00C5728C"/>
    <w:rsid w:val="00C6394A"/>
    <w:rsid w:val="00C63BC8"/>
    <w:rsid w:val="00C66CAC"/>
    <w:rsid w:val="00C6715C"/>
    <w:rsid w:val="00C7432A"/>
    <w:rsid w:val="00C8311B"/>
    <w:rsid w:val="00C83A4A"/>
    <w:rsid w:val="00C9334F"/>
    <w:rsid w:val="00C94EAA"/>
    <w:rsid w:val="00CA4CCB"/>
    <w:rsid w:val="00CA7CB4"/>
    <w:rsid w:val="00CB06F9"/>
    <w:rsid w:val="00CB08CF"/>
    <w:rsid w:val="00CB3320"/>
    <w:rsid w:val="00CB6430"/>
    <w:rsid w:val="00CC46F0"/>
    <w:rsid w:val="00CC700D"/>
    <w:rsid w:val="00CD1EB7"/>
    <w:rsid w:val="00CD3443"/>
    <w:rsid w:val="00CE053B"/>
    <w:rsid w:val="00CE67FE"/>
    <w:rsid w:val="00CF1350"/>
    <w:rsid w:val="00CF1851"/>
    <w:rsid w:val="00CF4F6E"/>
    <w:rsid w:val="00CF7CB7"/>
    <w:rsid w:val="00D0038B"/>
    <w:rsid w:val="00D00403"/>
    <w:rsid w:val="00D00713"/>
    <w:rsid w:val="00D007B8"/>
    <w:rsid w:val="00D01A10"/>
    <w:rsid w:val="00D05C5C"/>
    <w:rsid w:val="00D06FDC"/>
    <w:rsid w:val="00D12822"/>
    <w:rsid w:val="00D129FF"/>
    <w:rsid w:val="00D14354"/>
    <w:rsid w:val="00D1476F"/>
    <w:rsid w:val="00D15595"/>
    <w:rsid w:val="00D16AF1"/>
    <w:rsid w:val="00D2141B"/>
    <w:rsid w:val="00D21A20"/>
    <w:rsid w:val="00D223A1"/>
    <w:rsid w:val="00D23F18"/>
    <w:rsid w:val="00D30335"/>
    <w:rsid w:val="00D3227A"/>
    <w:rsid w:val="00D43FB8"/>
    <w:rsid w:val="00D4415A"/>
    <w:rsid w:val="00D52D75"/>
    <w:rsid w:val="00D54718"/>
    <w:rsid w:val="00D54FC8"/>
    <w:rsid w:val="00D565CA"/>
    <w:rsid w:val="00D60DE9"/>
    <w:rsid w:val="00D64FFE"/>
    <w:rsid w:val="00D73E0F"/>
    <w:rsid w:val="00D7793F"/>
    <w:rsid w:val="00D810DA"/>
    <w:rsid w:val="00D822C8"/>
    <w:rsid w:val="00D83C04"/>
    <w:rsid w:val="00D85265"/>
    <w:rsid w:val="00D8739E"/>
    <w:rsid w:val="00D87841"/>
    <w:rsid w:val="00D92112"/>
    <w:rsid w:val="00D924D7"/>
    <w:rsid w:val="00D92B5A"/>
    <w:rsid w:val="00DA49D2"/>
    <w:rsid w:val="00DA5D27"/>
    <w:rsid w:val="00DB768A"/>
    <w:rsid w:val="00DC1AC5"/>
    <w:rsid w:val="00DC4E15"/>
    <w:rsid w:val="00DC5529"/>
    <w:rsid w:val="00DC7BF3"/>
    <w:rsid w:val="00DD0136"/>
    <w:rsid w:val="00DD3AF5"/>
    <w:rsid w:val="00DD411E"/>
    <w:rsid w:val="00DE0815"/>
    <w:rsid w:val="00DE34A8"/>
    <w:rsid w:val="00DE51E0"/>
    <w:rsid w:val="00DE5770"/>
    <w:rsid w:val="00DF0C4A"/>
    <w:rsid w:val="00DF4653"/>
    <w:rsid w:val="00E00D7B"/>
    <w:rsid w:val="00E02AEE"/>
    <w:rsid w:val="00E042FB"/>
    <w:rsid w:val="00E05800"/>
    <w:rsid w:val="00E0724E"/>
    <w:rsid w:val="00E10E5C"/>
    <w:rsid w:val="00E126C7"/>
    <w:rsid w:val="00E1362D"/>
    <w:rsid w:val="00E200A6"/>
    <w:rsid w:val="00E24184"/>
    <w:rsid w:val="00E24480"/>
    <w:rsid w:val="00E300F0"/>
    <w:rsid w:val="00E36357"/>
    <w:rsid w:val="00E40936"/>
    <w:rsid w:val="00E40F46"/>
    <w:rsid w:val="00E43A45"/>
    <w:rsid w:val="00E55847"/>
    <w:rsid w:val="00E60067"/>
    <w:rsid w:val="00E6036A"/>
    <w:rsid w:val="00E613F5"/>
    <w:rsid w:val="00E65081"/>
    <w:rsid w:val="00E74BF4"/>
    <w:rsid w:val="00E77A7C"/>
    <w:rsid w:val="00E8560F"/>
    <w:rsid w:val="00E907D5"/>
    <w:rsid w:val="00E90857"/>
    <w:rsid w:val="00E90D08"/>
    <w:rsid w:val="00E92840"/>
    <w:rsid w:val="00E946A1"/>
    <w:rsid w:val="00E94BC3"/>
    <w:rsid w:val="00E95ED3"/>
    <w:rsid w:val="00E96199"/>
    <w:rsid w:val="00E96EEE"/>
    <w:rsid w:val="00EA053B"/>
    <w:rsid w:val="00EA26AA"/>
    <w:rsid w:val="00EA5088"/>
    <w:rsid w:val="00EB5AA5"/>
    <w:rsid w:val="00EC23B6"/>
    <w:rsid w:val="00EC2973"/>
    <w:rsid w:val="00EC5FB9"/>
    <w:rsid w:val="00ED2175"/>
    <w:rsid w:val="00ED2ACA"/>
    <w:rsid w:val="00ED45E3"/>
    <w:rsid w:val="00EE0432"/>
    <w:rsid w:val="00EE125E"/>
    <w:rsid w:val="00EE389C"/>
    <w:rsid w:val="00EE512C"/>
    <w:rsid w:val="00EE6BE4"/>
    <w:rsid w:val="00EF05FC"/>
    <w:rsid w:val="00EF0669"/>
    <w:rsid w:val="00EF1663"/>
    <w:rsid w:val="00EF2233"/>
    <w:rsid w:val="00EF3AFD"/>
    <w:rsid w:val="00EF4716"/>
    <w:rsid w:val="00EF57A0"/>
    <w:rsid w:val="00EF7CCF"/>
    <w:rsid w:val="00F00A3A"/>
    <w:rsid w:val="00F019F0"/>
    <w:rsid w:val="00F02359"/>
    <w:rsid w:val="00F06B62"/>
    <w:rsid w:val="00F12DD4"/>
    <w:rsid w:val="00F15B51"/>
    <w:rsid w:val="00F17428"/>
    <w:rsid w:val="00F17DCF"/>
    <w:rsid w:val="00F2041F"/>
    <w:rsid w:val="00F24F05"/>
    <w:rsid w:val="00F258E3"/>
    <w:rsid w:val="00F30532"/>
    <w:rsid w:val="00F30F2D"/>
    <w:rsid w:val="00F32563"/>
    <w:rsid w:val="00F339BA"/>
    <w:rsid w:val="00F37A72"/>
    <w:rsid w:val="00F37CC6"/>
    <w:rsid w:val="00F43616"/>
    <w:rsid w:val="00F51019"/>
    <w:rsid w:val="00F51991"/>
    <w:rsid w:val="00F52A1B"/>
    <w:rsid w:val="00F52AD3"/>
    <w:rsid w:val="00F535A8"/>
    <w:rsid w:val="00F55F0D"/>
    <w:rsid w:val="00F56A5E"/>
    <w:rsid w:val="00F57F2B"/>
    <w:rsid w:val="00F60731"/>
    <w:rsid w:val="00F613EC"/>
    <w:rsid w:val="00F61CBE"/>
    <w:rsid w:val="00F6314A"/>
    <w:rsid w:val="00F63180"/>
    <w:rsid w:val="00F765F6"/>
    <w:rsid w:val="00F8255E"/>
    <w:rsid w:val="00F82CF8"/>
    <w:rsid w:val="00F83AD4"/>
    <w:rsid w:val="00F854BA"/>
    <w:rsid w:val="00F91785"/>
    <w:rsid w:val="00F946F3"/>
    <w:rsid w:val="00F947F0"/>
    <w:rsid w:val="00F9641A"/>
    <w:rsid w:val="00F97CA7"/>
    <w:rsid w:val="00F97F46"/>
    <w:rsid w:val="00FA0A24"/>
    <w:rsid w:val="00FA24F4"/>
    <w:rsid w:val="00FA42BB"/>
    <w:rsid w:val="00FA743C"/>
    <w:rsid w:val="00FA7446"/>
    <w:rsid w:val="00FB0942"/>
    <w:rsid w:val="00FB2573"/>
    <w:rsid w:val="00FB28BD"/>
    <w:rsid w:val="00FB6D72"/>
    <w:rsid w:val="00FB71E0"/>
    <w:rsid w:val="00FC5F15"/>
    <w:rsid w:val="00FD09C2"/>
    <w:rsid w:val="00FD2427"/>
    <w:rsid w:val="00FD4127"/>
    <w:rsid w:val="00FD63C5"/>
    <w:rsid w:val="00FE2494"/>
    <w:rsid w:val="00FE7014"/>
    <w:rsid w:val="00FE72FD"/>
    <w:rsid w:val="00FF60C5"/>
    <w:rsid w:val="00FF633D"/>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B30F"/>
  <w15:docId w15:val="{44E3EF1D-A37C-4819-84DC-5CECFF53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25D0A"/>
    <w:pPr>
      <w:suppressAutoHyphens/>
      <w:autoSpaceDN w:val="0"/>
      <w:spacing w:after="200" w:line="276" w:lineRule="auto"/>
      <w:textAlignment w:val="baseline"/>
    </w:pPr>
    <w:rPr>
      <w:rFonts w:ascii="Times New Roman" w:eastAsia="Calibri" w:hAnsi="Times New Roman" w:cs="Times New Roman"/>
      <w:sz w:val="24"/>
    </w:rPr>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
    <w:basedOn w:val="prastasis"/>
    <w:next w:val="prastasis"/>
    <w:link w:val="Antrat1Diagrama"/>
    <w:uiPriority w:val="9"/>
    <w:qFormat/>
    <w:rsid w:val="00026173"/>
    <w:pPr>
      <w:keepNext/>
      <w:keepLines/>
      <w:numPr>
        <w:numId w:val="27"/>
      </w:numPr>
      <w:suppressAutoHyphens w:val="0"/>
      <w:autoSpaceDN/>
      <w:spacing w:before="360" w:after="240" w:line="240" w:lineRule="auto"/>
      <w:jc w:val="both"/>
      <w:textAlignment w:val="auto"/>
      <w:outlineLvl w:val="0"/>
    </w:pPr>
    <w:rPr>
      <w:rFonts w:ascii="Times New Roman Bold" w:eastAsia="Times New Roman" w:hAnsi="Times New Roman Bold"/>
      <w:b/>
      <w:bCs/>
      <w:caps/>
      <w:szCs w:val="28"/>
    </w:rPr>
  </w:style>
  <w:style w:type="paragraph" w:styleId="Antrat2">
    <w:name w:val="heading 2"/>
    <w:aliases w:val="H2,Headline 2,h2,2,headi,heading2,h21,h22,21,l2,kopregel 2,HD2,Heading 2 Hidden,Proposal,Level 2 Heading,Numbered indent 2,ni2,Hanging 2 Indent,numbered indent 2,exercise,Heading 2 substyle,Heading 2 CFMU,Para 2"/>
    <w:basedOn w:val="Antrat1"/>
    <w:next w:val="prastasis"/>
    <w:link w:val="Antrat2Diagrama"/>
    <w:uiPriority w:val="9"/>
    <w:unhideWhenUsed/>
    <w:qFormat/>
    <w:rsid w:val="00026173"/>
    <w:pPr>
      <w:numPr>
        <w:ilvl w:val="1"/>
      </w:numPr>
      <w:spacing w:before="240" w:after="120"/>
      <w:outlineLvl w:val="1"/>
    </w:pPr>
    <w:rPr>
      <w:caps w:val="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21,Bullet EY,ERP-List Paragraph,List Paragraph11,List Paragraph2,Numbering,Sąrašo pastraipa1,Lentele,List Paragraph22,List Paragraph Red,Paragraph,List Paragraph111,Sąrašo pastraipa.Bullet"/>
    <w:basedOn w:val="prastasis"/>
    <w:link w:val="SraopastraipaDiagrama"/>
    <w:uiPriority w:val="34"/>
    <w:qFormat/>
    <w:rsid w:val="00425D0A"/>
    <w:pPr>
      <w:ind w:left="720"/>
    </w:pPr>
  </w:style>
  <w:style w:type="character" w:styleId="Hipersaitas">
    <w:name w:val="Hyperlink"/>
    <w:aliases w:val="Alna"/>
    <w:uiPriority w:val="99"/>
    <w:rsid w:val="00425D0A"/>
    <w:rPr>
      <w:color w:val="0000FF"/>
      <w:u w:val="single"/>
    </w:rPr>
  </w:style>
  <w:style w:type="paragraph" w:styleId="Antrats">
    <w:name w:val="header"/>
    <w:basedOn w:val="prastasis"/>
    <w:link w:val="AntratsDiagrama"/>
    <w:rsid w:val="00425D0A"/>
    <w:pPr>
      <w:widowControl w:val="0"/>
      <w:tabs>
        <w:tab w:val="center" w:pos="4153"/>
        <w:tab w:val="right" w:pos="8306"/>
      </w:tabs>
      <w:suppressAutoHyphens w:val="0"/>
      <w:spacing w:after="20" w:line="240" w:lineRule="auto"/>
      <w:jc w:val="both"/>
      <w:textAlignment w:val="auto"/>
    </w:pPr>
    <w:rPr>
      <w:rFonts w:eastAsia="Times New Roman"/>
      <w:sz w:val="20"/>
      <w:szCs w:val="20"/>
      <w:lang w:eastAsia="lt-LT"/>
    </w:rPr>
  </w:style>
  <w:style w:type="character" w:customStyle="1" w:styleId="AntratsDiagrama">
    <w:name w:val="Antraštės Diagrama"/>
    <w:basedOn w:val="Numatytasispastraiposriftas"/>
    <w:link w:val="Antrats"/>
    <w:uiPriority w:val="99"/>
    <w:rsid w:val="00425D0A"/>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rsid w:val="00425D0A"/>
    <w:pPr>
      <w:spacing w:after="120"/>
    </w:pPr>
    <w:rPr>
      <w:sz w:val="16"/>
      <w:szCs w:val="16"/>
    </w:rPr>
  </w:style>
  <w:style w:type="character" w:customStyle="1" w:styleId="Pagrindinistekstas3Diagrama">
    <w:name w:val="Pagrindinis tekstas 3 Diagrama"/>
    <w:basedOn w:val="Numatytasispastraiposriftas"/>
    <w:link w:val="Pagrindinistekstas3"/>
    <w:rsid w:val="00425D0A"/>
    <w:rPr>
      <w:rFonts w:ascii="Times New Roman" w:eastAsia="Calibri" w:hAnsi="Times New Roman" w:cs="Times New Roman"/>
      <w:sz w:val="16"/>
      <w:szCs w:val="16"/>
    </w:rPr>
  </w:style>
  <w:style w:type="paragraph" w:customStyle="1" w:styleId="ListParagraph1">
    <w:name w:val="List Paragraph1"/>
    <w:basedOn w:val="prastasis"/>
    <w:rsid w:val="00425D0A"/>
    <w:pPr>
      <w:suppressAutoHyphens w:val="0"/>
      <w:ind w:left="720"/>
      <w:textAlignment w:val="auto"/>
    </w:pPr>
    <w:rPr>
      <w:rFonts w:ascii="Calibri" w:hAnsi="Calibri"/>
      <w:sz w:val="22"/>
    </w:rPr>
  </w:style>
  <w:style w:type="paragraph" w:styleId="Puslapioinaostekstas">
    <w:name w:val="footnote text"/>
    <w:basedOn w:val="prastasis"/>
    <w:link w:val="PuslapioinaostekstasDiagrama"/>
    <w:rsid w:val="00425D0A"/>
    <w:pPr>
      <w:suppressAutoHyphens w:val="0"/>
      <w:textAlignment w:val="auto"/>
    </w:pPr>
    <w:rPr>
      <w:sz w:val="20"/>
      <w:szCs w:val="20"/>
    </w:rPr>
  </w:style>
  <w:style w:type="character" w:customStyle="1" w:styleId="PuslapioinaostekstasDiagrama">
    <w:name w:val="Puslapio išnašos tekstas Diagrama"/>
    <w:basedOn w:val="Numatytasispastraiposriftas"/>
    <w:link w:val="Puslapioinaostekstas"/>
    <w:rsid w:val="00425D0A"/>
    <w:rPr>
      <w:rFonts w:ascii="Times New Roman" w:eastAsia="Calibri" w:hAnsi="Times New Roman" w:cs="Times New Roman"/>
      <w:sz w:val="20"/>
      <w:szCs w:val="20"/>
    </w:rPr>
  </w:style>
  <w:style w:type="character" w:styleId="Puslapioinaosnuoroda">
    <w:name w:val="footnote reference"/>
    <w:rsid w:val="00425D0A"/>
    <w:rPr>
      <w:position w:val="0"/>
      <w:vertAlign w:val="superscript"/>
    </w:rPr>
  </w:style>
  <w:style w:type="table" w:styleId="Lentelstinklelis">
    <w:name w:val="Table Grid"/>
    <w:aliases w:val="Smart Text Table,Table without header"/>
    <w:basedOn w:val="prastojilentel"/>
    <w:uiPriority w:val="59"/>
    <w:rsid w:val="00FA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Table of contents numbered Diagrama,List Paragraph21 Diagrama,Bullet EY Diagrama,ERP-List Paragraph Diagrama,List Paragraph11 Diagrama,List Paragraph2 Diagrama,Numbering Diagrama,Sąrašo pastraipa1 Diagrama,Lentele Diagrama"/>
    <w:link w:val="Sraopastraipa"/>
    <w:uiPriority w:val="34"/>
    <w:locked/>
    <w:rsid w:val="00D92112"/>
    <w:rPr>
      <w:rFonts w:ascii="Times New Roman" w:eastAsia="Calibri" w:hAnsi="Times New Roman" w:cs="Times New Roman"/>
      <w:sz w:val="24"/>
    </w:rPr>
  </w:style>
  <w:style w:type="character" w:customStyle="1" w:styleId="NormaltextChar">
    <w:name w:val="Normal text Char"/>
    <w:link w:val="Normaltext"/>
    <w:locked/>
    <w:rsid w:val="00382392"/>
    <w:rPr>
      <w:rFonts w:ascii="Times New Roman" w:eastAsia="Calibri" w:hAnsi="Times New Roman" w:cs="Times New Roman"/>
      <w:sz w:val="24"/>
      <w:szCs w:val="24"/>
      <w:lang w:val="x-none" w:eastAsia="ar-SA"/>
    </w:rPr>
  </w:style>
  <w:style w:type="paragraph" w:customStyle="1" w:styleId="Normaltext">
    <w:name w:val="Normal text"/>
    <w:basedOn w:val="prastasis"/>
    <w:link w:val="NormaltextChar"/>
    <w:qFormat/>
    <w:rsid w:val="00382392"/>
    <w:pPr>
      <w:suppressAutoHyphens w:val="0"/>
      <w:autoSpaceDN/>
      <w:spacing w:after="0" w:line="240" w:lineRule="auto"/>
      <w:ind w:firstLine="567"/>
      <w:jc w:val="both"/>
      <w:textAlignment w:val="auto"/>
    </w:pPr>
    <w:rPr>
      <w:szCs w:val="24"/>
      <w:lang w:val="x-none" w:eastAsia="ar-SA"/>
    </w:rPr>
  </w:style>
  <w:style w:type="character" w:styleId="Komentaronuoroda">
    <w:name w:val="annotation reference"/>
    <w:basedOn w:val="Numatytasispastraiposriftas"/>
    <w:uiPriority w:val="99"/>
    <w:unhideWhenUsed/>
    <w:rsid w:val="00F258E3"/>
    <w:rPr>
      <w:sz w:val="16"/>
      <w:szCs w:val="16"/>
    </w:rPr>
  </w:style>
  <w:style w:type="paragraph" w:styleId="Komentarotekstas">
    <w:name w:val="annotation text"/>
    <w:aliases w:val=" Diagrama Diagrama Diagrama,Diagrama,Diagrama Diagrama Diagrama, Diagrama Diagrama,Diagrama2 Diagrama Diagrama Diagrama,Diagrama2 Diagrama,Diagrama Diagrama, Diagrama"/>
    <w:basedOn w:val="prastasis"/>
    <w:link w:val="KomentarotekstasDiagrama"/>
    <w:uiPriority w:val="99"/>
    <w:unhideWhenUsed/>
    <w:rsid w:val="00F258E3"/>
    <w:pPr>
      <w:spacing w:line="240" w:lineRule="auto"/>
    </w:pPr>
    <w:rPr>
      <w:sz w:val="20"/>
      <w:szCs w:val="20"/>
    </w:rPr>
  </w:style>
  <w:style w:type="character" w:customStyle="1" w:styleId="KomentarotekstasDiagrama">
    <w:name w:val="Komentaro tekstas Diagrama"/>
    <w:aliases w:val=" Diagrama Diagrama Diagrama Diagrama,Diagrama Diagrama1,Diagrama Diagrama Diagrama Diagrama, Diagrama Diagrama Diagrama1,Diagrama2 Diagrama Diagrama Diagrama Diagrama,Diagrama2 Diagrama Diagrama,Diagrama Diagrama Diagrama1"/>
    <w:basedOn w:val="Numatytasispastraiposriftas"/>
    <w:link w:val="Komentarotekstas"/>
    <w:uiPriority w:val="99"/>
    <w:rsid w:val="00F258E3"/>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258E3"/>
    <w:rPr>
      <w:b/>
      <w:bCs/>
    </w:rPr>
  </w:style>
  <w:style w:type="character" w:customStyle="1" w:styleId="KomentarotemaDiagrama">
    <w:name w:val="Komentaro tema Diagrama"/>
    <w:basedOn w:val="KomentarotekstasDiagrama"/>
    <w:link w:val="Komentarotema"/>
    <w:uiPriority w:val="99"/>
    <w:semiHidden/>
    <w:rsid w:val="00F258E3"/>
    <w:rPr>
      <w:rFonts w:ascii="Times New Roman" w:eastAsia="Calibri" w:hAnsi="Times New Roman" w:cs="Times New Roman"/>
      <w:b/>
      <w:bCs/>
      <w:sz w:val="20"/>
      <w:szCs w:val="20"/>
    </w:rPr>
  </w:style>
  <w:style w:type="paragraph" w:styleId="Debesliotekstas">
    <w:name w:val="Balloon Text"/>
    <w:basedOn w:val="prastasis"/>
    <w:link w:val="DebesliotekstasDiagrama"/>
    <w:uiPriority w:val="99"/>
    <w:semiHidden/>
    <w:unhideWhenUsed/>
    <w:rsid w:val="00F258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58E3"/>
    <w:rPr>
      <w:rFonts w:ascii="Segoe UI" w:eastAsia="Calibri" w:hAnsi="Segoe UI" w:cs="Segoe UI"/>
      <w:sz w:val="18"/>
      <w:szCs w:val="18"/>
    </w:rPr>
  </w:style>
  <w:style w:type="paragraph" w:styleId="Data">
    <w:name w:val="Date"/>
    <w:basedOn w:val="Antrats"/>
    <w:link w:val="DataDiagrama"/>
    <w:semiHidden/>
    <w:unhideWhenUsed/>
    <w:rsid w:val="00E042FB"/>
    <w:pPr>
      <w:widowControl/>
      <w:tabs>
        <w:tab w:val="clear" w:pos="4153"/>
        <w:tab w:val="clear" w:pos="8306"/>
      </w:tabs>
      <w:autoSpaceDN/>
      <w:spacing w:after="0"/>
      <w:jc w:val="center"/>
    </w:pPr>
    <w:rPr>
      <w:sz w:val="24"/>
      <w:szCs w:val="24"/>
      <w:lang w:val="x-none" w:eastAsia="x-none"/>
    </w:rPr>
  </w:style>
  <w:style w:type="character" w:customStyle="1" w:styleId="DataDiagrama">
    <w:name w:val="Data Diagrama"/>
    <w:basedOn w:val="Numatytasispastraiposriftas"/>
    <w:link w:val="Data"/>
    <w:semiHidden/>
    <w:rsid w:val="00E042FB"/>
    <w:rPr>
      <w:rFonts w:ascii="Times New Roman" w:eastAsia="Times New Roman" w:hAnsi="Times New Roman" w:cs="Times New Roman"/>
      <w:sz w:val="24"/>
      <w:szCs w:val="24"/>
      <w:lang w:val="x-none" w:eastAsia="x-none"/>
    </w:rPr>
  </w:style>
  <w:style w:type="paragraph" w:styleId="Porat">
    <w:name w:val="footer"/>
    <w:basedOn w:val="prastasis"/>
    <w:link w:val="PoratDiagrama"/>
    <w:uiPriority w:val="99"/>
    <w:unhideWhenUsed/>
    <w:rsid w:val="007441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4135"/>
    <w:rPr>
      <w:rFonts w:ascii="Times New Roman" w:eastAsia="Calibri" w:hAnsi="Times New Roman" w:cs="Times New Roman"/>
      <w:sz w:val="24"/>
    </w:rPr>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
    <w:rsid w:val="00026173"/>
    <w:rPr>
      <w:rFonts w:ascii="Times New Roman Bold" w:eastAsia="Times New Roman" w:hAnsi="Times New Roman Bold" w:cs="Times New Roman"/>
      <w:b/>
      <w:bCs/>
      <w:caps/>
      <w:sz w:val="24"/>
      <w:szCs w:val="28"/>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
    <w:rsid w:val="00026173"/>
    <w:rPr>
      <w:rFonts w:ascii="Times New Roman Bold" w:eastAsia="Times New Roman" w:hAnsi="Times New Roman Bold" w:cs="Times New Roman"/>
      <w:b/>
      <w:bCs/>
      <w:sz w:val="24"/>
      <w:szCs w:val="24"/>
    </w:rPr>
  </w:style>
  <w:style w:type="paragraph" w:customStyle="1" w:styleId="Tabletext">
    <w:name w:val="Table text"/>
    <w:basedOn w:val="prastasis"/>
    <w:link w:val="TabletextChar"/>
    <w:qFormat/>
    <w:rsid w:val="00026173"/>
    <w:pPr>
      <w:suppressAutoHyphens w:val="0"/>
      <w:autoSpaceDN/>
      <w:spacing w:after="0" w:line="240" w:lineRule="auto"/>
      <w:jc w:val="both"/>
      <w:textAlignment w:val="auto"/>
    </w:pPr>
    <w:rPr>
      <w:sz w:val="22"/>
      <w:szCs w:val="24"/>
    </w:rPr>
  </w:style>
  <w:style w:type="character" w:customStyle="1" w:styleId="TabletextChar">
    <w:name w:val="Table text Char"/>
    <w:link w:val="Tabletext"/>
    <w:rsid w:val="00026173"/>
    <w:rPr>
      <w:rFonts w:ascii="Times New Roman" w:eastAsia="Calibri" w:hAnsi="Times New Roman" w:cs="Times New Roman"/>
      <w:szCs w:val="24"/>
    </w:rPr>
  </w:style>
  <w:style w:type="paragraph" w:customStyle="1" w:styleId="Heading3">
    <w:name w:val="Heading3"/>
    <w:basedOn w:val="Antrat2"/>
    <w:qFormat/>
    <w:rsid w:val="00026173"/>
    <w:pPr>
      <w:numPr>
        <w:ilvl w:val="2"/>
      </w:numPr>
      <w:jc w:val="center"/>
      <w:outlineLvl w:val="2"/>
    </w:pPr>
    <w:rPr>
      <w:rFonts w:ascii="Times New Roman" w:hAnsi="Times New Roman"/>
      <w:i/>
    </w:rPr>
  </w:style>
  <w:style w:type="paragraph" w:customStyle="1" w:styleId="lentele">
    <w:name w:val="lentele"/>
    <w:basedOn w:val="prastasis"/>
    <w:link w:val="lenteleChar"/>
    <w:qFormat/>
    <w:rsid w:val="00026173"/>
    <w:pPr>
      <w:suppressAutoHyphens w:val="0"/>
      <w:autoSpaceDN/>
      <w:spacing w:before="240" w:after="0"/>
      <w:textAlignment w:val="auto"/>
    </w:pPr>
    <w:rPr>
      <w:rFonts w:ascii="Arial" w:eastAsia="MS Mincho" w:hAnsi="Arial"/>
      <w:b/>
      <w:color w:val="4F5660"/>
      <w:sz w:val="18"/>
      <w:szCs w:val="24"/>
    </w:rPr>
  </w:style>
  <w:style w:type="character" w:customStyle="1" w:styleId="lenteleChar">
    <w:name w:val="lentele Char"/>
    <w:link w:val="lentele"/>
    <w:rsid w:val="00026173"/>
    <w:rPr>
      <w:rFonts w:ascii="Arial" w:eastAsia="MS Mincho" w:hAnsi="Arial" w:cs="Times New Roman"/>
      <w:b/>
      <w:color w:val="4F5660"/>
      <w:sz w:val="18"/>
      <w:szCs w:val="24"/>
    </w:rPr>
  </w:style>
  <w:style w:type="paragraph" w:customStyle="1" w:styleId="Heading4">
    <w:name w:val="Heading4"/>
    <w:basedOn w:val="Heading3"/>
    <w:qFormat/>
    <w:rsid w:val="00026173"/>
    <w:pPr>
      <w:numPr>
        <w:ilvl w:val="3"/>
      </w:numPr>
      <w:outlineLvl w:val="3"/>
    </w:pPr>
  </w:style>
  <w:style w:type="paragraph" w:customStyle="1" w:styleId="grupems">
    <w:name w:val="grupems"/>
    <w:basedOn w:val="prastasis"/>
    <w:qFormat/>
    <w:rsid w:val="00026173"/>
    <w:pPr>
      <w:widowControl w:val="0"/>
      <w:numPr>
        <w:numId w:val="31"/>
      </w:numPr>
      <w:tabs>
        <w:tab w:val="left" w:pos="284"/>
      </w:tabs>
      <w:suppressAutoHyphens w:val="0"/>
      <w:autoSpaceDE w:val="0"/>
      <w:adjustRightInd w:val="0"/>
      <w:spacing w:after="0" w:line="240" w:lineRule="auto"/>
      <w:jc w:val="both"/>
      <w:textAlignment w:val="auto"/>
    </w:pPr>
    <w:rPr>
      <w:rFonts w:eastAsia="Times New Roman"/>
      <w:szCs w:val="24"/>
    </w:rPr>
  </w:style>
  <w:style w:type="character" w:styleId="Emfaz">
    <w:name w:val="Emphasis"/>
    <w:uiPriority w:val="20"/>
    <w:qFormat/>
    <w:rsid w:val="00F765F6"/>
    <w:rPr>
      <w:i/>
      <w:iCs/>
    </w:rPr>
  </w:style>
  <w:style w:type="paragraph" w:styleId="Pagrindiniotekstotrauka">
    <w:name w:val="Body Text Indent"/>
    <w:basedOn w:val="prastasis"/>
    <w:link w:val="PagrindiniotekstotraukaDiagrama"/>
    <w:uiPriority w:val="99"/>
    <w:rsid w:val="00F765F6"/>
    <w:pPr>
      <w:suppressAutoHyphens w:val="0"/>
      <w:autoSpaceDN/>
      <w:spacing w:after="120" w:line="240" w:lineRule="auto"/>
      <w:ind w:left="283"/>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F765F6"/>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F76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F765F6"/>
    <w:rPr>
      <w:rFonts w:ascii="Courier New" w:eastAsia="Courier New" w:hAnsi="Courier New" w:cs="Times New Roman"/>
      <w:sz w:val="20"/>
      <w:szCs w:val="20"/>
    </w:rPr>
  </w:style>
  <w:style w:type="paragraph" w:styleId="Betarp">
    <w:name w:val="No Spacing"/>
    <w:uiPriority w:val="1"/>
    <w:qFormat/>
    <w:rsid w:val="00F765F6"/>
    <w:pPr>
      <w:spacing w:after="0" w:line="240" w:lineRule="auto"/>
    </w:pPr>
    <w:rPr>
      <w:rFonts w:ascii="Times New Roman" w:eastAsia="Times New Roman" w:hAnsi="Times New Roman" w:cs="Times New Roman"/>
      <w:sz w:val="24"/>
      <w:szCs w:val="24"/>
    </w:rPr>
  </w:style>
  <w:style w:type="paragraph" w:styleId="Pavadinimas">
    <w:name w:val="Title"/>
    <w:basedOn w:val="prastasis"/>
    <w:link w:val="PavadinimasDiagrama"/>
    <w:rsid w:val="00F765F6"/>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basedOn w:val="Numatytasispastraiposriftas"/>
    <w:link w:val="Pavadinimas"/>
    <w:rsid w:val="00F765F6"/>
    <w:rPr>
      <w:rFonts w:ascii="Cambria" w:eastAsia="Times New Roman" w:hAnsi="Cambria" w:cs="Times New Roman"/>
      <w:b/>
      <w:bCs/>
      <w:kern w:val="3"/>
      <w:sz w:val="32"/>
      <w:szCs w:val="32"/>
      <w:lang w:val="x-none" w:eastAsia="x-none"/>
    </w:rPr>
  </w:style>
  <w:style w:type="paragraph" w:styleId="Pataisymai">
    <w:name w:val="Revision"/>
    <w:hidden/>
    <w:uiPriority w:val="99"/>
    <w:semiHidden/>
    <w:rsid w:val="007F2E47"/>
    <w:pPr>
      <w:spacing w:after="0" w:line="240" w:lineRule="auto"/>
    </w:pPr>
    <w:rPr>
      <w:rFonts w:ascii="Times New Roman" w:eastAsia="Calibri" w:hAnsi="Times New Roman" w:cs="Times New Roman"/>
      <w:sz w:val="24"/>
    </w:rPr>
  </w:style>
  <w:style w:type="character" w:customStyle="1" w:styleId="Numatytasispastraiposriftas1">
    <w:name w:val="Numatytasis pastraipos šriftas1"/>
    <w:rsid w:val="00B4242F"/>
  </w:style>
  <w:style w:type="character" w:customStyle="1" w:styleId="KomentarotekstasDiagrama1">
    <w:name w:val="Komentaro tekstas Diagrama1"/>
    <w:basedOn w:val="Numatytasispastraiposriftas"/>
    <w:uiPriority w:val="99"/>
    <w:rsid w:val="00B4242F"/>
    <w:rPr>
      <w:sz w:val="20"/>
      <w:szCs w:val="20"/>
    </w:rPr>
  </w:style>
  <w:style w:type="character" w:customStyle="1" w:styleId="cf01">
    <w:name w:val="cf01"/>
    <w:basedOn w:val="Numatytasispastraiposriftas"/>
    <w:rsid w:val="007231FB"/>
    <w:rPr>
      <w:rFonts w:ascii="Segoe UI" w:hAnsi="Segoe UI" w:cs="Segoe UI" w:hint="default"/>
      <w:sz w:val="18"/>
      <w:szCs w:val="18"/>
    </w:rPr>
  </w:style>
  <w:style w:type="character" w:customStyle="1" w:styleId="cf11">
    <w:name w:val="cf11"/>
    <w:basedOn w:val="Numatytasispastraiposriftas"/>
    <w:rsid w:val="007231FB"/>
    <w:rPr>
      <w:rFonts w:ascii="Segoe UI" w:hAnsi="Segoe UI" w:cs="Segoe UI" w:hint="default"/>
      <w:sz w:val="18"/>
      <w:szCs w:val="18"/>
    </w:rPr>
  </w:style>
  <w:style w:type="character" w:customStyle="1" w:styleId="cf21">
    <w:name w:val="cf21"/>
    <w:basedOn w:val="Numatytasispastraiposriftas"/>
    <w:rsid w:val="007231FB"/>
    <w:rPr>
      <w:rFonts w:ascii="Segoe UI" w:hAnsi="Segoe UI" w:cs="Segoe UI" w:hint="default"/>
      <w:sz w:val="18"/>
      <w:szCs w:val="18"/>
    </w:rPr>
  </w:style>
  <w:style w:type="character" w:customStyle="1" w:styleId="cf31">
    <w:name w:val="cf31"/>
    <w:basedOn w:val="Numatytasispastraiposriftas"/>
    <w:rsid w:val="007231FB"/>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F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6848">
      <w:bodyDiv w:val="1"/>
      <w:marLeft w:val="0"/>
      <w:marRight w:val="0"/>
      <w:marTop w:val="0"/>
      <w:marBottom w:val="0"/>
      <w:divBdr>
        <w:top w:val="none" w:sz="0" w:space="0" w:color="auto"/>
        <w:left w:val="none" w:sz="0" w:space="0" w:color="auto"/>
        <w:bottom w:val="none" w:sz="0" w:space="0" w:color="auto"/>
        <w:right w:val="none" w:sz="0" w:space="0" w:color="auto"/>
      </w:divBdr>
    </w:div>
    <w:div w:id="189731057">
      <w:bodyDiv w:val="1"/>
      <w:marLeft w:val="0"/>
      <w:marRight w:val="0"/>
      <w:marTop w:val="0"/>
      <w:marBottom w:val="0"/>
      <w:divBdr>
        <w:top w:val="none" w:sz="0" w:space="0" w:color="auto"/>
        <w:left w:val="none" w:sz="0" w:space="0" w:color="auto"/>
        <w:bottom w:val="none" w:sz="0" w:space="0" w:color="auto"/>
        <w:right w:val="none" w:sz="0" w:space="0" w:color="auto"/>
      </w:divBdr>
    </w:div>
    <w:div w:id="375280357">
      <w:bodyDiv w:val="1"/>
      <w:marLeft w:val="0"/>
      <w:marRight w:val="0"/>
      <w:marTop w:val="0"/>
      <w:marBottom w:val="0"/>
      <w:divBdr>
        <w:top w:val="none" w:sz="0" w:space="0" w:color="auto"/>
        <w:left w:val="none" w:sz="0" w:space="0" w:color="auto"/>
        <w:bottom w:val="none" w:sz="0" w:space="0" w:color="auto"/>
        <w:right w:val="none" w:sz="0" w:space="0" w:color="auto"/>
      </w:divBdr>
    </w:div>
    <w:div w:id="379595012">
      <w:bodyDiv w:val="1"/>
      <w:marLeft w:val="0"/>
      <w:marRight w:val="0"/>
      <w:marTop w:val="0"/>
      <w:marBottom w:val="0"/>
      <w:divBdr>
        <w:top w:val="none" w:sz="0" w:space="0" w:color="auto"/>
        <w:left w:val="none" w:sz="0" w:space="0" w:color="auto"/>
        <w:bottom w:val="none" w:sz="0" w:space="0" w:color="auto"/>
        <w:right w:val="none" w:sz="0" w:space="0" w:color="auto"/>
      </w:divBdr>
    </w:div>
    <w:div w:id="801339958">
      <w:bodyDiv w:val="1"/>
      <w:marLeft w:val="0"/>
      <w:marRight w:val="0"/>
      <w:marTop w:val="0"/>
      <w:marBottom w:val="0"/>
      <w:divBdr>
        <w:top w:val="none" w:sz="0" w:space="0" w:color="auto"/>
        <w:left w:val="none" w:sz="0" w:space="0" w:color="auto"/>
        <w:bottom w:val="none" w:sz="0" w:space="0" w:color="auto"/>
        <w:right w:val="none" w:sz="0" w:space="0" w:color="auto"/>
      </w:divBdr>
    </w:div>
    <w:div w:id="808863925">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6862509">
      <w:bodyDiv w:val="1"/>
      <w:marLeft w:val="0"/>
      <w:marRight w:val="0"/>
      <w:marTop w:val="0"/>
      <w:marBottom w:val="0"/>
      <w:divBdr>
        <w:top w:val="none" w:sz="0" w:space="0" w:color="auto"/>
        <w:left w:val="none" w:sz="0" w:space="0" w:color="auto"/>
        <w:bottom w:val="none" w:sz="0" w:space="0" w:color="auto"/>
        <w:right w:val="none" w:sz="0" w:space="0" w:color="auto"/>
      </w:divBdr>
    </w:div>
    <w:div w:id="1692102283">
      <w:bodyDiv w:val="1"/>
      <w:marLeft w:val="0"/>
      <w:marRight w:val="0"/>
      <w:marTop w:val="0"/>
      <w:marBottom w:val="0"/>
      <w:divBdr>
        <w:top w:val="none" w:sz="0" w:space="0" w:color="auto"/>
        <w:left w:val="none" w:sz="0" w:space="0" w:color="auto"/>
        <w:bottom w:val="none" w:sz="0" w:space="0" w:color="auto"/>
        <w:right w:val="none" w:sz="0" w:space="0" w:color="auto"/>
      </w:divBdr>
    </w:div>
    <w:div w:id="1711151973">
      <w:bodyDiv w:val="1"/>
      <w:marLeft w:val="0"/>
      <w:marRight w:val="0"/>
      <w:marTop w:val="0"/>
      <w:marBottom w:val="0"/>
      <w:divBdr>
        <w:top w:val="none" w:sz="0" w:space="0" w:color="auto"/>
        <w:left w:val="none" w:sz="0" w:space="0" w:color="auto"/>
        <w:bottom w:val="none" w:sz="0" w:space="0" w:color="auto"/>
        <w:right w:val="none" w:sz="0" w:space="0" w:color="auto"/>
      </w:divBdr>
    </w:div>
    <w:div w:id="1725055641">
      <w:bodyDiv w:val="1"/>
      <w:marLeft w:val="0"/>
      <w:marRight w:val="0"/>
      <w:marTop w:val="0"/>
      <w:marBottom w:val="0"/>
      <w:divBdr>
        <w:top w:val="none" w:sz="0" w:space="0" w:color="auto"/>
        <w:left w:val="none" w:sz="0" w:space="0" w:color="auto"/>
        <w:bottom w:val="none" w:sz="0" w:space="0" w:color="auto"/>
        <w:right w:val="none" w:sz="0" w:space="0" w:color="auto"/>
      </w:divBdr>
    </w:div>
    <w:div w:id="181648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teis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roit.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nfo@teismai.lt" TargetMode="External"/><Relationship Id="rId10" Type="http://schemas.openxmlformats.org/officeDocument/2006/relationships/hyperlink" Target="mailto:info@teismai.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bis.nbfc.lt/" TargetMode="External"/><Relationship Id="rId14" Type="http://schemas.openxmlformats.org/officeDocument/2006/relationships/hyperlink" Target="mailto:info@proi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A345-AED8-4324-994B-8655C25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5814</Words>
  <Characters>33143</Characters>
  <Application>Microsoft Office Word</Application>
  <DocSecurity>0</DocSecurity>
  <Lines>27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39</cp:revision>
  <cp:lastPrinted>2024-04-08T08:02:00Z</cp:lastPrinted>
  <dcterms:created xsi:type="dcterms:W3CDTF">2025-01-16T12:15:00Z</dcterms:created>
  <dcterms:modified xsi:type="dcterms:W3CDTF">2025-03-31T14:47:00Z</dcterms:modified>
</cp:coreProperties>
</file>